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211C" w14:textId="77777777" w:rsidR="00484DAE" w:rsidRPr="00A16A95" w:rsidRDefault="00484DAE" w:rsidP="00E11687">
      <w:pPr>
        <w:spacing w:line="480" w:lineRule="auto"/>
        <w:jc w:val="center"/>
        <w:rPr>
          <w:rFonts w:ascii="Times New Roman" w:hAnsi="Times New Roman" w:cs="Times New Roman"/>
          <w:b/>
          <w:sz w:val="24"/>
          <w:szCs w:val="24"/>
        </w:rPr>
      </w:pPr>
      <w:r w:rsidRPr="00A16A95">
        <w:rPr>
          <w:rFonts w:ascii="Times New Roman" w:hAnsi="Times New Roman" w:cs="Times New Roman"/>
          <w:b/>
          <w:sz w:val="24"/>
          <w:szCs w:val="24"/>
        </w:rPr>
        <w:t>INSTITUTO DE ADMINISTRACION PÚBLICA DEL ESTADO DE CHIAPAS</w:t>
      </w:r>
      <w:r w:rsidRPr="00A16A95">
        <w:rPr>
          <w:rFonts w:ascii="Times New Roman" w:hAnsi="Times New Roman" w:cs="Times New Roman"/>
          <w:b/>
          <w:color w:val="70AD47" w:themeColor="accent6"/>
          <w:sz w:val="24"/>
          <w:szCs w:val="24"/>
        </w:rPr>
        <w:t>.</w:t>
      </w:r>
    </w:p>
    <w:p w14:paraId="32770BB6" w14:textId="77777777" w:rsidR="000C6DDA" w:rsidRPr="00A16A95" w:rsidRDefault="000C6DDA" w:rsidP="000C6DDA">
      <w:pPr>
        <w:spacing w:line="480" w:lineRule="auto"/>
        <w:jc w:val="center"/>
        <w:rPr>
          <w:rStyle w:val="Textoennegrita"/>
          <w:rFonts w:ascii="Times New Roman" w:hAnsi="Times New Roman" w:cs="Times New Roman"/>
          <w:color w:val="222222"/>
          <w:sz w:val="24"/>
          <w:szCs w:val="24"/>
          <w:shd w:val="clear" w:color="auto" w:fill="FFFFFF"/>
        </w:rPr>
      </w:pPr>
    </w:p>
    <w:p w14:paraId="1C09051C" w14:textId="77777777" w:rsidR="00655E2C" w:rsidRPr="00A16A95" w:rsidRDefault="000C6DDA" w:rsidP="00655E2C">
      <w:pPr>
        <w:pStyle w:val="NormalWeb"/>
        <w:shd w:val="clear" w:color="auto" w:fill="FFFFFF"/>
        <w:spacing w:before="0" w:beforeAutospacing="0" w:after="0" w:afterAutospacing="0" w:line="480" w:lineRule="auto"/>
        <w:jc w:val="center"/>
        <w:rPr>
          <w:rStyle w:val="Textoennegrita"/>
          <w:rFonts w:eastAsiaTheme="minorEastAsia"/>
          <w:color w:val="222222"/>
          <w:shd w:val="clear" w:color="auto" w:fill="FFFFFF"/>
        </w:rPr>
      </w:pPr>
      <w:r w:rsidRPr="00A16A95">
        <w:rPr>
          <w:rStyle w:val="Textoennegrita"/>
          <w:color w:val="222222"/>
          <w:shd w:val="clear" w:color="auto" w:fill="FFFFFF"/>
        </w:rPr>
        <w:t>DIAGN</w:t>
      </w:r>
      <w:r w:rsidR="00655E2C">
        <w:rPr>
          <w:rStyle w:val="Textoennegrita"/>
          <w:color w:val="222222"/>
          <w:shd w:val="clear" w:color="auto" w:fill="FFFFFF"/>
        </w:rPr>
        <w:t xml:space="preserve">ÓSTICO DEL DESARROLLO EN MÉXICO: </w:t>
      </w:r>
      <w:r w:rsidR="00655E2C" w:rsidRPr="00A16A95">
        <w:rPr>
          <w:rStyle w:val="Textoennegrita"/>
          <w:rFonts w:eastAsiaTheme="minorEastAsia"/>
          <w:color w:val="222222"/>
          <w:shd w:val="clear" w:color="auto" w:fill="FFFFFF"/>
        </w:rPr>
        <w:t>GOBIERNOS LOCALES PARA EL DESARROLLO</w:t>
      </w:r>
    </w:p>
    <w:p w14:paraId="2115BB4C" w14:textId="77777777" w:rsidR="00484DAE" w:rsidRPr="00A16A95" w:rsidRDefault="00484DAE" w:rsidP="00484DAE">
      <w:pPr>
        <w:spacing w:after="0" w:line="480" w:lineRule="auto"/>
        <w:jc w:val="both"/>
        <w:rPr>
          <w:rFonts w:ascii="Times New Roman" w:hAnsi="Times New Roman" w:cs="Times New Roman"/>
          <w:b/>
          <w:sz w:val="24"/>
          <w:szCs w:val="24"/>
        </w:rPr>
      </w:pPr>
    </w:p>
    <w:p w14:paraId="59BF07F5" w14:textId="77777777" w:rsidR="00484DAE" w:rsidRPr="00A16A95" w:rsidRDefault="00484DAE" w:rsidP="00484DAE">
      <w:pPr>
        <w:spacing w:after="0" w:line="480" w:lineRule="auto"/>
        <w:jc w:val="both"/>
        <w:rPr>
          <w:rFonts w:ascii="Times New Roman" w:hAnsi="Times New Roman" w:cs="Times New Roman"/>
          <w:b/>
          <w:sz w:val="24"/>
          <w:szCs w:val="24"/>
        </w:rPr>
      </w:pPr>
      <w:r w:rsidRPr="00A16A95">
        <w:rPr>
          <w:rFonts w:ascii="Times New Roman" w:hAnsi="Times New Roman" w:cs="Times New Roman"/>
          <w:b/>
          <w:sz w:val="24"/>
          <w:szCs w:val="24"/>
        </w:rPr>
        <w:t>MODULO: POLITICA ECONOMICA.</w:t>
      </w:r>
    </w:p>
    <w:p w14:paraId="10A1286F" w14:textId="77777777" w:rsidR="00484DAE" w:rsidRPr="00A16A95" w:rsidRDefault="00484DAE" w:rsidP="00484DAE">
      <w:pPr>
        <w:spacing w:line="480" w:lineRule="auto"/>
        <w:jc w:val="both"/>
        <w:rPr>
          <w:rFonts w:ascii="Times New Roman" w:hAnsi="Times New Roman" w:cs="Times New Roman"/>
          <w:b/>
          <w:sz w:val="24"/>
          <w:szCs w:val="24"/>
        </w:rPr>
      </w:pPr>
    </w:p>
    <w:p w14:paraId="1198E96B" w14:textId="77777777" w:rsidR="00484DAE" w:rsidRPr="00A16A95" w:rsidRDefault="00484DAE" w:rsidP="00484DAE">
      <w:pPr>
        <w:spacing w:line="480" w:lineRule="auto"/>
        <w:jc w:val="both"/>
        <w:rPr>
          <w:rFonts w:ascii="Times New Roman" w:hAnsi="Times New Roman" w:cs="Times New Roman"/>
          <w:b/>
          <w:sz w:val="24"/>
          <w:szCs w:val="24"/>
        </w:rPr>
      </w:pPr>
      <w:r w:rsidRPr="00A16A95">
        <w:rPr>
          <w:rFonts w:ascii="Times New Roman" w:hAnsi="Times New Roman" w:cs="Times New Roman"/>
          <w:b/>
          <w:sz w:val="24"/>
          <w:szCs w:val="24"/>
        </w:rPr>
        <w:t xml:space="preserve">CATEDRATICO: </w:t>
      </w:r>
      <w:r w:rsidRPr="00A16A95">
        <w:rPr>
          <w:rFonts w:ascii="Times New Roman" w:hAnsi="Times New Roman" w:cs="Times New Roman"/>
          <w:b/>
          <w:color w:val="222222"/>
          <w:sz w:val="24"/>
          <w:szCs w:val="24"/>
          <w:shd w:val="clear" w:color="auto" w:fill="FFFFFF"/>
        </w:rPr>
        <w:t>DR. ENRIQUE ANTONIO PANIAGUA MOLINA.</w:t>
      </w:r>
    </w:p>
    <w:p w14:paraId="323F5F1A" w14:textId="77777777" w:rsidR="00484DAE" w:rsidRPr="00A16A95" w:rsidRDefault="00484DAE" w:rsidP="00484DAE">
      <w:pPr>
        <w:spacing w:line="480" w:lineRule="auto"/>
        <w:jc w:val="both"/>
        <w:rPr>
          <w:rStyle w:val="Textoennegrita"/>
          <w:rFonts w:ascii="Times New Roman" w:hAnsi="Times New Roman" w:cs="Times New Roman"/>
          <w:color w:val="222222"/>
          <w:sz w:val="24"/>
          <w:szCs w:val="24"/>
          <w:shd w:val="clear" w:color="auto" w:fill="FFFFFF"/>
        </w:rPr>
      </w:pPr>
    </w:p>
    <w:p w14:paraId="443028E2" w14:textId="77777777" w:rsidR="00484DAE" w:rsidRPr="00A16A95" w:rsidRDefault="00484DAE" w:rsidP="000C6DDA">
      <w:pPr>
        <w:spacing w:line="480" w:lineRule="auto"/>
        <w:jc w:val="center"/>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INTEGRANTES DEL EQUIPO</w:t>
      </w:r>
      <w:r w:rsidR="000C6DDA" w:rsidRPr="00A16A95">
        <w:rPr>
          <w:rStyle w:val="Textoennegrita"/>
          <w:rFonts w:ascii="Times New Roman" w:hAnsi="Times New Roman" w:cs="Times New Roman"/>
          <w:color w:val="222222"/>
          <w:sz w:val="24"/>
          <w:szCs w:val="24"/>
          <w:shd w:val="clear" w:color="auto" w:fill="FFFFFF"/>
        </w:rPr>
        <w:t xml:space="preserve"> No. 2</w:t>
      </w:r>
      <w:r w:rsidRPr="00A16A95">
        <w:rPr>
          <w:rStyle w:val="Textoennegrita"/>
          <w:rFonts w:ascii="Times New Roman" w:hAnsi="Times New Roman" w:cs="Times New Roman"/>
          <w:color w:val="222222"/>
          <w:sz w:val="24"/>
          <w:szCs w:val="24"/>
          <w:shd w:val="clear" w:color="auto" w:fill="FFFFFF"/>
        </w:rPr>
        <w:t>:</w:t>
      </w:r>
    </w:p>
    <w:p w14:paraId="069D4809" w14:textId="77777777"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GADY ARCOS JIMÉNEZ.</w:t>
      </w:r>
    </w:p>
    <w:p w14:paraId="5AE14441" w14:textId="77777777"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CLAUDIA CRISTINA LORENZANA GÓMEZ.</w:t>
      </w:r>
    </w:p>
    <w:p w14:paraId="0F045A4B" w14:textId="77777777" w:rsidR="00484DAE" w:rsidRPr="00A16A95" w:rsidRDefault="00484DAE" w:rsidP="000C6DDA">
      <w:pPr>
        <w:pStyle w:val="Prrafodelista"/>
        <w:numPr>
          <w:ilvl w:val="0"/>
          <w:numId w:val="2"/>
        </w:numPr>
        <w:spacing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OMAR DE JESUS FLORES CLEMENTE</w:t>
      </w:r>
    </w:p>
    <w:p w14:paraId="35089935" w14:textId="77777777"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ANUBIS OSIBED JIMÉNEZ PINTO</w:t>
      </w:r>
    </w:p>
    <w:p w14:paraId="25EA554E" w14:textId="77777777"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JUAN MANUEL LEÓN JIMÉNEZ</w:t>
      </w:r>
    </w:p>
    <w:p w14:paraId="29D75D04" w14:textId="77777777" w:rsidR="00484DAE" w:rsidRPr="00A16A95" w:rsidRDefault="00484DAE" w:rsidP="000C6DDA">
      <w:pPr>
        <w:spacing w:after="0" w:line="480" w:lineRule="auto"/>
        <w:jc w:val="center"/>
        <w:rPr>
          <w:rStyle w:val="Textoennegrita"/>
          <w:rFonts w:ascii="Times New Roman" w:hAnsi="Times New Roman" w:cs="Times New Roman"/>
          <w:color w:val="222222"/>
          <w:sz w:val="24"/>
          <w:szCs w:val="24"/>
          <w:shd w:val="clear" w:color="auto" w:fill="FFFFFF"/>
        </w:rPr>
      </w:pPr>
    </w:p>
    <w:p w14:paraId="46182776" w14:textId="77777777" w:rsidR="000C6DDA" w:rsidRPr="00A16A95" w:rsidRDefault="000C6DDA" w:rsidP="00484DAE">
      <w:pPr>
        <w:spacing w:after="0" w:line="480" w:lineRule="auto"/>
        <w:jc w:val="right"/>
        <w:rPr>
          <w:rStyle w:val="Textoennegrita"/>
          <w:rFonts w:ascii="Times New Roman" w:hAnsi="Times New Roman" w:cs="Times New Roman"/>
          <w:color w:val="222222"/>
          <w:sz w:val="24"/>
          <w:szCs w:val="24"/>
          <w:shd w:val="clear" w:color="auto" w:fill="FFFFFF"/>
        </w:rPr>
      </w:pPr>
    </w:p>
    <w:p w14:paraId="27AEBEDF" w14:textId="77777777" w:rsidR="00484DAE" w:rsidRPr="00A16A95" w:rsidRDefault="00484DAE" w:rsidP="00484DAE">
      <w:pPr>
        <w:spacing w:after="0" w:line="480" w:lineRule="auto"/>
        <w:jc w:val="right"/>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03 DE ABRIL DEL 2016</w:t>
      </w:r>
    </w:p>
    <w:p w14:paraId="75DD4527" w14:textId="77777777" w:rsidR="000C6DDA"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lastRenderedPageBreak/>
        <w:tab/>
      </w:r>
    </w:p>
    <w:p w14:paraId="44B2E8B2" w14:textId="77777777" w:rsidR="00484DAE"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tab/>
      </w:r>
      <w:r w:rsidR="00484DAE" w:rsidRPr="00A16A95">
        <w:rPr>
          <w:rStyle w:val="Textoennegrita"/>
          <w:rFonts w:eastAsiaTheme="minorEastAsia"/>
          <w:color w:val="222222"/>
          <w:shd w:val="clear" w:color="auto" w:fill="FFFFFF"/>
        </w:rPr>
        <w:t>INDICE</w:t>
      </w:r>
    </w:p>
    <w:p w14:paraId="1E95D480" w14:textId="77777777" w:rsidR="000C6DDA"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t xml:space="preserve">                                                                                                                     </w:t>
      </w:r>
      <w:r w:rsidR="00FE4480" w:rsidRPr="00A16A95">
        <w:rPr>
          <w:rStyle w:val="Textoennegrita"/>
          <w:rFonts w:eastAsiaTheme="minorEastAsia"/>
          <w:color w:val="222222"/>
          <w:shd w:val="clear" w:color="auto" w:fill="FFFFFF"/>
        </w:rPr>
        <w:t xml:space="preserve">         </w:t>
      </w:r>
      <w:r w:rsidRPr="00A16A95">
        <w:rPr>
          <w:rStyle w:val="Textoennegrita"/>
          <w:rFonts w:eastAsiaTheme="minorEastAsia"/>
          <w:color w:val="222222"/>
          <w:shd w:val="clear" w:color="auto" w:fill="FFFFFF"/>
        </w:rPr>
        <w:t xml:space="preserve">  Pagina</w:t>
      </w:r>
    </w:p>
    <w:p w14:paraId="7505F230" w14:textId="77777777" w:rsidR="000C6DDA"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p>
    <w:p w14:paraId="0029046B" w14:textId="77777777" w:rsidR="00484DAE" w:rsidRPr="002A176C" w:rsidRDefault="00FE4480" w:rsidP="003914C5">
      <w:pPr>
        <w:pStyle w:val="NormalWeb"/>
        <w:shd w:val="clear" w:color="auto" w:fill="FFFFFF"/>
        <w:spacing w:before="0" w:beforeAutospacing="0" w:after="0" w:afterAutospacing="0" w:line="480" w:lineRule="auto"/>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Introducción                                                                                                            </w:t>
      </w:r>
      <w:r w:rsidR="00390B2D">
        <w:rPr>
          <w:rStyle w:val="Textoennegrita"/>
          <w:rFonts w:eastAsiaTheme="minorEastAsia"/>
          <w:b w:val="0"/>
          <w:color w:val="222222"/>
          <w:shd w:val="clear" w:color="auto" w:fill="FFFFFF"/>
        </w:rPr>
        <w:t xml:space="preserve">     2</w:t>
      </w:r>
    </w:p>
    <w:p w14:paraId="409B1C6B" w14:textId="77777777" w:rsidR="00FE4480" w:rsidRPr="002A176C" w:rsidRDefault="00FE4480" w:rsidP="003914C5">
      <w:pPr>
        <w:pStyle w:val="NormalWeb"/>
        <w:shd w:val="clear" w:color="auto" w:fill="FFFFFF"/>
        <w:spacing w:before="0" w:beforeAutospacing="0" w:after="0" w:afterAutospacing="0" w:line="480" w:lineRule="auto"/>
        <w:jc w:val="both"/>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Diagnóstico del desarrollo en México: gobiernos locales                                         </w:t>
      </w:r>
      <w:r w:rsidR="00186B51" w:rsidRPr="002A176C">
        <w:rPr>
          <w:rStyle w:val="Textoennegrita"/>
          <w:rFonts w:eastAsiaTheme="minorEastAsia"/>
          <w:b w:val="0"/>
          <w:color w:val="222222"/>
          <w:shd w:val="clear" w:color="auto" w:fill="FFFFFF"/>
        </w:rPr>
        <w:t xml:space="preserve">  </w:t>
      </w:r>
      <w:r w:rsidR="00390B2D">
        <w:rPr>
          <w:rStyle w:val="Textoennegrita"/>
          <w:rFonts w:eastAsiaTheme="minorEastAsia"/>
          <w:b w:val="0"/>
          <w:color w:val="222222"/>
          <w:shd w:val="clear" w:color="auto" w:fill="FFFFFF"/>
        </w:rPr>
        <w:t>3</w:t>
      </w:r>
      <w:r w:rsidRPr="002A176C">
        <w:rPr>
          <w:rStyle w:val="Textoennegrita"/>
          <w:rFonts w:eastAsiaTheme="minorEastAsia"/>
          <w:b w:val="0"/>
          <w:color w:val="222222"/>
          <w:shd w:val="clear" w:color="auto" w:fill="FFFFFF"/>
        </w:rPr>
        <w:t xml:space="preserve">   </w:t>
      </w:r>
    </w:p>
    <w:p w14:paraId="199DFA69" w14:textId="77777777" w:rsidR="00186B51" w:rsidRPr="002A176C" w:rsidRDefault="00186B51" w:rsidP="003914C5">
      <w:pPr>
        <w:pStyle w:val="Sinespaciado"/>
        <w:spacing w:line="480" w:lineRule="auto"/>
        <w:rPr>
          <w:rFonts w:ascii="Times New Roman" w:eastAsia="Cambria" w:hAnsi="Times New Roman" w:cs="Times New Roman"/>
          <w:sz w:val="24"/>
          <w:szCs w:val="24"/>
        </w:rPr>
      </w:pPr>
      <w:r w:rsidRPr="002A176C">
        <w:rPr>
          <w:rFonts w:ascii="Times New Roman" w:eastAsia="Cambria" w:hAnsi="Times New Roman" w:cs="Times New Roman"/>
          <w:sz w:val="24"/>
          <w:szCs w:val="24"/>
        </w:rPr>
        <w:t>Prospectiva y desarrollo</w:t>
      </w:r>
      <w:r w:rsidRPr="002A176C">
        <w:rPr>
          <w:rFonts w:ascii="Times New Roman" w:hAnsi="Times New Roman" w:cs="Times New Roman"/>
          <w:sz w:val="24"/>
          <w:szCs w:val="24"/>
        </w:rPr>
        <w:t xml:space="preserve">. </w:t>
      </w:r>
      <w:r w:rsidRPr="002A176C">
        <w:rPr>
          <w:rFonts w:ascii="Times New Roman" w:eastAsia="Cambria" w:hAnsi="Times New Roman" w:cs="Times New Roman"/>
          <w:sz w:val="24"/>
          <w:szCs w:val="24"/>
        </w:rPr>
        <w:t xml:space="preserve">El clima de la igualdad en </w:t>
      </w:r>
    </w:p>
    <w:p w14:paraId="5C9C3F39" w14:textId="77777777" w:rsidR="00186B51" w:rsidRPr="002A176C" w:rsidRDefault="00186B51" w:rsidP="003914C5">
      <w:pPr>
        <w:pStyle w:val="Sinespaciado"/>
        <w:spacing w:line="480" w:lineRule="auto"/>
        <w:rPr>
          <w:rFonts w:eastAsia="Cambria"/>
        </w:rPr>
      </w:pPr>
      <w:r w:rsidRPr="002A176C">
        <w:rPr>
          <w:rFonts w:ascii="Times New Roman" w:eastAsia="Cambria" w:hAnsi="Times New Roman" w:cs="Times New Roman"/>
          <w:sz w:val="24"/>
          <w:szCs w:val="24"/>
        </w:rPr>
        <w:t xml:space="preserve">América Latina y el Caribe a 2020.                                             </w:t>
      </w:r>
      <w:r w:rsidR="00390B2D">
        <w:rPr>
          <w:rFonts w:ascii="Times New Roman" w:eastAsia="Cambria" w:hAnsi="Times New Roman" w:cs="Times New Roman"/>
          <w:sz w:val="24"/>
          <w:szCs w:val="24"/>
        </w:rPr>
        <w:t xml:space="preserve">                               </w:t>
      </w:r>
      <w:r w:rsidRPr="002A176C">
        <w:rPr>
          <w:rFonts w:ascii="Times New Roman" w:eastAsia="Cambria" w:hAnsi="Times New Roman" w:cs="Times New Roman"/>
          <w:sz w:val="24"/>
          <w:szCs w:val="24"/>
        </w:rPr>
        <w:t xml:space="preserve"> </w:t>
      </w:r>
      <w:r w:rsidR="00390B2D">
        <w:rPr>
          <w:rFonts w:eastAsia="Cambria"/>
        </w:rPr>
        <w:t>10</w:t>
      </w:r>
    </w:p>
    <w:p w14:paraId="71324692" w14:textId="77777777" w:rsidR="003914C5" w:rsidRPr="002A176C" w:rsidRDefault="003914C5" w:rsidP="003914C5">
      <w:pPr>
        <w:spacing w:after="0" w:line="480" w:lineRule="auto"/>
        <w:ind w:left="16" w:right="383" w:hanging="10"/>
        <w:jc w:val="both"/>
        <w:rPr>
          <w:rFonts w:ascii="Times New Roman" w:hAnsi="Times New Roman" w:cs="Times New Roman"/>
          <w:sz w:val="24"/>
          <w:szCs w:val="24"/>
        </w:rPr>
      </w:pPr>
      <w:r w:rsidRPr="002A176C">
        <w:rPr>
          <w:rFonts w:ascii="Times New Roman" w:hAnsi="Times New Roman" w:cs="Times New Roman"/>
          <w:sz w:val="24"/>
          <w:szCs w:val="24"/>
        </w:rPr>
        <w:t xml:space="preserve">La prospectiva como multidisciplina                                            </w:t>
      </w:r>
      <w:r w:rsidR="00390B2D">
        <w:rPr>
          <w:rFonts w:ascii="Times New Roman" w:hAnsi="Times New Roman" w:cs="Times New Roman"/>
          <w:sz w:val="24"/>
          <w:szCs w:val="24"/>
        </w:rPr>
        <w:t xml:space="preserve">                               10</w:t>
      </w:r>
    </w:p>
    <w:p w14:paraId="30CA3937" w14:textId="77777777" w:rsidR="003914C5" w:rsidRPr="002A176C" w:rsidRDefault="003914C5" w:rsidP="003914C5">
      <w:pPr>
        <w:spacing w:after="290" w:line="480" w:lineRule="auto"/>
        <w:ind w:left="4" w:right="32"/>
        <w:rPr>
          <w:rFonts w:ascii="Times New Roman" w:hAnsi="Times New Roman" w:cs="Times New Roman"/>
          <w:sz w:val="24"/>
          <w:szCs w:val="24"/>
        </w:rPr>
      </w:pPr>
      <w:r w:rsidRPr="002A176C">
        <w:rPr>
          <w:rFonts w:ascii="Times New Roman" w:hAnsi="Times New Roman" w:cs="Times New Roman"/>
          <w:sz w:val="24"/>
          <w:szCs w:val="24"/>
        </w:rPr>
        <w:t xml:space="preserve">Prospectiva económica                                                                  </w:t>
      </w:r>
      <w:r w:rsidR="00390B2D">
        <w:rPr>
          <w:rFonts w:ascii="Times New Roman" w:hAnsi="Times New Roman" w:cs="Times New Roman"/>
          <w:sz w:val="24"/>
          <w:szCs w:val="24"/>
        </w:rPr>
        <w:t xml:space="preserve">                               11</w:t>
      </w:r>
      <w:r w:rsidRPr="002A176C">
        <w:rPr>
          <w:rFonts w:ascii="Times New Roman" w:hAnsi="Times New Roman" w:cs="Times New Roman"/>
          <w:sz w:val="24"/>
          <w:szCs w:val="24"/>
        </w:rPr>
        <w:t xml:space="preserve">                                                                                                  </w:t>
      </w:r>
      <w:r w:rsidRPr="002A176C">
        <w:rPr>
          <w:rFonts w:ascii="Times New Roman" w:eastAsia="Cambria" w:hAnsi="Times New Roman" w:cs="Times New Roman"/>
          <w:sz w:val="24"/>
          <w:szCs w:val="24"/>
        </w:rPr>
        <w:t xml:space="preserve">Balance preliminar del estado del arte                                                                 </w:t>
      </w:r>
      <w:r w:rsidR="00390B2D">
        <w:rPr>
          <w:rFonts w:ascii="Times New Roman" w:eastAsia="Cambria" w:hAnsi="Times New Roman" w:cs="Times New Roman"/>
          <w:sz w:val="24"/>
          <w:szCs w:val="24"/>
        </w:rPr>
        <w:t xml:space="preserve">         11</w:t>
      </w:r>
    </w:p>
    <w:p w14:paraId="5901B54A" w14:textId="77777777" w:rsidR="00FE4480" w:rsidRPr="002A176C" w:rsidRDefault="00FE4480" w:rsidP="00186B51">
      <w:pPr>
        <w:pStyle w:val="NormalWeb"/>
        <w:shd w:val="clear" w:color="auto" w:fill="FFFFFF"/>
        <w:spacing w:before="0" w:beforeAutospacing="0" w:after="0" w:afterAutospacing="0" w:line="480" w:lineRule="auto"/>
        <w:jc w:val="both"/>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Conclusión                                                                                    </w:t>
      </w:r>
      <w:r w:rsidR="00186B51" w:rsidRPr="002A176C">
        <w:rPr>
          <w:rStyle w:val="Textoennegrita"/>
          <w:rFonts w:eastAsiaTheme="minorEastAsia"/>
          <w:b w:val="0"/>
          <w:color w:val="222222"/>
          <w:shd w:val="clear" w:color="auto" w:fill="FFFFFF"/>
        </w:rPr>
        <w:t xml:space="preserve">                               </w:t>
      </w:r>
      <w:r w:rsidR="00390B2D">
        <w:rPr>
          <w:rStyle w:val="Textoennegrita"/>
          <w:rFonts w:eastAsiaTheme="minorEastAsia"/>
          <w:b w:val="0"/>
          <w:color w:val="222222"/>
          <w:shd w:val="clear" w:color="auto" w:fill="FFFFFF"/>
        </w:rPr>
        <w:t xml:space="preserve"> 13</w:t>
      </w:r>
    </w:p>
    <w:p w14:paraId="3194CE92" w14:textId="77777777" w:rsidR="002A176C" w:rsidRPr="002A176C" w:rsidRDefault="002A176C" w:rsidP="002A176C">
      <w:pPr>
        <w:pStyle w:val="NormalWeb"/>
        <w:shd w:val="clear" w:color="auto" w:fill="FFFFFF"/>
        <w:spacing w:before="0" w:beforeAutospacing="0" w:after="0" w:afterAutospacing="0" w:line="480" w:lineRule="auto"/>
        <w:jc w:val="both"/>
        <w:rPr>
          <w:color w:val="222222"/>
        </w:rPr>
      </w:pPr>
      <w:r w:rsidRPr="002A176C">
        <w:rPr>
          <w:rStyle w:val="Textoennegrita"/>
          <w:b w:val="0"/>
          <w:color w:val="222222"/>
        </w:rPr>
        <w:t>¿Por qué son importantes los gobiernos locales para el desarrollo?</w:t>
      </w:r>
      <w:r w:rsidR="00390B2D">
        <w:rPr>
          <w:rStyle w:val="Textoennegrita"/>
          <w:b w:val="0"/>
          <w:color w:val="222222"/>
        </w:rPr>
        <w:t xml:space="preserve">                             13</w:t>
      </w:r>
    </w:p>
    <w:p w14:paraId="34C58617" w14:textId="77777777" w:rsidR="002A176C" w:rsidRPr="00E86CB0" w:rsidRDefault="002A176C" w:rsidP="002A176C">
      <w:pPr>
        <w:pStyle w:val="NormalWeb"/>
        <w:spacing w:line="480" w:lineRule="auto"/>
        <w:jc w:val="both"/>
        <w:rPr>
          <w:rStyle w:val="Textoennegrita"/>
          <w:b w:val="0"/>
          <w:bCs w:val="0"/>
          <w:color w:val="222222"/>
          <w:lang w:eastAsia="es-ES"/>
        </w:rPr>
      </w:pPr>
      <w:r w:rsidRPr="002A176C">
        <w:rPr>
          <w:bCs/>
          <w:color w:val="222222"/>
          <w:lang w:eastAsia="es-ES"/>
        </w:rPr>
        <w:t>¿Cuáles son a grandes rasgos las reflexiones sobre el desarrollo?</w:t>
      </w:r>
      <w:r w:rsidR="00390B2D">
        <w:rPr>
          <w:bCs/>
          <w:color w:val="222222"/>
          <w:lang w:eastAsia="es-ES"/>
        </w:rPr>
        <w:t xml:space="preserve">        </w:t>
      </w:r>
      <w:r w:rsidR="00E86CB0">
        <w:rPr>
          <w:bCs/>
          <w:color w:val="222222"/>
          <w:lang w:eastAsia="es-ES"/>
        </w:rPr>
        <w:t xml:space="preserve">                       14           </w:t>
      </w:r>
      <w:r w:rsidR="00390B2D">
        <w:rPr>
          <w:bCs/>
          <w:color w:val="222222"/>
          <w:lang w:eastAsia="es-ES"/>
        </w:rPr>
        <w:t xml:space="preserve">                      </w:t>
      </w:r>
      <w:r w:rsidR="00E86CB0">
        <w:rPr>
          <w:bCs/>
          <w:color w:val="222222"/>
          <w:lang w:eastAsia="es-ES"/>
        </w:rPr>
        <w:t xml:space="preserve">                                                                                  </w:t>
      </w:r>
    </w:p>
    <w:p w14:paraId="18B5EC09" w14:textId="77777777" w:rsidR="00FE4480" w:rsidRPr="002A176C" w:rsidRDefault="00FE4480" w:rsidP="00186B51">
      <w:pPr>
        <w:pStyle w:val="NormalWeb"/>
        <w:shd w:val="clear" w:color="auto" w:fill="FFFFFF"/>
        <w:spacing w:before="0" w:beforeAutospacing="0" w:after="0" w:afterAutospacing="0" w:line="480" w:lineRule="auto"/>
        <w:jc w:val="both"/>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Bibliografía </w:t>
      </w:r>
      <w:r w:rsidR="00186B51" w:rsidRPr="002A176C">
        <w:rPr>
          <w:rStyle w:val="Textoennegrita"/>
          <w:rFonts w:eastAsiaTheme="minorEastAsia"/>
          <w:b w:val="0"/>
          <w:color w:val="222222"/>
          <w:shd w:val="clear" w:color="auto" w:fill="FFFFFF"/>
        </w:rPr>
        <w:t xml:space="preserve">                                                                                   </w:t>
      </w:r>
      <w:r w:rsidR="00390B2D">
        <w:rPr>
          <w:rStyle w:val="Textoennegrita"/>
          <w:rFonts w:eastAsiaTheme="minorEastAsia"/>
          <w:b w:val="0"/>
          <w:color w:val="222222"/>
          <w:shd w:val="clear" w:color="auto" w:fill="FFFFFF"/>
        </w:rPr>
        <w:t xml:space="preserve">                               15</w:t>
      </w:r>
    </w:p>
    <w:p w14:paraId="162CDA48" w14:textId="77777777" w:rsidR="000C6DDA" w:rsidRPr="002A176C" w:rsidRDefault="00FE4480" w:rsidP="002A176C">
      <w:pPr>
        <w:pStyle w:val="NormalWeb"/>
        <w:shd w:val="clear" w:color="auto" w:fill="FFFFFF"/>
        <w:tabs>
          <w:tab w:val="left" w:pos="5670"/>
        </w:tabs>
        <w:spacing w:before="0" w:beforeAutospacing="0" w:after="0" w:afterAutospacing="0" w:line="480" w:lineRule="auto"/>
        <w:jc w:val="both"/>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            </w:t>
      </w:r>
      <w:r w:rsidR="002A176C" w:rsidRPr="002A176C">
        <w:rPr>
          <w:rStyle w:val="Textoennegrita"/>
          <w:rFonts w:eastAsiaTheme="minorEastAsia"/>
          <w:b w:val="0"/>
          <w:color w:val="222222"/>
          <w:shd w:val="clear" w:color="auto" w:fill="FFFFFF"/>
        </w:rPr>
        <w:tab/>
      </w:r>
    </w:p>
    <w:p w14:paraId="51BEBACC" w14:textId="77777777"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14:paraId="1D10F842" w14:textId="77777777"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14:paraId="2F10AEC8" w14:textId="77777777" w:rsidR="00484DAE" w:rsidRPr="002A176C" w:rsidRDefault="00FE4480"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    </w:t>
      </w:r>
    </w:p>
    <w:p w14:paraId="2E0DE7FA" w14:textId="77777777"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14:paraId="668939EF" w14:textId="77777777"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14:paraId="3980770B" w14:textId="77777777" w:rsidR="00484DAE" w:rsidRPr="00A16A95" w:rsidRDefault="00484DAE" w:rsidP="003914C5">
      <w:pPr>
        <w:pStyle w:val="NormalWeb"/>
        <w:shd w:val="clear" w:color="auto" w:fill="FFFFFF"/>
        <w:spacing w:before="0" w:beforeAutospacing="0" w:after="0" w:afterAutospacing="0" w:line="480" w:lineRule="auto"/>
        <w:rPr>
          <w:rStyle w:val="Textoennegrita"/>
          <w:rFonts w:eastAsiaTheme="minorEastAsia"/>
          <w:color w:val="222222"/>
          <w:shd w:val="clear" w:color="auto" w:fill="FFFFFF"/>
        </w:rPr>
      </w:pPr>
    </w:p>
    <w:p w14:paraId="1063A615" w14:textId="77777777" w:rsidR="00484DAE" w:rsidRPr="00A16A95" w:rsidRDefault="00484DAE" w:rsidP="003914C5">
      <w:pPr>
        <w:pStyle w:val="NormalWeb"/>
        <w:shd w:val="clear" w:color="auto" w:fill="FFFFFF"/>
        <w:spacing w:before="0" w:beforeAutospacing="0" w:after="0" w:afterAutospacing="0" w:line="480" w:lineRule="auto"/>
        <w:jc w:val="center"/>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lastRenderedPageBreak/>
        <w:t>INRODUCCION</w:t>
      </w:r>
    </w:p>
    <w:p w14:paraId="59E7393C" w14:textId="77777777"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14:paraId="168BA930" w14:textId="77777777" w:rsidR="002A176C" w:rsidRDefault="00484DAE" w:rsidP="002A176C">
      <w:pPr>
        <w:pStyle w:val="NormalWeb"/>
        <w:shd w:val="clear" w:color="auto" w:fill="FFFFFF"/>
        <w:spacing w:before="0" w:beforeAutospacing="0" w:after="0" w:afterAutospacing="0" w:line="480" w:lineRule="auto"/>
        <w:jc w:val="both"/>
        <w:rPr>
          <w:color w:val="222222"/>
        </w:rPr>
      </w:pPr>
      <w:r w:rsidRPr="00A16A95">
        <w:rPr>
          <w:rStyle w:val="Textoennegrita"/>
          <w:rFonts w:eastAsiaTheme="minorEastAsia"/>
          <w:b w:val="0"/>
          <w:color w:val="222222"/>
          <w:shd w:val="clear" w:color="auto" w:fill="FFFFFF"/>
        </w:rPr>
        <w:t>El presente trabajo muestra los antecedentes y evolución de la economía regional en México, las escuelas</w:t>
      </w:r>
      <w:r w:rsidRPr="00A16A95">
        <w:rPr>
          <w:rStyle w:val="Textoennegrita"/>
          <w:rFonts w:eastAsiaTheme="minorEastAsia"/>
          <w:color w:val="222222"/>
          <w:shd w:val="clear" w:color="auto" w:fill="FFFFFF"/>
        </w:rPr>
        <w:t xml:space="preserve"> </w:t>
      </w:r>
      <w:r w:rsidRPr="00A16A95">
        <w:rPr>
          <w:color w:val="222222"/>
        </w:rPr>
        <w:t>mexicanas de economía regional sobre las influencias de escuelas internacionales. Mismo que se da un panorama de las situaciones que obstruyen y favorecen a la economía regional y la política del desarrollo regional; Se realiza un análisis de la situación actual y se vincula con recomendaciones de acciones alternativas de los temas considerados con anterioridad que por su relevancia son importantes de considerar en este Diagnóstico del desarrollo de los Gobiernos Locales en México.</w:t>
      </w:r>
    </w:p>
    <w:p w14:paraId="06E6499E" w14:textId="77777777" w:rsidR="00E86CB0" w:rsidRDefault="00E86CB0" w:rsidP="002A176C">
      <w:pPr>
        <w:pStyle w:val="NormalWeb"/>
        <w:shd w:val="clear" w:color="auto" w:fill="FFFFFF"/>
        <w:spacing w:before="0" w:beforeAutospacing="0" w:after="0" w:afterAutospacing="0" w:line="480" w:lineRule="auto"/>
        <w:jc w:val="both"/>
        <w:rPr>
          <w:color w:val="222222"/>
        </w:rPr>
      </w:pPr>
    </w:p>
    <w:p w14:paraId="4BA2E832" w14:textId="77777777" w:rsidR="002A176C" w:rsidRDefault="002A176C" w:rsidP="002A176C">
      <w:pPr>
        <w:pStyle w:val="NormalWeb"/>
        <w:shd w:val="clear" w:color="auto" w:fill="FFFFFF"/>
        <w:spacing w:before="0" w:beforeAutospacing="0" w:after="0" w:afterAutospacing="0" w:line="480" w:lineRule="auto"/>
        <w:jc w:val="both"/>
      </w:pPr>
      <w:r w:rsidRPr="002A176C">
        <w:rPr>
          <w:color w:val="222222"/>
        </w:rPr>
        <w:t xml:space="preserve">También se presenta </w:t>
      </w:r>
      <w:r w:rsidRPr="002A176C">
        <w:t xml:space="preserve">el punto de vista del interés y la misión de ILPES y de la CEPAL </w:t>
      </w:r>
      <w:r>
        <w:t xml:space="preserve">sobre la </w:t>
      </w:r>
      <w:r w:rsidRPr="002A176C">
        <w:rPr>
          <w:rFonts w:eastAsia="Cambria"/>
        </w:rPr>
        <w:t>prospectiva y desarrollo de la igualdad en am</w:t>
      </w:r>
      <w:r>
        <w:rPr>
          <w:rFonts w:eastAsia="Cambria"/>
        </w:rPr>
        <w:t>érica latina y el caribe a 2020; en la que destaca</w:t>
      </w:r>
      <w:r w:rsidRPr="002A176C">
        <w:t xml:space="preserve"> tres consideraciones que apuntan a la conveniencia de adoptar un enfoque centrado en la prospectiva económica. </w:t>
      </w:r>
    </w:p>
    <w:p w14:paraId="43B2B00A" w14:textId="77777777" w:rsidR="00E86CB0" w:rsidRDefault="00E86CB0" w:rsidP="002A176C">
      <w:pPr>
        <w:pStyle w:val="NormalWeb"/>
        <w:shd w:val="clear" w:color="auto" w:fill="FFFFFF"/>
        <w:spacing w:before="0" w:beforeAutospacing="0" w:after="0" w:afterAutospacing="0" w:line="480" w:lineRule="auto"/>
        <w:jc w:val="both"/>
      </w:pPr>
    </w:p>
    <w:p w14:paraId="39183C5C" w14:textId="77777777" w:rsidR="002A176C" w:rsidRPr="002A176C" w:rsidRDefault="002A176C" w:rsidP="002A176C">
      <w:pPr>
        <w:pStyle w:val="NormalWeb"/>
        <w:shd w:val="clear" w:color="auto" w:fill="FFFFFF"/>
        <w:spacing w:before="0" w:beforeAutospacing="0" w:after="0" w:afterAutospacing="0" w:line="480" w:lineRule="auto"/>
        <w:jc w:val="both"/>
        <w:rPr>
          <w:color w:val="222222"/>
        </w:rPr>
      </w:pPr>
      <w:r>
        <w:t xml:space="preserve">Y </w:t>
      </w:r>
      <w:r w:rsidR="00655E2C">
        <w:t xml:space="preserve">al final del trabajo </w:t>
      </w:r>
      <w:r>
        <w:t>se da una conclusión gene</w:t>
      </w:r>
      <w:r w:rsidR="00655E2C">
        <w:t xml:space="preserve">ralizada respondiendo las interrogantes de  </w:t>
      </w:r>
      <w:r w:rsidR="00655E2C" w:rsidRPr="002A176C">
        <w:rPr>
          <w:rStyle w:val="Textoennegrita"/>
          <w:b w:val="0"/>
          <w:color w:val="222222"/>
        </w:rPr>
        <w:t>¿Por qué son importantes los gobiernos locales para el desarrollo?</w:t>
      </w:r>
      <w:r w:rsidR="00655E2C">
        <w:rPr>
          <w:color w:val="222222"/>
        </w:rPr>
        <w:t xml:space="preserve"> Y </w:t>
      </w:r>
      <w:r w:rsidR="00655E2C" w:rsidRPr="002A176C">
        <w:rPr>
          <w:bCs/>
          <w:color w:val="222222"/>
          <w:lang w:eastAsia="es-ES"/>
        </w:rPr>
        <w:t>¿Cuáles son a grandes rasgos las reflexiones sobre el desarrollo?</w:t>
      </w:r>
      <w:r w:rsidR="00655E2C">
        <w:rPr>
          <w:rStyle w:val="Textoennegrita"/>
          <w:b w:val="0"/>
          <w:bCs w:val="0"/>
          <w:color w:val="222222"/>
        </w:rPr>
        <w:t xml:space="preserve"> </w:t>
      </w:r>
      <w:r w:rsidR="00655E2C">
        <w:t>retomando las ideas de las diferentes lecturas.</w:t>
      </w:r>
    </w:p>
    <w:p w14:paraId="71D06F42" w14:textId="77777777" w:rsidR="002A176C" w:rsidRPr="00A16A95" w:rsidRDefault="002A176C"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14:paraId="64492F03" w14:textId="77777777"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14:paraId="669D5FA1" w14:textId="77777777"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14:paraId="3E6A7FA7" w14:textId="77777777"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14:paraId="16AFED2E" w14:textId="77777777"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14:paraId="762ACA6F" w14:textId="77777777" w:rsidR="00484DAE" w:rsidRPr="00A16A95" w:rsidRDefault="00484DAE" w:rsidP="00655E2C">
      <w:pPr>
        <w:pStyle w:val="NormalWeb"/>
        <w:shd w:val="clear" w:color="auto" w:fill="FFFFFF"/>
        <w:spacing w:before="0" w:beforeAutospacing="0" w:after="0" w:afterAutospacing="0" w:line="480" w:lineRule="auto"/>
        <w:jc w:val="center"/>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lastRenderedPageBreak/>
        <w:t>DIAGNOSTICO DEL DESARROLLO EN MEXICO: GOBIERNOS LOCALES PARA EL DESARROLLO</w:t>
      </w:r>
    </w:p>
    <w:p w14:paraId="62A50486" w14:textId="77777777" w:rsidR="00484DAE" w:rsidRPr="00A16A95" w:rsidRDefault="00E86CB0" w:rsidP="00484DAE">
      <w:pPr>
        <w:pStyle w:val="NormalWeb"/>
        <w:spacing w:line="480" w:lineRule="auto"/>
        <w:jc w:val="both"/>
        <w:rPr>
          <w:bCs/>
          <w:color w:val="222222"/>
          <w:shd w:val="clear" w:color="auto" w:fill="FFFFFF"/>
          <w:lang w:eastAsia="es-ES"/>
        </w:rPr>
      </w:pPr>
      <w:r>
        <w:rPr>
          <w:bCs/>
          <w:color w:val="222222"/>
          <w:shd w:val="clear" w:color="auto" w:fill="FFFFFF"/>
          <w:lang w:eastAsia="es-ES"/>
        </w:rPr>
        <w:t>P</w:t>
      </w:r>
      <w:r w:rsidR="00484DAE" w:rsidRPr="00A16A95">
        <w:rPr>
          <w:bCs/>
          <w:color w:val="222222"/>
          <w:shd w:val="clear" w:color="auto" w:fill="FFFFFF"/>
          <w:lang w:eastAsia="es-ES"/>
        </w:rPr>
        <w:t xml:space="preserve">ara que se </w:t>
      </w:r>
      <w:r w:rsidR="00484DAE" w:rsidRPr="00A16A95">
        <w:rPr>
          <w:bCs/>
          <w:color w:val="222222"/>
          <w:shd w:val="clear" w:color="auto" w:fill="FFFFFF"/>
        </w:rPr>
        <w:t>dé</w:t>
      </w:r>
      <w:r w:rsidR="00484DAE" w:rsidRPr="00A16A95">
        <w:rPr>
          <w:bCs/>
          <w:color w:val="222222"/>
          <w:shd w:val="clear" w:color="auto" w:fill="FFFFFF"/>
          <w:lang w:eastAsia="es-ES"/>
        </w:rPr>
        <w:t xml:space="preserve"> el desarrollo en una </w:t>
      </w:r>
      <w:r w:rsidR="00484DAE" w:rsidRPr="00A16A95">
        <w:rPr>
          <w:bCs/>
          <w:color w:val="222222"/>
          <w:shd w:val="clear" w:color="auto" w:fill="FFFFFF"/>
        </w:rPr>
        <w:t>población</w:t>
      </w:r>
      <w:r>
        <w:rPr>
          <w:bCs/>
          <w:color w:val="222222"/>
          <w:shd w:val="clear" w:color="auto" w:fill="FFFFFF"/>
        </w:rPr>
        <w:t>,</w:t>
      </w:r>
      <w:r w:rsidR="00484DAE" w:rsidRPr="00A16A95">
        <w:rPr>
          <w:bCs/>
          <w:color w:val="222222"/>
          <w:shd w:val="clear" w:color="auto" w:fill="FFFFFF"/>
          <w:lang w:eastAsia="es-ES"/>
        </w:rPr>
        <w:t xml:space="preserve"> debe existir de parte del gobierno local el buen manejo de los recursos que el mismo municipio recauda y hacer uso de todos los programas federales o estatales  a los que tiene acceso, el gobierno local debe ser proactivo y no solo limitarse a esperar los recursos que la </w:t>
      </w:r>
      <w:r w:rsidR="00484DAE" w:rsidRPr="00A16A95">
        <w:rPr>
          <w:bCs/>
          <w:color w:val="222222"/>
          <w:shd w:val="clear" w:color="auto" w:fill="FFFFFF"/>
        </w:rPr>
        <w:t>federación</w:t>
      </w:r>
      <w:r w:rsidR="00484DAE" w:rsidRPr="00A16A95">
        <w:rPr>
          <w:bCs/>
          <w:color w:val="222222"/>
          <w:shd w:val="clear" w:color="auto" w:fill="FFFFFF"/>
          <w:lang w:eastAsia="es-ES"/>
        </w:rPr>
        <w:t xml:space="preserve"> le </w:t>
      </w:r>
      <w:r w:rsidR="00484DAE" w:rsidRPr="00A16A95">
        <w:rPr>
          <w:bCs/>
          <w:color w:val="222222"/>
          <w:shd w:val="clear" w:color="auto" w:fill="FFFFFF"/>
        </w:rPr>
        <w:t>envía</w:t>
      </w:r>
      <w:r w:rsidR="00484DAE" w:rsidRPr="00A16A95">
        <w:rPr>
          <w:bCs/>
          <w:color w:val="222222"/>
          <w:shd w:val="clear" w:color="auto" w:fill="FFFFFF"/>
          <w:lang w:eastAsia="es-ES"/>
        </w:rPr>
        <w:t xml:space="preserve">, aparte debe tener muy en cuenta en donde </w:t>
      </w:r>
      <w:r w:rsidR="00484DAE" w:rsidRPr="00A16A95">
        <w:rPr>
          <w:bCs/>
          <w:color w:val="222222"/>
          <w:shd w:val="clear" w:color="auto" w:fill="FFFFFF"/>
        </w:rPr>
        <w:t>serán</w:t>
      </w:r>
      <w:r w:rsidR="00484DAE" w:rsidRPr="00A16A95">
        <w:rPr>
          <w:bCs/>
          <w:color w:val="222222"/>
          <w:shd w:val="clear" w:color="auto" w:fill="FFFFFF"/>
          <w:lang w:eastAsia="es-ES"/>
        </w:rPr>
        <w:t xml:space="preserve"> aplicados dichos recursos y tener transparencia en el uso de estos, la </w:t>
      </w:r>
      <w:r w:rsidR="00484DAE" w:rsidRPr="00A16A95">
        <w:rPr>
          <w:bCs/>
          <w:color w:val="222222"/>
          <w:shd w:val="clear" w:color="auto" w:fill="FFFFFF"/>
        </w:rPr>
        <w:t>población</w:t>
      </w:r>
      <w:r w:rsidR="00484DAE" w:rsidRPr="00A16A95">
        <w:rPr>
          <w:bCs/>
          <w:color w:val="222222"/>
          <w:shd w:val="clear" w:color="auto" w:fill="FFFFFF"/>
          <w:lang w:eastAsia="es-ES"/>
        </w:rPr>
        <w:t xml:space="preserve"> </w:t>
      </w:r>
      <w:r w:rsidRPr="00A16A95">
        <w:rPr>
          <w:bCs/>
          <w:color w:val="222222"/>
          <w:shd w:val="clear" w:color="auto" w:fill="FFFFFF"/>
          <w:lang w:eastAsia="es-ES"/>
        </w:rPr>
        <w:t>está</w:t>
      </w:r>
      <w:r w:rsidR="00484DAE" w:rsidRPr="00A16A95">
        <w:rPr>
          <w:bCs/>
          <w:color w:val="222222"/>
          <w:shd w:val="clear" w:color="auto" w:fill="FFFFFF"/>
          <w:lang w:eastAsia="es-ES"/>
        </w:rPr>
        <w:t xml:space="preserve"> cada </w:t>
      </w:r>
      <w:r w:rsidRPr="00A16A95">
        <w:rPr>
          <w:bCs/>
          <w:color w:val="222222"/>
          <w:shd w:val="clear" w:color="auto" w:fill="FFFFFF"/>
          <w:lang w:eastAsia="es-ES"/>
        </w:rPr>
        <w:t>vez</w:t>
      </w:r>
      <w:r w:rsidR="00484DAE" w:rsidRPr="00A16A95">
        <w:rPr>
          <w:bCs/>
          <w:color w:val="222222"/>
          <w:shd w:val="clear" w:color="auto" w:fill="FFFFFF"/>
          <w:lang w:eastAsia="es-ES"/>
        </w:rPr>
        <w:t xml:space="preserve"> </w:t>
      </w:r>
      <w:r w:rsidRPr="00A16A95">
        <w:rPr>
          <w:bCs/>
          <w:color w:val="222222"/>
          <w:shd w:val="clear" w:color="auto" w:fill="FFFFFF"/>
          <w:lang w:eastAsia="es-ES"/>
        </w:rPr>
        <w:t>más</w:t>
      </w:r>
      <w:r w:rsidR="00484DAE" w:rsidRPr="00A16A95">
        <w:rPr>
          <w:bCs/>
          <w:color w:val="222222"/>
          <w:shd w:val="clear" w:color="auto" w:fill="FFFFFF"/>
          <w:lang w:eastAsia="es-ES"/>
        </w:rPr>
        <w:t xml:space="preserve"> al tanto de </w:t>
      </w:r>
      <w:r w:rsidRPr="00A16A95">
        <w:rPr>
          <w:bCs/>
          <w:color w:val="222222"/>
          <w:shd w:val="clear" w:color="auto" w:fill="FFFFFF"/>
          <w:lang w:eastAsia="es-ES"/>
        </w:rPr>
        <w:t>cómo</w:t>
      </w:r>
      <w:r w:rsidR="00484DAE" w:rsidRPr="00A16A95">
        <w:rPr>
          <w:bCs/>
          <w:color w:val="222222"/>
          <w:shd w:val="clear" w:color="auto" w:fill="FFFFFF"/>
          <w:lang w:eastAsia="es-ES"/>
        </w:rPr>
        <w:t xml:space="preserve"> son utilizados sus impuestos y cada </w:t>
      </w:r>
      <w:r w:rsidRPr="00A16A95">
        <w:rPr>
          <w:bCs/>
          <w:color w:val="222222"/>
          <w:shd w:val="clear" w:color="auto" w:fill="FFFFFF"/>
          <w:lang w:eastAsia="es-ES"/>
        </w:rPr>
        <w:t>día</w:t>
      </w:r>
      <w:r w:rsidR="00484DAE" w:rsidRPr="00A16A95">
        <w:rPr>
          <w:bCs/>
          <w:color w:val="222222"/>
          <w:shd w:val="clear" w:color="auto" w:fill="FFFFFF"/>
          <w:lang w:eastAsia="es-ES"/>
        </w:rPr>
        <w:t xml:space="preserve"> exigen </w:t>
      </w:r>
      <w:r w:rsidRPr="00A16A95">
        <w:rPr>
          <w:bCs/>
          <w:color w:val="222222"/>
          <w:shd w:val="clear" w:color="auto" w:fill="FFFFFF"/>
          <w:lang w:eastAsia="es-ES"/>
        </w:rPr>
        <w:t>más</w:t>
      </w:r>
      <w:r w:rsidR="00484DAE" w:rsidRPr="00A16A95">
        <w:rPr>
          <w:bCs/>
          <w:color w:val="222222"/>
          <w:shd w:val="clear" w:color="auto" w:fill="FFFFFF"/>
          <w:lang w:eastAsia="es-ES"/>
        </w:rPr>
        <w:t xml:space="preserve"> a sus gobernantes, estos </w:t>
      </w:r>
      <w:r w:rsidR="004A6051" w:rsidRPr="00A16A95">
        <w:rPr>
          <w:bCs/>
          <w:color w:val="222222"/>
          <w:shd w:val="clear" w:color="auto" w:fill="FFFFFF"/>
          <w:lang w:eastAsia="es-ES"/>
        </w:rPr>
        <w:t>deberían</w:t>
      </w:r>
      <w:r w:rsidR="00484DAE" w:rsidRPr="00A16A95">
        <w:rPr>
          <w:bCs/>
          <w:color w:val="222222"/>
          <w:shd w:val="clear" w:color="auto" w:fill="FFFFFF"/>
          <w:lang w:eastAsia="es-ES"/>
        </w:rPr>
        <w:t xml:space="preserve"> estar actualizados para tener una </w:t>
      </w:r>
      <w:r w:rsidR="004A6051" w:rsidRPr="00A16A95">
        <w:rPr>
          <w:bCs/>
          <w:color w:val="222222"/>
          <w:shd w:val="clear" w:color="auto" w:fill="FFFFFF"/>
          <w:lang w:eastAsia="es-ES"/>
        </w:rPr>
        <w:t>recaudación</w:t>
      </w:r>
      <w:r w:rsidR="00484DAE" w:rsidRPr="00A16A95">
        <w:rPr>
          <w:bCs/>
          <w:color w:val="222222"/>
          <w:shd w:val="clear" w:color="auto" w:fill="FFFFFF"/>
          <w:lang w:eastAsia="es-ES"/>
        </w:rPr>
        <w:t xml:space="preserve"> eficaz; aunque en la </w:t>
      </w:r>
      <w:r w:rsidR="004A6051" w:rsidRPr="00A16A95">
        <w:rPr>
          <w:bCs/>
          <w:color w:val="222222"/>
          <w:shd w:val="clear" w:color="auto" w:fill="FFFFFF"/>
          <w:lang w:eastAsia="es-ES"/>
        </w:rPr>
        <w:t>mayoría</w:t>
      </w:r>
      <w:r w:rsidR="00484DAE" w:rsidRPr="00A16A95">
        <w:rPr>
          <w:bCs/>
          <w:color w:val="222222"/>
          <w:shd w:val="clear" w:color="auto" w:fill="FFFFFF"/>
          <w:lang w:eastAsia="es-ES"/>
        </w:rPr>
        <w:t xml:space="preserve"> de los gobiernos locales aun no cuentan con oficinas de </w:t>
      </w:r>
      <w:r w:rsidR="004A6051" w:rsidRPr="00A16A95">
        <w:rPr>
          <w:bCs/>
          <w:color w:val="222222"/>
          <w:shd w:val="clear" w:color="auto" w:fill="FFFFFF"/>
          <w:lang w:eastAsia="es-ES"/>
        </w:rPr>
        <w:t>planeación</w:t>
      </w:r>
      <w:r w:rsidR="00484DAE" w:rsidRPr="00A16A95">
        <w:rPr>
          <w:bCs/>
          <w:color w:val="222222"/>
          <w:shd w:val="clear" w:color="auto" w:fill="FFFFFF"/>
          <w:lang w:eastAsia="es-ES"/>
        </w:rPr>
        <w:t xml:space="preserve"> y finanzas esto se refleja en que los  gobierno</w:t>
      </w:r>
      <w:r w:rsidR="00484DAE" w:rsidRPr="00A16A95">
        <w:rPr>
          <w:bCs/>
          <w:color w:val="222222"/>
          <w:shd w:val="clear" w:color="auto" w:fill="FFFFFF"/>
        </w:rPr>
        <w:t>s</w:t>
      </w:r>
      <w:r w:rsidR="00484DAE" w:rsidRPr="00A16A95">
        <w:rPr>
          <w:bCs/>
          <w:color w:val="222222"/>
          <w:shd w:val="clear" w:color="auto" w:fill="FFFFFF"/>
          <w:lang w:eastAsia="es-ES"/>
        </w:rPr>
        <w:t xml:space="preserve"> local no ha explotado al 100% las atribuciones que el </w:t>
      </w:r>
      <w:r w:rsidR="004A6051" w:rsidRPr="00A16A95">
        <w:rPr>
          <w:bCs/>
          <w:color w:val="222222"/>
          <w:shd w:val="clear" w:color="auto" w:fill="FFFFFF"/>
          <w:lang w:eastAsia="es-ES"/>
        </w:rPr>
        <w:t>artículo</w:t>
      </w:r>
      <w:r w:rsidR="00484DAE" w:rsidRPr="00A16A95">
        <w:rPr>
          <w:bCs/>
          <w:color w:val="222222"/>
          <w:shd w:val="clear" w:color="auto" w:fill="FFFFFF"/>
          <w:lang w:eastAsia="es-ES"/>
        </w:rPr>
        <w:t xml:space="preserve"> 115 </w:t>
      </w:r>
      <w:r w:rsidR="00484DAE" w:rsidRPr="00A16A95">
        <w:rPr>
          <w:bCs/>
          <w:color w:val="222222"/>
          <w:shd w:val="clear" w:color="auto" w:fill="FFFFFF"/>
        </w:rPr>
        <w:t>fracción</w:t>
      </w:r>
      <w:r w:rsidR="00484DAE" w:rsidRPr="00A16A95">
        <w:rPr>
          <w:bCs/>
          <w:color w:val="222222"/>
          <w:shd w:val="clear" w:color="auto" w:fill="FFFFFF"/>
          <w:lang w:eastAsia="es-ES"/>
        </w:rPr>
        <w:t xml:space="preserve"> 3 le permite recaudar impuestos y estos a su </w:t>
      </w:r>
      <w:r w:rsidR="00484DAE" w:rsidRPr="00A16A95">
        <w:rPr>
          <w:bCs/>
          <w:color w:val="222222"/>
          <w:shd w:val="clear" w:color="auto" w:fill="FFFFFF"/>
        </w:rPr>
        <w:t>vez</w:t>
      </w:r>
      <w:r w:rsidR="00484DAE" w:rsidRPr="00A16A95">
        <w:rPr>
          <w:bCs/>
          <w:color w:val="222222"/>
          <w:shd w:val="clear" w:color="auto" w:fill="FFFFFF"/>
          <w:lang w:eastAsia="es-ES"/>
        </w:rPr>
        <w:t xml:space="preserve"> sean utilizados para el desarrollo de la comunidad.</w:t>
      </w:r>
    </w:p>
    <w:p w14:paraId="6FAB80CA" w14:textId="77777777" w:rsidR="00484DAE" w:rsidRPr="00A16A95" w:rsidRDefault="00484DAE" w:rsidP="00484DAE">
      <w:pPr>
        <w:pStyle w:val="NormalWeb"/>
        <w:spacing w:line="480" w:lineRule="auto"/>
        <w:jc w:val="both"/>
        <w:rPr>
          <w:bCs/>
          <w:color w:val="222222"/>
          <w:shd w:val="clear" w:color="auto" w:fill="FFFFFF"/>
        </w:rPr>
      </w:pPr>
      <w:r w:rsidRPr="00A16A95">
        <w:rPr>
          <w:bCs/>
          <w:color w:val="222222"/>
          <w:shd w:val="clear" w:color="auto" w:fill="FFFFFF"/>
        </w:rPr>
        <w:t xml:space="preserve">Los Gobiernos locales son importantes para el desarrollo en primer lugar porque son los primeros que pueden ofrecer un diagnostico real de las potencialidades de sus territorios y de sus estructuras económicas, por lo tanto son los que conocen de forma inmediata  las necesidades y las demandas de los habitantes del territorio que gobiernan, por lo tanto en muchas ocasiones conociendo el potencial que presenta cada territorio,  la situación social y política, </w:t>
      </w:r>
      <w:r w:rsidR="004A6051" w:rsidRPr="00A16A95">
        <w:rPr>
          <w:bCs/>
          <w:color w:val="222222"/>
          <w:shd w:val="clear" w:color="auto" w:fill="FFFFFF"/>
        </w:rPr>
        <w:t>así</w:t>
      </w:r>
      <w:r w:rsidRPr="00A16A95">
        <w:rPr>
          <w:bCs/>
          <w:color w:val="222222"/>
          <w:shd w:val="clear" w:color="auto" w:fill="FFFFFF"/>
        </w:rPr>
        <w:t xml:space="preserve"> como la interacción directa de  lo requerido por la población puede en muchos casos ofrecer o suponer mayores posibilidades de atención a áreas específicas en donde se considere se puedan existir  detonantes de desarrollo.</w:t>
      </w:r>
    </w:p>
    <w:p w14:paraId="2178A5BE" w14:textId="77777777" w:rsidR="00484DAE" w:rsidRPr="00A16A95" w:rsidRDefault="00484DAE" w:rsidP="00484DAE">
      <w:pPr>
        <w:pStyle w:val="NormalWeb"/>
        <w:spacing w:line="480" w:lineRule="auto"/>
        <w:jc w:val="both"/>
        <w:rPr>
          <w:color w:val="222222"/>
        </w:rPr>
      </w:pPr>
      <w:r w:rsidRPr="00A16A95">
        <w:rPr>
          <w:color w:val="222222"/>
        </w:rPr>
        <w:lastRenderedPageBreak/>
        <w:t>Considerando el desarrollo sobre la economía regional en México, tiene sus origines desde los años 50 con la destaca participación del geógrafo Angel Bassols Batalla estudios económicos regionales del país dando lugar al enfoque de  la  georeferencia  que es importante para adecuar la planeación a lo local para una mayor efectividad y conseguirá  una sustentabilidad económica regional. En siglo XIX al considerar al territorio por sus potencialidades dando lugar al tema del desarrollo al territorio del bienestar social: justicia, equidad, igualdad y sustentabilidad y las escuelas mexicanas de economía regional fue evolucionando también se tuvo influencias de escuelas internacionales de Francia (Fracois Perroux y Jacques Boudeville), alemanas, latinoamericanas (Argentina), en si destacan por sus aportaciones la escuela de argentina y México ya que consideran la formación social como algo históricamente determinado y México  la inclusión de historia de la economía regional y el enfoque sociológico analizando los problemas sociales como pobreza, hambre, desnutrición, explotación, deterioro ambiental, equidad, igualdad, etc.</w:t>
      </w:r>
    </w:p>
    <w:p w14:paraId="2C7B3447" w14:textId="77777777" w:rsidR="00484DAE" w:rsidRPr="00A16A95" w:rsidRDefault="00484DAE" w:rsidP="00484DAE">
      <w:pPr>
        <w:pStyle w:val="NormalWeb"/>
        <w:spacing w:line="480" w:lineRule="auto"/>
        <w:jc w:val="both"/>
        <w:rPr>
          <w:bCs/>
          <w:color w:val="222222"/>
        </w:rPr>
      </w:pPr>
      <w:r w:rsidRPr="00A16A95">
        <w:rPr>
          <w:bCs/>
          <w:color w:val="222222"/>
          <w:shd w:val="clear" w:color="auto" w:fill="FFFFFF"/>
        </w:rPr>
        <w:t> </w:t>
      </w:r>
      <w:r w:rsidRPr="00A16A95">
        <w:rPr>
          <w:bCs/>
          <w:color w:val="222222"/>
        </w:rPr>
        <w:t xml:space="preserve">En lo que se refiere al desarrollo de los municipios a través del ejercicio de los gobiernos locales, estos se vieron limitados hasta los años 80 debido al centralismo existente, lo que origino que no hubiera un proceso integral, al contrario se </w:t>
      </w:r>
      <w:r w:rsidR="004A6051" w:rsidRPr="00A16A95">
        <w:rPr>
          <w:bCs/>
          <w:color w:val="222222"/>
        </w:rPr>
        <w:t>incrementó</w:t>
      </w:r>
      <w:r w:rsidRPr="00A16A95">
        <w:rPr>
          <w:bCs/>
          <w:color w:val="222222"/>
        </w:rPr>
        <w:t xml:space="preserve"> un patrón territorial de desigualdad,  sin embargo según refieren en las lecturas a partir de los años 80`s se empezaron a realizar cambios políticos y económicos sobre todo en el ámbito electoral y  de estructura y capacidad operativa de gobiernos , que le han dado mayor dinamismo al desarrollo local, lo que ha originado que actualmente se </w:t>
      </w:r>
      <w:r w:rsidR="004A6051" w:rsidRPr="00A16A95">
        <w:rPr>
          <w:bCs/>
          <w:color w:val="222222"/>
        </w:rPr>
        <w:t>considere</w:t>
      </w:r>
      <w:r w:rsidRPr="00A16A95">
        <w:rPr>
          <w:bCs/>
          <w:color w:val="222222"/>
        </w:rPr>
        <w:t xml:space="preserve"> o se busque una Nueva Gobernanza: mayor descentralización, participación ciudadana, </w:t>
      </w:r>
      <w:r w:rsidR="004A6051" w:rsidRPr="00A16A95">
        <w:rPr>
          <w:bCs/>
          <w:color w:val="222222"/>
        </w:rPr>
        <w:t>más</w:t>
      </w:r>
      <w:r w:rsidRPr="00A16A95">
        <w:rPr>
          <w:bCs/>
          <w:color w:val="222222"/>
        </w:rPr>
        <w:t xml:space="preserve"> transparencia y rendición de cuentas,  esta nueva forma de trabajar implica que los municipios deben de calcular bien sus decisiones teniendo en cuenta características especiales de los actores, recursos naturales y sociales. Los </w:t>
      </w:r>
      <w:r w:rsidRPr="00A16A95">
        <w:rPr>
          <w:bCs/>
          <w:color w:val="222222"/>
        </w:rPr>
        <w:lastRenderedPageBreak/>
        <w:t xml:space="preserve">municipios  tienen  que definir prioridades en infraestructura, mayor </w:t>
      </w:r>
      <w:r w:rsidR="004A6051" w:rsidRPr="00A16A95">
        <w:rPr>
          <w:bCs/>
          <w:color w:val="222222"/>
        </w:rPr>
        <w:t>cohesión</w:t>
      </w:r>
      <w:r w:rsidRPr="00A16A95">
        <w:rPr>
          <w:bCs/>
          <w:color w:val="222222"/>
        </w:rPr>
        <w:t xml:space="preserve"> social y crear programas en mejora regulatoria, profesionalización de servicios públicos, mayor autonomía política, con todo lo anterior se plantea la posibilidad de tener acuerdos cooperación y largo plazo con otros municipios para lograr una intermunicipalidad que permitan generar condiciones de desarrollo.</w:t>
      </w:r>
    </w:p>
    <w:p w14:paraId="0D9161DC"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Reflexionando en el ámbito </w:t>
      </w:r>
      <w:r w:rsidR="004A6051" w:rsidRPr="00A16A95">
        <w:rPr>
          <w:color w:val="222222"/>
        </w:rPr>
        <w:t>internacional</w:t>
      </w:r>
      <w:r w:rsidRPr="00A16A95">
        <w:rPr>
          <w:color w:val="222222"/>
        </w:rPr>
        <w:t xml:space="preserve"> siendo países desarrollados la Comunidad Europea a pesar de implementar instrumentos de política regional sus efectos son escasos; estudios realizados destacan que existe desequilibrio regional, créditos tienen un efecto equilibrador, pagos de garantía no favorecen en general a los países y regiones de menor nivel de desarrollo; en cuanto a México se ha  implemento instrumentos de política regional programas  de desarrollo para zonas amplias, convenios únicos de desarrollo, créditos otorgados por el banco nacional de obras y servicios públicos con ventajosas tasas de interés y por periodos de recuperación, estos instrumentos han resultado insuficientes para permitir unanimidad en las diferentes regiones. Se han creado las reformas constitucionales encaminadas a fortalecer los municipios con una tendencia hacia la descentralización pero el impulso para distribuir las funciones hacia los gobiernos locales a un subsisten es decir no se han concretado por ejemplo en 1992 acuerdo Nacional para la Modernización Educativa en México la operación del sistema fue por las entidades federales, Programa Nacional de solidaridad enfocado a la participación social  y de los gobiernos locales.</w:t>
      </w:r>
    </w:p>
    <w:p w14:paraId="1D63F523" w14:textId="77777777" w:rsidR="00484DAE" w:rsidRDefault="00484DAE" w:rsidP="00484DAE">
      <w:pPr>
        <w:pStyle w:val="NormalWeb"/>
        <w:shd w:val="clear" w:color="auto" w:fill="FFFFFF"/>
        <w:spacing w:before="0" w:beforeAutospacing="0" w:after="0" w:afterAutospacing="0" w:line="480" w:lineRule="auto"/>
        <w:jc w:val="both"/>
        <w:rPr>
          <w:color w:val="222222"/>
        </w:rPr>
      </w:pPr>
    </w:p>
    <w:p w14:paraId="1EC00CBE" w14:textId="77777777" w:rsidR="003914C5" w:rsidRDefault="003914C5" w:rsidP="00484DAE">
      <w:pPr>
        <w:pStyle w:val="NormalWeb"/>
        <w:shd w:val="clear" w:color="auto" w:fill="FFFFFF"/>
        <w:spacing w:before="0" w:beforeAutospacing="0" w:after="0" w:afterAutospacing="0" w:line="480" w:lineRule="auto"/>
        <w:jc w:val="both"/>
        <w:rPr>
          <w:color w:val="222222"/>
        </w:rPr>
      </w:pPr>
    </w:p>
    <w:p w14:paraId="48B5A45F" w14:textId="77777777" w:rsidR="003914C5" w:rsidRDefault="003914C5" w:rsidP="00484DAE">
      <w:pPr>
        <w:pStyle w:val="NormalWeb"/>
        <w:shd w:val="clear" w:color="auto" w:fill="FFFFFF"/>
        <w:spacing w:before="0" w:beforeAutospacing="0" w:after="0" w:afterAutospacing="0" w:line="480" w:lineRule="auto"/>
        <w:jc w:val="both"/>
        <w:rPr>
          <w:color w:val="222222"/>
        </w:rPr>
      </w:pPr>
    </w:p>
    <w:p w14:paraId="7B6FB80F" w14:textId="77777777" w:rsidR="003914C5" w:rsidRPr="00A16A95" w:rsidRDefault="003914C5" w:rsidP="00484DAE">
      <w:pPr>
        <w:pStyle w:val="NormalWeb"/>
        <w:shd w:val="clear" w:color="auto" w:fill="FFFFFF"/>
        <w:spacing w:before="0" w:beforeAutospacing="0" w:after="0" w:afterAutospacing="0" w:line="480" w:lineRule="auto"/>
        <w:jc w:val="both"/>
        <w:rPr>
          <w:color w:val="222222"/>
        </w:rPr>
      </w:pPr>
    </w:p>
    <w:p w14:paraId="07F518B4"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lastRenderedPageBreak/>
        <w:t>Se describe algunas situaciones inmersas que no favorecen al desarrollo regional:</w:t>
      </w:r>
    </w:p>
    <w:p w14:paraId="60C1719A"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p>
    <w:p w14:paraId="78301455"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La privatización de los servicios públicos urbanos en los países menos desarrollados puede provocar efectos negativos para el bienestar por ello la regulación del gobiernos locales resultaría muy necesario son capaces de visualizar las necesidades de su espacio geográfico no limitarse a esperar sino buscar alternativas con ello contribuirán al progreso económico.</w:t>
      </w:r>
    </w:p>
    <w:p w14:paraId="6788F697"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p>
    <w:p w14:paraId="0C68E67C"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Los gobiernos locales disponen de escasas fuentes de financiamiento para impulsar proyectos que influyan en el desarrollo regional. Las limitaciones son mayores para los gobiernos locales más pequeños, por lo que los gobiernos locales deben fortalecer sus finanzas.</w:t>
      </w:r>
    </w:p>
    <w:p w14:paraId="2F5EDE8B"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p>
    <w:p w14:paraId="658C3683" w14:textId="77777777" w:rsidR="00484DAE" w:rsidRDefault="00484DAE" w:rsidP="003914C5">
      <w:pPr>
        <w:pStyle w:val="NormalWeb"/>
        <w:shd w:val="clear" w:color="auto" w:fill="FFFFFF"/>
        <w:spacing w:before="0" w:beforeAutospacing="0" w:after="0" w:afterAutospacing="0" w:line="480" w:lineRule="auto"/>
        <w:jc w:val="both"/>
        <w:rPr>
          <w:color w:val="222222"/>
        </w:rPr>
      </w:pPr>
      <w:r w:rsidRPr="00A16A95">
        <w:rPr>
          <w:color w:val="222222"/>
        </w:rPr>
        <w:t> Importancia al papel de los gobiernos locales en el desarrollo regional o en su caso no se ha usado adecuadamente este tema; ha imperado que el gobierno central (federal o estatal) es el que planea, crea y ejecuta los planes o programas sin considerar integración de los gobiernos locales (Autoridades electas democráticamente estatales y municipales), distribución de competencias a los gobiernos locales es inferior.</w:t>
      </w:r>
    </w:p>
    <w:p w14:paraId="4F142C63" w14:textId="77777777" w:rsidR="003914C5" w:rsidRPr="003914C5" w:rsidRDefault="003914C5" w:rsidP="003914C5">
      <w:pPr>
        <w:pStyle w:val="NormalWeb"/>
        <w:shd w:val="clear" w:color="auto" w:fill="FFFFFF"/>
        <w:spacing w:before="0" w:beforeAutospacing="0" w:after="0" w:afterAutospacing="0" w:line="480" w:lineRule="auto"/>
        <w:jc w:val="both"/>
        <w:rPr>
          <w:color w:val="222222"/>
        </w:rPr>
      </w:pPr>
    </w:p>
    <w:p w14:paraId="53F7A1EA"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Con respecto a las acciones y situaciones que favorecen, contribuyen y que son útiles a la economía regional y a </w:t>
      </w:r>
      <w:r w:rsidR="003914C5" w:rsidRPr="00A16A95">
        <w:rPr>
          <w:color w:val="222222"/>
        </w:rPr>
        <w:t>la</w:t>
      </w:r>
      <w:r w:rsidR="00635BEC">
        <w:rPr>
          <w:color w:val="222222"/>
        </w:rPr>
        <w:t>s</w:t>
      </w:r>
      <w:r w:rsidR="003914C5" w:rsidRPr="00A16A95">
        <w:rPr>
          <w:color w:val="222222"/>
        </w:rPr>
        <w:t xml:space="preserve"> política</w:t>
      </w:r>
      <w:r w:rsidR="00635BEC">
        <w:rPr>
          <w:color w:val="222222"/>
        </w:rPr>
        <w:t>s</w:t>
      </w:r>
      <w:r w:rsidRPr="00A16A95">
        <w:rPr>
          <w:color w:val="222222"/>
        </w:rPr>
        <w:t xml:space="preserve"> del desarrollo regional, se encuentran las siguientes:   </w:t>
      </w:r>
    </w:p>
    <w:p w14:paraId="5E0B6094"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p>
    <w:p w14:paraId="7584EE0C"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En México  la inclusión de la historia de la economía regional y el enfoque sociológico son excelentes mecanismos para conocer las variables de problemáticas sociales y alternativas para tomar acciones de búsqueda de solución que propicien beneficios a favor de los necesitados y </w:t>
      </w:r>
      <w:r w:rsidRPr="00A16A95">
        <w:rPr>
          <w:color w:val="222222"/>
        </w:rPr>
        <w:lastRenderedPageBreak/>
        <w:t xml:space="preserve">estabilidad económica en donde entra la participación del tema de las reformas y políticas económica en México mediante la implementación de mecanismos específicos de acción para lograr los objetivos en las reformas, integración y vinculación de las diferentes reformas  estructurales, acompañada de la transparencia en las acciones del gobierno. </w:t>
      </w:r>
    </w:p>
    <w:p w14:paraId="07AD2BDD"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p>
    <w:p w14:paraId="1978672C"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Otra consideración importante es la existencia de instituciones con capacidad de interpretación de bases georefenciados más que el INEGI, está el instituto de investigaciones Económicas y el instituto de Geografía que son centros que aportan al análisis regional una visión de la realidad social como económica como la desigualdad, asimetría  y polarización en materia de desarrollo regional y expresiones geográficas de un capitalismo dependiente (globalización) en este apartado es importante considerar como una alternativa ante dicha situación es la Nueva arquitectura financiera regional para America Latina (UNASUR) que se reduce a concientización y cambios sobre los modos de producción en modos de vida.</w:t>
      </w:r>
    </w:p>
    <w:p w14:paraId="3B1ACB11"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p>
    <w:p w14:paraId="0DED1AFA" w14:textId="77777777" w:rsidR="00484DAE" w:rsidRDefault="00635BEC" w:rsidP="00484DAE">
      <w:pPr>
        <w:pStyle w:val="NormalWeb"/>
        <w:shd w:val="clear" w:color="auto" w:fill="FFFFFF"/>
        <w:spacing w:before="0" w:beforeAutospacing="0" w:after="0" w:afterAutospacing="0" w:line="480" w:lineRule="auto"/>
        <w:jc w:val="both"/>
        <w:rPr>
          <w:color w:val="222222"/>
        </w:rPr>
      </w:pPr>
      <w:r>
        <w:rPr>
          <w:color w:val="222222"/>
        </w:rPr>
        <w:t xml:space="preserve">La </w:t>
      </w:r>
      <w:r w:rsidR="00484DAE" w:rsidRPr="00A16A95">
        <w:rPr>
          <w:color w:val="222222"/>
        </w:rPr>
        <w:t xml:space="preserve"> Microeconomía se han generado cambios  en las organizaciones empresariales de producción uso de tecnológica, redes de distribución y acuerdos de cooperación son importantes para diversificación y desarrollo de la producción para satisfacer la demanda y los cambios, servicios empresariales, la cualificación de la mano de obra, ajuste del sistema  productivo para lograr eficiencia y competitividad.</w:t>
      </w:r>
    </w:p>
    <w:p w14:paraId="5C30AD74" w14:textId="77777777" w:rsidR="00635BEC" w:rsidRPr="00A16A95" w:rsidRDefault="00635BEC" w:rsidP="00484DAE">
      <w:pPr>
        <w:pStyle w:val="NormalWeb"/>
        <w:shd w:val="clear" w:color="auto" w:fill="FFFFFF"/>
        <w:spacing w:before="0" w:beforeAutospacing="0" w:after="0" w:afterAutospacing="0" w:line="480" w:lineRule="auto"/>
        <w:jc w:val="both"/>
        <w:rPr>
          <w:color w:val="222222"/>
        </w:rPr>
      </w:pPr>
    </w:p>
    <w:p w14:paraId="527B23AA"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En la espacial se caracteriza por las diferencias de especialización geográfica y funcionales de cada lugar en lo internacional, nacional y regional. Destaca el potencial endógeno regional o local  dando consideración a la innovación regional (actividades y funciones económicas de las </w:t>
      </w:r>
      <w:r w:rsidRPr="00A16A95">
        <w:rPr>
          <w:color w:val="222222"/>
        </w:rPr>
        <w:lastRenderedPageBreak/>
        <w:t>empresas su modernidad y aptitud), creación y desarrollo de empresas, promoción de exportaciones regionales, innovación y difusión tecnológica (institutos tecnológicos, universidades, parques científicos), desarrollo de los recursos humanos capacidad de transformación y reestructuración (la necesidad de polivalencia y especialización en tareas específicas) y estructuración de las instituciones para el desarrollo local los gobiernos locales son indicados para diseñar las formas concretas de acción, indicar el potencial endógeno, promover vínculos entre empresarios e instituciones, organizar el mercado regional, mejorar el sistema mediante uso eficiente de las posibilidades disponibles, diseñar servicios a y la exportación, identificar y formar empresarios potenciales. Las actividades orientadas al desarrollo regional y la ganancia de ventajas competitivas forman parte del sistema productivo regional basado en los recursos y la  mayor participación social en los asuntos locales es con sustancial a un desarrollo basado en las propias capacidades una gestión más democrática de los asuntos públicos permitirá un mayor involucramiento de la sociedad multiplicando las iniciativas, diversificando las alternativas y mejorando las posibilidades de un crecimiento sostenido.</w:t>
      </w:r>
    </w:p>
    <w:p w14:paraId="59141982" w14:textId="77777777" w:rsidR="00484DAE" w:rsidRPr="00A16A95" w:rsidRDefault="00484DAE" w:rsidP="00484DAE">
      <w:pPr>
        <w:pStyle w:val="NormalWeb"/>
        <w:spacing w:line="480" w:lineRule="auto"/>
        <w:jc w:val="both"/>
        <w:rPr>
          <w:color w:val="222222"/>
        </w:rPr>
      </w:pPr>
      <w:r w:rsidRPr="00A16A95">
        <w:rPr>
          <w:color w:val="222222"/>
        </w:rPr>
        <w:t>Debe haber distribución específica de funciones  entre el gobierno central y local  los repartos de competencias entre ambos gobiernos deben distinguir funciones públicas: servicios urbanos, promoción del desarrollo económico, los servicios ambientales, los servicios personales, la política interior, y la política exterior y de defensa.</w:t>
      </w:r>
    </w:p>
    <w:p w14:paraId="73236784" w14:textId="77777777" w:rsidR="00484DAE" w:rsidRPr="00A16A95" w:rsidRDefault="00484DAE" w:rsidP="00484DAE">
      <w:pPr>
        <w:pStyle w:val="NormalWeb"/>
        <w:spacing w:line="480" w:lineRule="auto"/>
        <w:jc w:val="both"/>
        <w:rPr>
          <w:bCs/>
          <w:color w:val="222222"/>
          <w:shd w:val="clear" w:color="auto" w:fill="FFFFFF"/>
        </w:rPr>
      </w:pPr>
      <w:r w:rsidRPr="00A16A95">
        <w:rPr>
          <w:bCs/>
          <w:color w:val="222222"/>
          <w:shd w:val="clear" w:color="auto" w:fill="FFFFFF"/>
        </w:rPr>
        <w:t xml:space="preserve">Los municipios son el punto nodal de lo que se conoce como nueva gobernanza, la cual plantea un equilibro entre los propósitos individuales y el bien común, y actualmente los cambios políticos y sociales a nivel mundial y nacional están dando prioridad a través de legislaciones a </w:t>
      </w:r>
      <w:r w:rsidRPr="00A16A95">
        <w:rPr>
          <w:bCs/>
          <w:color w:val="222222"/>
          <w:shd w:val="clear" w:color="auto" w:fill="FFFFFF"/>
        </w:rPr>
        <w:lastRenderedPageBreak/>
        <w:t>los municipios, lo que nos indica que en los próximos años los municipios podrán tener la gran responsabilidad de plantear sus propios horizontes de desarrollo</w:t>
      </w:r>
      <w:r w:rsidR="00A16A95">
        <w:rPr>
          <w:bCs/>
          <w:color w:val="222222"/>
          <w:shd w:val="clear" w:color="auto" w:fill="FFFFFF"/>
        </w:rPr>
        <w:t>.</w:t>
      </w:r>
    </w:p>
    <w:p w14:paraId="3047243F" w14:textId="77777777" w:rsidR="00186B51" w:rsidRDefault="00186B51" w:rsidP="00186B51">
      <w:pPr>
        <w:pStyle w:val="Ttulo3"/>
        <w:shd w:val="clear" w:color="auto" w:fill="FFFFFF"/>
        <w:spacing w:line="480" w:lineRule="auto"/>
        <w:jc w:val="both"/>
        <w:rPr>
          <w:rFonts w:ascii="Times New Roman" w:hAnsi="Times New Roman" w:cs="Times New Roman"/>
          <w:b w:val="0"/>
          <w:color w:val="222222"/>
          <w:sz w:val="24"/>
          <w:szCs w:val="24"/>
          <w:lang w:val="es-ES_tradnl"/>
        </w:rPr>
      </w:pPr>
      <w:r w:rsidRPr="00186B51">
        <w:rPr>
          <w:rFonts w:ascii="Times New Roman" w:hAnsi="Times New Roman" w:cs="Times New Roman"/>
          <w:b w:val="0"/>
          <w:color w:val="222222"/>
          <w:sz w:val="24"/>
          <w:szCs w:val="24"/>
          <w:lang w:val="es-ES_tradnl"/>
        </w:rPr>
        <w:t>En  muchas ocasiones, algunas ciudades o municipios son víctimas de circunstancias o fenómenos que los sobrepasan; de ahí la importancia de mantener los canales de comunicación con los gobiernos estatal y federal. Sin embargo, la responsabilidad directa recae en los gobernantes de primer contacto; son ellos los que deben saber canalizar las demandas, las propuestas de los ciudadanos que sirven, para dar respuestas efectivas.</w:t>
      </w:r>
    </w:p>
    <w:p w14:paraId="344650F1" w14:textId="77777777" w:rsidR="003914C5" w:rsidRPr="003914C5" w:rsidRDefault="003914C5" w:rsidP="003914C5">
      <w:pPr>
        <w:rPr>
          <w:lang w:val="es-ES_tradnl"/>
        </w:rPr>
      </w:pPr>
    </w:p>
    <w:p w14:paraId="089BEF0B" w14:textId="77777777" w:rsidR="00A16A95" w:rsidRPr="00186B51" w:rsidRDefault="00186B51" w:rsidP="00186B51">
      <w:pPr>
        <w:pStyle w:val="Ttulo3"/>
        <w:shd w:val="clear" w:color="auto" w:fill="FFFFFF"/>
        <w:spacing w:before="0" w:line="480" w:lineRule="auto"/>
        <w:jc w:val="both"/>
        <w:rPr>
          <w:rFonts w:ascii="Times New Roman" w:hAnsi="Times New Roman" w:cs="Times New Roman"/>
          <w:b w:val="0"/>
          <w:color w:val="222222"/>
          <w:sz w:val="24"/>
          <w:szCs w:val="24"/>
          <w:lang w:val="es-ES_tradnl"/>
        </w:rPr>
      </w:pPr>
      <w:r w:rsidRPr="00186B51">
        <w:rPr>
          <w:rFonts w:ascii="Times New Roman" w:hAnsi="Times New Roman" w:cs="Times New Roman"/>
          <w:b w:val="0"/>
          <w:color w:val="222222"/>
          <w:sz w:val="24"/>
          <w:szCs w:val="24"/>
          <w:lang w:val="es-ES_tradnl"/>
        </w:rPr>
        <w:t>El gobierno local tiene una capacidad de reacción mucho más rápida e inmediata. Y se estructura de acuerdo a las necesidades reales requeridas por la ciudad o municipio donde se ubica, puede ser mucho más flexible para focalizar y dar soluciones.</w:t>
      </w:r>
    </w:p>
    <w:p w14:paraId="612E2307" w14:textId="77777777" w:rsidR="00484DAE" w:rsidRPr="00A16A95" w:rsidRDefault="00484DAE" w:rsidP="00484DAE">
      <w:pPr>
        <w:pStyle w:val="Ttulo3"/>
        <w:shd w:val="clear" w:color="auto" w:fill="FFFFFF"/>
        <w:spacing w:before="0" w:line="480" w:lineRule="auto"/>
        <w:jc w:val="both"/>
        <w:rPr>
          <w:rFonts w:ascii="Times New Roman" w:hAnsi="Times New Roman" w:cs="Times New Roman"/>
          <w:b w:val="0"/>
          <w:color w:val="222222"/>
          <w:sz w:val="24"/>
          <w:szCs w:val="24"/>
        </w:rPr>
      </w:pPr>
      <w:r w:rsidRPr="00A16A95">
        <w:rPr>
          <w:rFonts w:ascii="Times New Roman" w:hAnsi="Times New Roman" w:cs="Times New Roman"/>
          <w:b w:val="0"/>
          <w:color w:val="222222"/>
          <w:sz w:val="24"/>
          <w:szCs w:val="24"/>
        </w:rPr>
        <w:t xml:space="preserve">Los gobiernos locales son los que tienen mayor contacto con la población, son quienes están </w:t>
      </w:r>
      <w:r w:rsidR="00186B51" w:rsidRPr="00A16A95">
        <w:rPr>
          <w:rFonts w:ascii="Times New Roman" w:hAnsi="Times New Roman" w:cs="Times New Roman"/>
          <w:b w:val="0"/>
          <w:color w:val="222222"/>
          <w:sz w:val="24"/>
          <w:szCs w:val="24"/>
        </w:rPr>
        <w:t>más</w:t>
      </w:r>
      <w:r w:rsidRPr="00A16A95">
        <w:rPr>
          <w:rFonts w:ascii="Times New Roman" w:hAnsi="Times New Roman" w:cs="Times New Roman"/>
          <w:b w:val="0"/>
          <w:color w:val="222222"/>
          <w:sz w:val="24"/>
          <w:szCs w:val="24"/>
        </w:rPr>
        <w:t xml:space="preserve"> apegados a las necesidades de la localidad que gobiernan saben las fortalezas, debilidades y necesidades del municipio y teniendo un mayor conocimiento de las necesidades es como se pueden aplicar y gestionar mejor los recursos económicos para el desarrollo de la localidad  en México, por ejemplo la unidad geopolítica más cercana al individuo, con atribuciones de manejos de recursos y rendición de cuentas, es el municipio.  </w:t>
      </w:r>
    </w:p>
    <w:p w14:paraId="4202BFED" w14:textId="77777777" w:rsidR="00FE4480" w:rsidRPr="00A16A95" w:rsidRDefault="00FE4480" w:rsidP="00FE4480">
      <w:pPr>
        <w:rPr>
          <w:lang w:val="es-ES"/>
        </w:rPr>
      </w:pPr>
    </w:p>
    <w:p w14:paraId="7E89AEA7" w14:textId="77777777" w:rsidR="00635BEC" w:rsidRDefault="00FE4480" w:rsidP="00635BEC">
      <w:pPr>
        <w:spacing w:after="0" w:line="480" w:lineRule="auto"/>
        <w:jc w:val="both"/>
        <w:rPr>
          <w:rFonts w:ascii="Times New Roman" w:eastAsia="Times New Roman" w:hAnsi="Times New Roman" w:cs="Times New Roman"/>
          <w:color w:val="000000"/>
          <w:sz w:val="24"/>
          <w:szCs w:val="24"/>
          <w:lang w:val="es-ES" w:eastAsia="es-ES"/>
        </w:rPr>
      </w:pPr>
      <w:r w:rsidRPr="00FE4480">
        <w:rPr>
          <w:rFonts w:ascii="Times New Roman" w:eastAsia="Times New Roman" w:hAnsi="Times New Roman" w:cs="Times New Roman"/>
          <w:color w:val="000000"/>
          <w:sz w:val="24"/>
          <w:szCs w:val="24"/>
          <w:lang w:val="es-ES" w:eastAsia="es-ES"/>
        </w:rPr>
        <w:t xml:space="preserve">Es hora que los gobiernos a nivel local tengan bastante más poder, y que los individuos dentro de la comunidad no solo tengan un mayor acceso a </w:t>
      </w:r>
      <w:r w:rsidR="00635BEC" w:rsidRPr="00FE4480">
        <w:rPr>
          <w:rFonts w:ascii="Times New Roman" w:eastAsia="Times New Roman" w:hAnsi="Times New Roman" w:cs="Times New Roman"/>
          <w:color w:val="000000"/>
          <w:sz w:val="24"/>
          <w:szCs w:val="24"/>
          <w:lang w:val="es-ES" w:eastAsia="es-ES"/>
        </w:rPr>
        <w:t>él</w:t>
      </w:r>
      <w:r w:rsidRPr="00FE4480">
        <w:rPr>
          <w:rFonts w:ascii="Times New Roman" w:eastAsia="Times New Roman" w:hAnsi="Times New Roman" w:cs="Times New Roman"/>
          <w:color w:val="000000"/>
          <w:sz w:val="24"/>
          <w:szCs w:val="24"/>
          <w:lang w:val="es-ES" w:eastAsia="es-ES"/>
        </w:rPr>
        <w:t>. También tiene</w:t>
      </w:r>
      <w:r w:rsidR="00635BEC">
        <w:rPr>
          <w:rFonts w:ascii="Times New Roman" w:eastAsia="Times New Roman" w:hAnsi="Times New Roman" w:cs="Times New Roman"/>
          <w:color w:val="000000"/>
          <w:sz w:val="24"/>
          <w:szCs w:val="24"/>
          <w:lang w:val="es-ES" w:eastAsia="es-ES"/>
        </w:rPr>
        <w:t>n que tener mayor influencia en el funcionamiento interno</w:t>
      </w:r>
      <w:r w:rsidRPr="00FE4480">
        <w:rPr>
          <w:rFonts w:ascii="Times New Roman" w:eastAsia="Times New Roman" w:hAnsi="Times New Roman" w:cs="Times New Roman"/>
          <w:color w:val="000000"/>
          <w:sz w:val="24"/>
          <w:szCs w:val="24"/>
          <w:lang w:val="es-ES" w:eastAsia="es-ES"/>
        </w:rPr>
        <w:t xml:space="preserve"> y su el modo en que actúa.</w:t>
      </w:r>
      <w:r w:rsidRPr="00FE4480">
        <w:rPr>
          <w:rFonts w:ascii="Times New Roman" w:eastAsia="Times New Roman" w:hAnsi="Times New Roman" w:cs="Times New Roman"/>
          <w:color w:val="000000"/>
          <w:sz w:val="24"/>
          <w:szCs w:val="24"/>
          <w:lang w:val="es-ES" w:eastAsia="es-ES"/>
        </w:rPr>
        <w:br/>
      </w:r>
    </w:p>
    <w:p w14:paraId="02FE286B" w14:textId="77777777" w:rsidR="00484DAE" w:rsidRDefault="00FE4480" w:rsidP="00635BEC">
      <w:pPr>
        <w:spacing w:after="0" w:line="480" w:lineRule="auto"/>
        <w:jc w:val="both"/>
        <w:rPr>
          <w:rFonts w:ascii="Times New Roman" w:eastAsia="Times New Roman" w:hAnsi="Times New Roman" w:cs="Times New Roman"/>
          <w:color w:val="000000"/>
          <w:sz w:val="24"/>
          <w:szCs w:val="24"/>
          <w:lang w:val="es-ES" w:eastAsia="es-ES"/>
        </w:rPr>
      </w:pPr>
      <w:r w:rsidRPr="00FE4480">
        <w:rPr>
          <w:rFonts w:ascii="Times New Roman" w:eastAsia="Times New Roman" w:hAnsi="Times New Roman" w:cs="Times New Roman"/>
          <w:color w:val="000000"/>
          <w:sz w:val="24"/>
          <w:szCs w:val="24"/>
          <w:lang w:val="es-ES" w:eastAsia="es-ES"/>
        </w:rPr>
        <w:lastRenderedPageBreak/>
        <w:t>La participación directa de los individuos no solo debe ser alentada, se tiene que dar en la realidad. No hay ninguna razón por la cual los individuos no puedan participar activamente dentro del gobierno, según como les convenga.</w:t>
      </w:r>
    </w:p>
    <w:p w14:paraId="6B614C23" w14:textId="77777777" w:rsidR="00635BEC" w:rsidRPr="00635BEC" w:rsidRDefault="00635BEC" w:rsidP="00635BEC">
      <w:pPr>
        <w:spacing w:after="0" w:line="480" w:lineRule="auto"/>
        <w:jc w:val="both"/>
        <w:rPr>
          <w:rStyle w:val="eop"/>
          <w:rFonts w:ascii="Times New Roman" w:eastAsia="Times New Roman" w:hAnsi="Times New Roman" w:cs="Times New Roman"/>
          <w:color w:val="000000"/>
          <w:sz w:val="24"/>
          <w:szCs w:val="24"/>
          <w:lang w:val="es-ES" w:eastAsia="es-ES"/>
        </w:rPr>
      </w:pPr>
    </w:p>
    <w:p w14:paraId="0EB2CE8F" w14:textId="77777777" w:rsidR="00484DAE" w:rsidRDefault="00635BEC" w:rsidP="00635BEC">
      <w:pPr>
        <w:spacing w:after="122" w:line="480" w:lineRule="auto"/>
        <w:jc w:val="center"/>
        <w:rPr>
          <w:rFonts w:ascii="Times New Roman" w:eastAsia="Cambria" w:hAnsi="Times New Roman" w:cs="Times New Roman"/>
          <w:b/>
          <w:sz w:val="24"/>
          <w:szCs w:val="24"/>
        </w:rPr>
      </w:pPr>
      <w:r w:rsidRPr="00A16A95">
        <w:rPr>
          <w:rFonts w:ascii="Times New Roman" w:eastAsia="Cambria" w:hAnsi="Times New Roman" w:cs="Times New Roman"/>
          <w:b/>
          <w:sz w:val="24"/>
          <w:szCs w:val="24"/>
        </w:rPr>
        <w:t>PROSPECTIVA Y DESARROLLO</w:t>
      </w:r>
      <w:r>
        <w:rPr>
          <w:rFonts w:ascii="Times New Roman" w:hAnsi="Times New Roman" w:cs="Times New Roman"/>
          <w:sz w:val="24"/>
          <w:szCs w:val="24"/>
        </w:rPr>
        <w:t xml:space="preserve">. </w:t>
      </w:r>
      <w:r w:rsidRPr="00A16A95">
        <w:rPr>
          <w:rFonts w:ascii="Times New Roman" w:eastAsia="Cambria" w:hAnsi="Times New Roman" w:cs="Times New Roman"/>
          <w:b/>
          <w:sz w:val="24"/>
          <w:szCs w:val="24"/>
        </w:rPr>
        <w:t>EL CLIMA DE LA IGUALDAD EN AMÉRICA LATINA Y EL CARIBE A 2020.</w:t>
      </w:r>
    </w:p>
    <w:p w14:paraId="7CAB0775" w14:textId="77777777" w:rsidR="00635BEC" w:rsidRPr="00186B51" w:rsidRDefault="00635BEC" w:rsidP="00186B51">
      <w:pPr>
        <w:spacing w:after="122" w:line="480" w:lineRule="auto"/>
        <w:jc w:val="both"/>
        <w:rPr>
          <w:rFonts w:ascii="Times New Roman" w:hAnsi="Times New Roman" w:cs="Times New Roman"/>
          <w:sz w:val="24"/>
          <w:szCs w:val="24"/>
        </w:rPr>
      </w:pPr>
    </w:p>
    <w:p w14:paraId="484A0698" w14:textId="77777777" w:rsidR="00FE4480" w:rsidRPr="00A16A95" w:rsidRDefault="00484DAE" w:rsidP="00484DAE">
      <w:pPr>
        <w:spacing w:line="480" w:lineRule="auto"/>
        <w:jc w:val="both"/>
        <w:rPr>
          <w:rFonts w:ascii="Times New Roman" w:hAnsi="Times New Roman" w:cs="Times New Roman"/>
          <w:sz w:val="24"/>
          <w:szCs w:val="24"/>
        </w:rPr>
      </w:pPr>
      <w:r w:rsidRPr="00A16A95">
        <w:rPr>
          <w:rFonts w:ascii="Times New Roman" w:hAnsi="Times New Roman" w:cs="Times New Roman"/>
          <w:sz w:val="24"/>
          <w:szCs w:val="24"/>
        </w:rPr>
        <w:t>Como era de esperar, a lo largo de su historia, que se prolonga por cerca de seis décadas, los estudios del futuro han dado lugar a la utilización de una serie de términos con distintos significados: futurología, prospectiva, previsión y “predicción”, Estos se diferencian en cuanto a su epistemología, su orientación metodológica e incluso su significado cultural. Mientras “estudios de futuros” es la expresión más general e inclusiva, “prospectiva” es la que goza de mayor reconocimiento mundial y la más ampliamente aceptada en América Latina.</w:t>
      </w:r>
    </w:p>
    <w:p w14:paraId="5AEBCF0E" w14:textId="77777777" w:rsidR="00484DAE" w:rsidRPr="00A16A95" w:rsidRDefault="00635BEC" w:rsidP="00635BEC">
      <w:pPr>
        <w:spacing w:after="0" w:line="480" w:lineRule="auto"/>
        <w:ind w:left="16" w:right="383" w:hanging="10"/>
        <w:rPr>
          <w:rFonts w:ascii="Times New Roman" w:hAnsi="Times New Roman" w:cs="Times New Roman"/>
          <w:sz w:val="24"/>
          <w:szCs w:val="24"/>
        </w:rPr>
      </w:pPr>
      <w:r w:rsidRPr="00A16A95">
        <w:rPr>
          <w:rFonts w:ascii="Times New Roman" w:hAnsi="Times New Roman" w:cs="Times New Roman"/>
          <w:b/>
          <w:sz w:val="24"/>
          <w:szCs w:val="24"/>
        </w:rPr>
        <w:t>La prospectiva como multidisciplina</w:t>
      </w:r>
    </w:p>
    <w:p w14:paraId="23734420" w14:textId="77777777" w:rsidR="00484DAE" w:rsidRPr="00A16A95" w:rsidRDefault="00484DAE" w:rsidP="00484DAE">
      <w:pPr>
        <w:spacing w:after="245" w:line="480" w:lineRule="auto"/>
        <w:ind w:left="1257"/>
        <w:jc w:val="both"/>
        <w:rPr>
          <w:rFonts w:ascii="Times New Roman" w:hAnsi="Times New Roman" w:cs="Times New Roman"/>
          <w:sz w:val="24"/>
          <w:szCs w:val="24"/>
        </w:rPr>
      </w:pPr>
      <w:r w:rsidRPr="00A16A95">
        <w:rPr>
          <w:rFonts w:ascii="Times New Roman" w:hAnsi="Times New Roman" w:cs="Times New Roman"/>
          <w:noProof/>
          <w:sz w:val="24"/>
          <w:szCs w:val="24"/>
          <w:lang w:val="es-ES_tradnl" w:eastAsia="es-ES_tradnl"/>
        </w:rPr>
        <mc:AlternateContent>
          <mc:Choice Requires="wpg">
            <w:drawing>
              <wp:inline distT="0" distB="0" distL="0" distR="0" wp14:anchorId="357A3813" wp14:editId="2CC5FB02">
                <wp:extent cx="3453130" cy="2633980"/>
                <wp:effectExtent l="0" t="0" r="33020" b="0"/>
                <wp:docPr id="4" name="Grupo 52341"/>
                <wp:cNvGraphicFramePr/>
                <a:graphic xmlns:a="http://schemas.openxmlformats.org/drawingml/2006/main">
                  <a:graphicData uri="http://schemas.microsoft.com/office/word/2010/wordprocessingGroup">
                    <wpg:wgp>
                      <wpg:cNvGrpSpPr/>
                      <wpg:grpSpPr>
                        <a:xfrm>
                          <a:off x="0" y="0"/>
                          <a:ext cx="3452495" cy="2633980"/>
                          <a:chOff x="0" y="0"/>
                          <a:chExt cx="2762526" cy="2280869"/>
                        </a:xfrm>
                      </wpg:grpSpPr>
                      <wps:wsp>
                        <wps:cNvPr id="5" name="Shape 1101"/>
                        <wps:cNvSpPr/>
                        <wps:spPr>
                          <a:xfrm>
                            <a:off x="597624" y="24816"/>
                            <a:ext cx="1395743" cy="1085342"/>
                          </a:xfrm>
                          <a:custGeom>
                            <a:avLst/>
                            <a:gdLst/>
                            <a:ahLst/>
                            <a:cxnLst/>
                            <a:rect l="0" t="0" r="0" b="0"/>
                            <a:pathLst>
                              <a:path w="1395743" h="1085342">
                                <a:moveTo>
                                  <a:pt x="697865" y="0"/>
                                </a:moveTo>
                                <a:cubicBezTo>
                                  <a:pt x="890613" y="0"/>
                                  <a:pt x="1065009" y="78092"/>
                                  <a:pt x="1191336" y="204394"/>
                                </a:cubicBezTo>
                                <a:cubicBezTo>
                                  <a:pt x="1317638" y="330721"/>
                                  <a:pt x="1395730" y="505117"/>
                                  <a:pt x="1395743" y="697865"/>
                                </a:cubicBezTo>
                                <a:cubicBezTo>
                                  <a:pt x="1395743" y="740092"/>
                                  <a:pt x="1391996" y="781418"/>
                                  <a:pt x="1384808" y="821576"/>
                                </a:cubicBezTo>
                                <a:cubicBezTo>
                                  <a:pt x="1344028" y="814426"/>
                                  <a:pt x="1302055" y="810692"/>
                                  <a:pt x="1259231" y="810692"/>
                                </a:cubicBezTo>
                                <a:cubicBezTo>
                                  <a:pt x="1029322" y="810692"/>
                                  <a:pt x="824497" y="918045"/>
                                  <a:pt x="692137" y="1085342"/>
                                </a:cubicBezTo>
                                <a:cubicBezTo>
                                  <a:pt x="559778" y="918045"/>
                                  <a:pt x="354952" y="810692"/>
                                  <a:pt x="125070" y="810692"/>
                                </a:cubicBezTo>
                                <a:cubicBezTo>
                                  <a:pt x="86119" y="810692"/>
                                  <a:pt x="47879" y="813778"/>
                                  <a:pt x="10592" y="819709"/>
                                </a:cubicBezTo>
                                <a:cubicBezTo>
                                  <a:pt x="3632" y="780148"/>
                                  <a:pt x="0" y="739432"/>
                                  <a:pt x="0" y="697865"/>
                                </a:cubicBezTo>
                                <a:cubicBezTo>
                                  <a:pt x="0" y="505117"/>
                                  <a:pt x="78093" y="330721"/>
                                  <a:pt x="204394" y="204394"/>
                                </a:cubicBezTo>
                                <a:cubicBezTo>
                                  <a:pt x="330734" y="78092"/>
                                  <a:pt x="505117" y="0"/>
                                  <a:pt x="697865"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6" name="Shape 1102"/>
                        <wps:cNvSpPr/>
                        <wps:spPr>
                          <a:xfrm>
                            <a:off x="572808" y="0"/>
                            <a:ext cx="1445362" cy="851078"/>
                          </a:xfrm>
                          <a:custGeom>
                            <a:avLst/>
                            <a:gdLst/>
                            <a:ahLst/>
                            <a:cxnLst/>
                            <a:rect l="0" t="0" r="0" b="0"/>
                            <a:pathLst>
                              <a:path w="1445362" h="851078">
                                <a:moveTo>
                                  <a:pt x="722681" y="0"/>
                                </a:moveTo>
                                <a:cubicBezTo>
                                  <a:pt x="1121804" y="13"/>
                                  <a:pt x="1445349" y="323545"/>
                                  <a:pt x="1445362" y="722668"/>
                                </a:cubicBezTo>
                                <a:cubicBezTo>
                                  <a:pt x="1445362" y="766496"/>
                                  <a:pt x="1441463" y="809409"/>
                                  <a:pt x="1433982" y="851078"/>
                                </a:cubicBezTo>
                                <a:cubicBezTo>
                                  <a:pt x="1425918" y="849389"/>
                                  <a:pt x="1417790" y="847814"/>
                                  <a:pt x="1409624" y="846379"/>
                                </a:cubicBezTo>
                                <a:cubicBezTo>
                                  <a:pt x="1416812" y="806234"/>
                                  <a:pt x="1420559" y="764896"/>
                                  <a:pt x="1420559" y="722668"/>
                                </a:cubicBezTo>
                                <a:cubicBezTo>
                                  <a:pt x="1420546" y="529920"/>
                                  <a:pt x="1342454" y="355537"/>
                                  <a:pt x="1216152" y="229210"/>
                                </a:cubicBezTo>
                                <a:cubicBezTo>
                                  <a:pt x="1089825" y="102895"/>
                                  <a:pt x="915429" y="24816"/>
                                  <a:pt x="722681" y="24803"/>
                                </a:cubicBezTo>
                                <a:cubicBezTo>
                                  <a:pt x="529933" y="24816"/>
                                  <a:pt x="355537" y="102895"/>
                                  <a:pt x="229210" y="229210"/>
                                </a:cubicBezTo>
                                <a:cubicBezTo>
                                  <a:pt x="102895" y="355537"/>
                                  <a:pt x="24816" y="529920"/>
                                  <a:pt x="24803" y="722668"/>
                                </a:cubicBezTo>
                                <a:cubicBezTo>
                                  <a:pt x="24816" y="764235"/>
                                  <a:pt x="28448" y="804964"/>
                                  <a:pt x="35408" y="844525"/>
                                </a:cubicBezTo>
                                <a:cubicBezTo>
                                  <a:pt x="27229" y="845833"/>
                                  <a:pt x="19063" y="847268"/>
                                  <a:pt x="10973" y="848843"/>
                                </a:cubicBezTo>
                                <a:cubicBezTo>
                                  <a:pt x="3759" y="807860"/>
                                  <a:pt x="0" y="765721"/>
                                  <a:pt x="0" y="722668"/>
                                </a:cubicBezTo>
                                <a:cubicBezTo>
                                  <a:pt x="13" y="323545"/>
                                  <a:pt x="323545" y="13"/>
                                  <a:pt x="7226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 name="Shape 1103"/>
                        <wps:cNvSpPr/>
                        <wps:spPr>
                          <a:xfrm>
                            <a:off x="1305319" y="875424"/>
                            <a:ext cx="1249401" cy="1380630"/>
                          </a:xfrm>
                          <a:custGeom>
                            <a:avLst/>
                            <a:gdLst/>
                            <a:ahLst/>
                            <a:cxnLst/>
                            <a:rect l="0" t="0" r="0" b="0"/>
                            <a:pathLst>
                              <a:path w="1249401" h="1380630">
                                <a:moveTo>
                                  <a:pt x="696684" y="0"/>
                                </a:moveTo>
                                <a:cubicBezTo>
                                  <a:pt x="831152" y="28435"/>
                                  <a:pt x="951294" y="95593"/>
                                  <a:pt x="1045007" y="189281"/>
                                </a:cubicBezTo>
                                <a:cubicBezTo>
                                  <a:pt x="1171308" y="315620"/>
                                  <a:pt x="1249401" y="489991"/>
                                  <a:pt x="1249401" y="682752"/>
                                </a:cubicBezTo>
                                <a:cubicBezTo>
                                  <a:pt x="1249401" y="875500"/>
                                  <a:pt x="1171308" y="1049896"/>
                                  <a:pt x="1045007" y="1176236"/>
                                </a:cubicBezTo>
                                <a:cubicBezTo>
                                  <a:pt x="918667" y="1302538"/>
                                  <a:pt x="744284" y="1380630"/>
                                  <a:pt x="551536" y="1380630"/>
                                </a:cubicBezTo>
                                <a:cubicBezTo>
                                  <a:pt x="358788" y="1380630"/>
                                  <a:pt x="184391" y="1302538"/>
                                  <a:pt x="58052" y="1176223"/>
                                </a:cubicBezTo>
                                <a:cubicBezTo>
                                  <a:pt x="37364" y="1155535"/>
                                  <a:pt x="17971" y="1133551"/>
                                  <a:pt x="0" y="1110412"/>
                                </a:cubicBezTo>
                                <a:cubicBezTo>
                                  <a:pt x="88036" y="990664"/>
                                  <a:pt x="140056" y="842785"/>
                                  <a:pt x="140056" y="682752"/>
                                </a:cubicBezTo>
                                <a:cubicBezTo>
                                  <a:pt x="140056" y="639699"/>
                                  <a:pt x="136297" y="597573"/>
                                  <a:pt x="129083" y="556590"/>
                                </a:cubicBezTo>
                                <a:cubicBezTo>
                                  <a:pt x="412179" y="501485"/>
                                  <a:pt x="636194" y="281140"/>
                                  <a:pt x="696684"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8" name="Shape 1104"/>
                        <wps:cNvSpPr/>
                        <wps:spPr>
                          <a:xfrm>
                            <a:off x="1305306" y="860324"/>
                            <a:ext cx="672325" cy="547345"/>
                          </a:xfrm>
                          <a:custGeom>
                            <a:avLst/>
                            <a:gdLst/>
                            <a:ahLst/>
                            <a:cxnLst/>
                            <a:rect l="0" t="0" r="0" b="0"/>
                            <a:pathLst>
                              <a:path w="672325" h="547345">
                                <a:moveTo>
                                  <a:pt x="551548" y="0"/>
                                </a:moveTo>
                                <a:cubicBezTo>
                                  <a:pt x="592747" y="0"/>
                                  <a:pt x="633095" y="3556"/>
                                  <a:pt x="672325" y="10401"/>
                                </a:cubicBezTo>
                                <a:cubicBezTo>
                                  <a:pt x="643535" y="143688"/>
                                  <a:pt x="576669" y="262801"/>
                                  <a:pt x="483654" y="355828"/>
                                </a:cubicBezTo>
                                <a:cubicBezTo>
                                  <a:pt x="387414" y="452057"/>
                                  <a:pt x="263271" y="520293"/>
                                  <a:pt x="124371" y="547345"/>
                                </a:cubicBezTo>
                                <a:cubicBezTo>
                                  <a:pt x="102768" y="445376"/>
                                  <a:pt x="59652" y="351320"/>
                                  <a:pt x="0" y="270205"/>
                                </a:cubicBezTo>
                                <a:cubicBezTo>
                                  <a:pt x="17983" y="247066"/>
                                  <a:pt x="37376" y="225095"/>
                                  <a:pt x="58064" y="204394"/>
                                </a:cubicBezTo>
                                <a:cubicBezTo>
                                  <a:pt x="184404" y="78080"/>
                                  <a:pt x="358800" y="0"/>
                                  <a:pt x="551548" y="0"/>
                                </a:cubicBezTo>
                                <a:close/>
                              </a:path>
                            </a:pathLst>
                          </a:custGeom>
                          <a:ln w="0" cap="flat">
                            <a:miter lim="100000"/>
                          </a:ln>
                        </wps:spPr>
                        <wps:style>
                          <a:lnRef idx="0">
                            <a:srgbClr val="000000">
                              <a:alpha val="0"/>
                            </a:srgbClr>
                          </a:lnRef>
                          <a:fillRef idx="1">
                            <a:srgbClr val="7D9DCD"/>
                          </a:fillRef>
                          <a:effectRef idx="0">
                            <a:scrgbClr r="0" g="0" b="0"/>
                          </a:effectRef>
                          <a:fontRef idx="none"/>
                        </wps:style>
                        <wps:bodyPr/>
                      </wps:wsp>
                      <wps:wsp>
                        <wps:cNvPr id="9" name="Shape 1105"/>
                        <wps:cNvSpPr/>
                        <wps:spPr>
                          <a:xfrm>
                            <a:off x="1429677" y="870725"/>
                            <a:ext cx="572325" cy="561289"/>
                          </a:xfrm>
                          <a:custGeom>
                            <a:avLst/>
                            <a:gdLst/>
                            <a:ahLst/>
                            <a:cxnLst/>
                            <a:rect l="0" t="0" r="0" b="0"/>
                            <a:pathLst>
                              <a:path w="572325" h="561289">
                                <a:moveTo>
                                  <a:pt x="547954" y="0"/>
                                </a:moveTo>
                                <a:cubicBezTo>
                                  <a:pt x="556120" y="1422"/>
                                  <a:pt x="564248" y="2997"/>
                                  <a:pt x="572325" y="4699"/>
                                </a:cubicBezTo>
                                <a:cubicBezTo>
                                  <a:pt x="511835" y="285839"/>
                                  <a:pt x="287820" y="506184"/>
                                  <a:pt x="4724" y="561289"/>
                                </a:cubicBezTo>
                                <a:cubicBezTo>
                                  <a:pt x="3289" y="553123"/>
                                  <a:pt x="1714" y="544995"/>
                                  <a:pt x="0" y="536931"/>
                                </a:cubicBezTo>
                                <a:cubicBezTo>
                                  <a:pt x="138900" y="509892"/>
                                  <a:pt x="263042" y="441643"/>
                                  <a:pt x="359283" y="345427"/>
                                </a:cubicBezTo>
                                <a:cubicBezTo>
                                  <a:pt x="452298" y="252387"/>
                                  <a:pt x="519163" y="133286"/>
                                  <a:pt x="547954" y="0"/>
                                </a:cubicBezTo>
                                <a:close/>
                              </a:path>
                            </a:pathLst>
                          </a:custGeom>
                          <a:ln w="0" cap="flat">
                            <a:miter lim="100000"/>
                          </a:ln>
                        </wps:spPr>
                        <wps:style>
                          <a:lnRef idx="0">
                            <a:srgbClr val="000000">
                              <a:alpha val="0"/>
                            </a:srgbClr>
                          </a:lnRef>
                          <a:fillRef idx="1">
                            <a:srgbClr val="A6B8DC"/>
                          </a:fillRef>
                          <a:effectRef idx="0">
                            <a:scrgbClr r="0" g="0" b="0"/>
                          </a:effectRef>
                          <a:fontRef idx="none"/>
                        </wps:style>
                        <wps:bodyPr/>
                      </wps:wsp>
                      <wps:wsp>
                        <wps:cNvPr id="10" name="Shape 1106"/>
                        <wps:cNvSpPr/>
                        <wps:spPr>
                          <a:xfrm>
                            <a:off x="1289761" y="851078"/>
                            <a:ext cx="1289774" cy="1429791"/>
                          </a:xfrm>
                          <a:custGeom>
                            <a:avLst/>
                            <a:gdLst/>
                            <a:ahLst/>
                            <a:cxnLst/>
                            <a:rect l="0" t="0" r="0" b="0"/>
                            <a:pathLst>
                              <a:path w="1289774" h="1429791">
                                <a:moveTo>
                                  <a:pt x="717029" y="0"/>
                                </a:moveTo>
                                <a:cubicBezTo>
                                  <a:pt x="1044219" y="69024"/>
                                  <a:pt x="1289761" y="359385"/>
                                  <a:pt x="1289774" y="707098"/>
                                </a:cubicBezTo>
                                <a:cubicBezTo>
                                  <a:pt x="1289761" y="1106234"/>
                                  <a:pt x="966216" y="1429779"/>
                                  <a:pt x="567093" y="1429791"/>
                                </a:cubicBezTo>
                                <a:cubicBezTo>
                                  <a:pt x="337198" y="1429791"/>
                                  <a:pt x="132372" y="1322451"/>
                                  <a:pt x="0" y="1155141"/>
                                </a:cubicBezTo>
                                <a:cubicBezTo>
                                  <a:pt x="5309" y="1148436"/>
                                  <a:pt x="10490" y="1141654"/>
                                  <a:pt x="15557" y="1134758"/>
                                </a:cubicBezTo>
                                <a:cubicBezTo>
                                  <a:pt x="33528" y="1157910"/>
                                  <a:pt x="52921" y="1179894"/>
                                  <a:pt x="73609" y="1200582"/>
                                </a:cubicBezTo>
                                <a:cubicBezTo>
                                  <a:pt x="199949" y="1326896"/>
                                  <a:pt x="374345" y="1404988"/>
                                  <a:pt x="567093" y="1404988"/>
                                </a:cubicBezTo>
                                <a:cubicBezTo>
                                  <a:pt x="759841" y="1404988"/>
                                  <a:pt x="934225" y="1326896"/>
                                  <a:pt x="1060564" y="1200582"/>
                                </a:cubicBezTo>
                                <a:cubicBezTo>
                                  <a:pt x="1186866" y="1074255"/>
                                  <a:pt x="1264958" y="899859"/>
                                  <a:pt x="1264958" y="707098"/>
                                </a:cubicBezTo>
                                <a:cubicBezTo>
                                  <a:pt x="1264958" y="514350"/>
                                  <a:pt x="1186866" y="339966"/>
                                  <a:pt x="1060564" y="213639"/>
                                </a:cubicBezTo>
                                <a:cubicBezTo>
                                  <a:pt x="966851" y="119952"/>
                                  <a:pt x="846709" y="52794"/>
                                  <a:pt x="712241" y="24346"/>
                                </a:cubicBezTo>
                                <a:cubicBezTo>
                                  <a:pt x="713969" y="16294"/>
                                  <a:pt x="715569" y="8166"/>
                                  <a:pt x="71702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 name="Shape 1107"/>
                        <wps:cNvSpPr/>
                        <wps:spPr>
                          <a:xfrm>
                            <a:off x="1289761" y="835508"/>
                            <a:ext cx="692671" cy="295021"/>
                          </a:xfrm>
                          <a:custGeom>
                            <a:avLst/>
                            <a:gdLst/>
                            <a:ahLst/>
                            <a:cxnLst/>
                            <a:rect l="0" t="0" r="0" b="0"/>
                            <a:pathLst>
                              <a:path w="692671" h="295021">
                                <a:moveTo>
                                  <a:pt x="567080" y="0"/>
                                </a:moveTo>
                                <a:cubicBezTo>
                                  <a:pt x="609918" y="0"/>
                                  <a:pt x="651891" y="3734"/>
                                  <a:pt x="692671" y="10871"/>
                                </a:cubicBezTo>
                                <a:cubicBezTo>
                                  <a:pt x="691210" y="19037"/>
                                  <a:pt x="689610" y="27153"/>
                                  <a:pt x="687857" y="35217"/>
                                </a:cubicBezTo>
                                <a:cubicBezTo>
                                  <a:pt x="648627" y="28372"/>
                                  <a:pt x="608279" y="24803"/>
                                  <a:pt x="567080" y="24803"/>
                                </a:cubicBezTo>
                                <a:cubicBezTo>
                                  <a:pt x="374332" y="24803"/>
                                  <a:pt x="199936" y="102895"/>
                                  <a:pt x="73609" y="229209"/>
                                </a:cubicBezTo>
                                <a:cubicBezTo>
                                  <a:pt x="52921" y="249898"/>
                                  <a:pt x="33528" y="271881"/>
                                  <a:pt x="15545" y="295021"/>
                                </a:cubicBezTo>
                                <a:cubicBezTo>
                                  <a:pt x="10490" y="288137"/>
                                  <a:pt x="5296" y="281343"/>
                                  <a:pt x="0" y="274650"/>
                                </a:cubicBezTo>
                                <a:cubicBezTo>
                                  <a:pt x="132359" y="107340"/>
                                  <a:pt x="337185" y="0"/>
                                  <a:pt x="567080" y="0"/>
                                </a:cubicBezTo>
                                <a:close/>
                              </a:path>
                            </a:pathLst>
                          </a:custGeom>
                          <a:ln w="0" cap="flat">
                            <a:miter lim="100000"/>
                          </a:ln>
                        </wps:spPr>
                        <wps:style>
                          <a:lnRef idx="0">
                            <a:srgbClr val="000000">
                              <a:alpha val="0"/>
                            </a:srgbClr>
                          </a:lnRef>
                          <a:fillRef idx="1">
                            <a:srgbClr val="CCD6E9"/>
                          </a:fillRef>
                          <a:effectRef idx="0">
                            <a:scrgbClr r="0" g="0" b="0"/>
                          </a:effectRef>
                          <a:fontRef idx="none"/>
                        </wps:style>
                        <wps:bodyPr/>
                      </wps:wsp>
                      <wps:wsp>
                        <wps:cNvPr id="12" name="Shape 1108"/>
                        <wps:cNvSpPr/>
                        <wps:spPr>
                          <a:xfrm>
                            <a:off x="1977631" y="846379"/>
                            <a:ext cx="29172" cy="29045"/>
                          </a:xfrm>
                          <a:custGeom>
                            <a:avLst/>
                            <a:gdLst/>
                            <a:ahLst/>
                            <a:cxnLst/>
                            <a:rect l="0" t="0" r="0" b="0"/>
                            <a:pathLst>
                              <a:path w="29172" h="29045">
                                <a:moveTo>
                                  <a:pt x="4801" y="0"/>
                                </a:moveTo>
                                <a:cubicBezTo>
                                  <a:pt x="12979" y="1435"/>
                                  <a:pt x="21108" y="3010"/>
                                  <a:pt x="29172" y="4699"/>
                                </a:cubicBezTo>
                                <a:cubicBezTo>
                                  <a:pt x="27699" y="12865"/>
                                  <a:pt x="26098" y="20993"/>
                                  <a:pt x="24371" y="29045"/>
                                </a:cubicBezTo>
                                <a:cubicBezTo>
                                  <a:pt x="16294" y="27343"/>
                                  <a:pt x="8166" y="25768"/>
                                  <a:pt x="0" y="24346"/>
                                </a:cubicBezTo>
                                <a:cubicBezTo>
                                  <a:pt x="1740" y="16281"/>
                                  <a:pt x="3353" y="8166"/>
                                  <a:pt x="480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 name="Shape 1109"/>
                        <wps:cNvSpPr/>
                        <wps:spPr>
                          <a:xfrm>
                            <a:off x="24816" y="873202"/>
                            <a:ext cx="1249401" cy="1382852"/>
                          </a:xfrm>
                          <a:custGeom>
                            <a:avLst/>
                            <a:gdLst/>
                            <a:ahLst/>
                            <a:cxnLst/>
                            <a:rect l="0" t="0" r="0" b="0"/>
                            <a:pathLst>
                              <a:path w="1249401" h="1382852">
                                <a:moveTo>
                                  <a:pt x="563690" y="0"/>
                                </a:moveTo>
                                <a:cubicBezTo>
                                  <a:pt x="622706" y="278498"/>
                                  <a:pt x="842137" y="497776"/>
                                  <a:pt x="1120712" y="556577"/>
                                </a:cubicBezTo>
                                <a:cubicBezTo>
                                  <a:pt x="1113244" y="598246"/>
                                  <a:pt x="1109345" y="641147"/>
                                  <a:pt x="1109332" y="684975"/>
                                </a:cubicBezTo>
                                <a:cubicBezTo>
                                  <a:pt x="1109345" y="845007"/>
                                  <a:pt x="1161364" y="992886"/>
                                  <a:pt x="1249401" y="1112634"/>
                                </a:cubicBezTo>
                                <a:cubicBezTo>
                                  <a:pt x="1231430" y="1135774"/>
                                  <a:pt x="1212037" y="1157757"/>
                                  <a:pt x="1191349" y="1178459"/>
                                </a:cubicBezTo>
                                <a:cubicBezTo>
                                  <a:pt x="1065009" y="1304760"/>
                                  <a:pt x="890626" y="1382852"/>
                                  <a:pt x="697878" y="1382852"/>
                                </a:cubicBezTo>
                                <a:cubicBezTo>
                                  <a:pt x="505117" y="1382852"/>
                                  <a:pt x="330734" y="1304760"/>
                                  <a:pt x="204394" y="1178446"/>
                                </a:cubicBezTo>
                                <a:cubicBezTo>
                                  <a:pt x="78092" y="1052119"/>
                                  <a:pt x="0" y="877723"/>
                                  <a:pt x="0" y="684975"/>
                                </a:cubicBezTo>
                                <a:cubicBezTo>
                                  <a:pt x="0" y="492227"/>
                                  <a:pt x="78092" y="317830"/>
                                  <a:pt x="204394" y="191503"/>
                                </a:cubicBezTo>
                                <a:cubicBezTo>
                                  <a:pt x="300647" y="95288"/>
                                  <a:pt x="424790" y="27038"/>
                                  <a:pt x="563690"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14" name="Shape 1110"/>
                        <wps:cNvSpPr/>
                        <wps:spPr>
                          <a:xfrm>
                            <a:off x="612953" y="860311"/>
                            <a:ext cx="661264" cy="545122"/>
                          </a:xfrm>
                          <a:custGeom>
                            <a:avLst/>
                            <a:gdLst/>
                            <a:ahLst/>
                            <a:cxnLst/>
                            <a:rect l="0" t="0" r="0" b="0"/>
                            <a:pathLst>
                              <a:path w="661264" h="545122">
                                <a:moveTo>
                                  <a:pt x="109741" y="0"/>
                                </a:moveTo>
                                <a:cubicBezTo>
                                  <a:pt x="302489" y="0"/>
                                  <a:pt x="476872" y="78092"/>
                                  <a:pt x="603212" y="204407"/>
                                </a:cubicBezTo>
                                <a:cubicBezTo>
                                  <a:pt x="623900" y="225108"/>
                                  <a:pt x="643293" y="247079"/>
                                  <a:pt x="661264" y="270218"/>
                                </a:cubicBezTo>
                                <a:cubicBezTo>
                                  <a:pt x="602056" y="350761"/>
                                  <a:pt x="559130" y="444005"/>
                                  <a:pt x="537375" y="545122"/>
                                </a:cubicBezTo>
                                <a:cubicBezTo>
                                  <a:pt x="402920" y="516687"/>
                                  <a:pt x="282766" y="449529"/>
                                  <a:pt x="189065" y="355841"/>
                                </a:cubicBezTo>
                                <a:cubicBezTo>
                                  <a:pt x="95618" y="262382"/>
                                  <a:pt x="28575" y="142621"/>
                                  <a:pt x="0" y="8585"/>
                                </a:cubicBezTo>
                                <a:cubicBezTo>
                                  <a:pt x="35751" y="2934"/>
                                  <a:pt x="72403" y="0"/>
                                  <a:pt x="109741" y="0"/>
                                </a:cubicBezTo>
                                <a:close/>
                              </a:path>
                            </a:pathLst>
                          </a:custGeom>
                          <a:ln w="0" cap="flat">
                            <a:miter lim="100000"/>
                          </a:ln>
                        </wps:spPr>
                        <wps:style>
                          <a:lnRef idx="0">
                            <a:srgbClr val="000000">
                              <a:alpha val="0"/>
                            </a:srgbClr>
                          </a:lnRef>
                          <a:fillRef idx="1">
                            <a:srgbClr val="7D9DCD"/>
                          </a:fillRef>
                          <a:effectRef idx="0">
                            <a:scrgbClr r="0" g="0" b="0"/>
                          </a:effectRef>
                          <a:fontRef idx="none"/>
                        </wps:style>
                        <wps:bodyPr/>
                      </wps:wsp>
                      <wps:wsp>
                        <wps:cNvPr id="15" name="Shape 1111"/>
                        <wps:cNvSpPr/>
                        <wps:spPr>
                          <a:xfrm>
                            <a:off x="588518" y="868896"/>
                            <a:ext cx="561823" cy="560883"/>
                          </a:xfrm>
                          <a:custGeom>
                            <a:avLst/>
                            <a:gdLst/>
                            <a:ahLst/>
                            <a:cxnLst/>
                            <a:rect l="0" t="0" r="0" b="0"/>
                            <a:pathLst>
                              <a:path w="561823" h="560883">
                                <a:moveTo>
                                  <a:pt x="24448" y="0"/>
                                </a:moveTo>
                                <a:cubicBezTo>
                                  <a:pt x="53010" y="134036"/>
                                  <a:pt x="120066" y="253797"/>
                                  <a:pt x="213512" y="347256"/>
                                </a:cubicBezTo>
                                <a:cubicBezTo>
                                  <a:pt x="307213" y="440944"/>
                                  <a:pt x="427368" y="508102"/>
                                  <a:pt x="561823" y="536537"/>
                                </a:cubicBezTo>
                                <a:cubicBezTo>
                                  <a:pt x="560095" y="544601"/>
                                  <a:pt x="558483" y="552729"/>
                                  <a:pt x="557022" y="560883"/>
                                </a:cubicBezTo>
                                <a:cubicBezTo>
                                  <a:pt x="278435" y="502082"/>
                                  <a:pt x="59004" y="282816"/>
                                  <a:pt x="0" y="4305"/>
                                </a:cubicBezTo>
                                <a:cubicBezTo>
                                  <a:pt x="8103" y="2730"/>
                                  <a:pt x="16243" y="1283"/>
                                  <a:pt x="24448" y="0"/>
                                </a:cubicBezTo>
                                <a:close/>
                              </a:path>
                            </a:pathLst>
                          </a:custGeom>
                          <a:ln w="0" cap="flat">
                            <a:miter lim="100000"/>
                          </a:ln>
                        </wps:spPr>
                        <wps:style>
                          <a:lnRef idx="0">
                            <a:srgbClr val="000000">
                              <a:alpha val="0"/>
                            </a:srgbClr>
                          </a:lnRef>
                          <a:fillRef idx="1">
                            <a:srgbClr val="A6B8DC"/>
                          </a:fillRef>
                          <a:effectRef idx="0">
                            <a:scrgbClr r="0" g="0" b="0"/>
                          </a:effectRef>
                          <a:fontRef idx="none"/>
                        </wps:style>
                        <wps:bodyPr/>
                      </wps:wsp>
                      <wps:wsp>
                        <wps:cNvPr id="16" name="Shape 1112"/>
                        <wps:cNvSpPr/>
                        <wps:spPr>
                          <a:xfrm>
                            <a:off x="1158964" y="1434491"/>
                            <a:ext cx="261595" cy="530542"/>
                          </a:xfrm>
                          <a:custGeom>
                            <a:avLst/>
                            <a:gdLst/>
                            <a:ahLst/>
                            <a:cxnLst/>
                            <a:rect l="0" t="0" r="0" b="0"/>
                            <a:pathLst>
                              <a:path w="261595" h="530542">
                                <a:moveTo>
                                  <a:pt x="10935" y="0"/>
                                </a:moveTo>
                                <a:cubicBezTo>
                                  <a:pt x="51727" y="7150"/>
                                  <a:pt x="93675" y="10871"/>
                                  <a:pt x="136525" y="10871"/>
                                </a:cubicBezTo>
                                <a:cubicBezTo>
                                  <a:pt x="175489" y="10871"/>
                                  <a:pt x="213716" y="7785"/>
                                  <a:pt x="251003" y="1854"/>
                                </a:cubicBezTo>
                                <a:cubicBezTo>
                                  <a:pt x="257962" y="41415"/>
                                  <a:pt x="261595" y="82131"/>
                                  <a:pt x="261595" y="123698"/>
                                </a:cubicBezTo>
                                <a:cubicBezTo>
                                  <a:pt x="261595" y="275552"/>
                                  <a:pt x="213131" y="416001"/>
                                  <a:pt x="130797" y="530542"/>
                                </a:cubicBezTo>
                                <a:cubicBezTo>
                                  <a:pt x="48463" y="416001"/>
                                  <a:pt x="13" y="275552"/>
                                  <a:pt x="0" y="123698"/>
                                </a:cubicBezTo>
                                <a:cubicBezTo>
                                  <a:pt x="13" y="81470"/>
                                  <a:pt x="3759" y="40132"/>
                                  <a:pt x="10935" y="0"/>
                                </a:cubicBezTo>
                                <a:close/>
                              </a:path>
                            </a:pathLst>
                          </a:custGeom>
                          <a:ln w="0" cap="flat">
                            <a:miter lim="100000"/>
                          </a:ln>
                        </wps:spPr>
                        <wps:style>
                          <a:lnRef idx="0">
                            <a:srgbClr val="000000">
                              <a:alpha val="0"/>
                            </a:srgbClr>
                          </a:lnRef>
                          <a:fillRef idx="1">
                            <a:srgbClr val="7D9DCD"/>
                          </a:fillRef>
                          <a:effectRef idx="0">
                            <a:scrgbClr r="0" g="0" b="0"/>
                          </a:effectRef>
                          <a:fontRef idx="none"/>
                        </wps:style>
                        <wps:bodyPr/>
                      </wps:wsp>
                      <wps:wsp>
                        <wps:cNvPr id="17" name="Shape 1113"/>
                        <wps:cNvSpPr/>
                        <wps:spPr>
                          <a:xfrm>
                            <a:off x="1174699" y="1151331"/>
                            <a:ext cx="230531" cy="269215"/>
                          </a:xfrm>
                          <a:custGeom>
                            <a:avLst/>
                            <a:gdLst/>
                            <a:ahLst/>
                            <a:cxnLst/>
                            <a:rect l="0" t="0" r="0" b="0"/>
                            <a:pathLst>
                              <a:path w="230531" h="269215">
                                <a:moveTo>
                                  <a:pt x="115062" y="0"/>
                                </a:moveTo>
                                <a:cubicBezTo>
                                  <a:pt x="170206" y="76721"/>
                                  <a:pt x="210147" y="165036"/>
                                  <a:pt x="230531" y="260642"/>
                                </a:cubicBezTo>
                                <a:cubicBezTo>
                                  <a:pt x="194780" y="266281"/>
                                  <a:pt x="158140" y="269215"/>
                                  <a:pt x="120790" y="269215"/>
                                </a:cubicBezTo>
                                <a:cubicBezTo>
                                  <a:pt x="79591" y="269215"/>
                                  <a:pt x="39230" y="265646"/>
                                  <a:pt x="0" y="258800"/>
                                </a:cubicBezTo>
                                <a:cubicBezTo>
                                  <a:pt x="20485" y="163906"/>
                                  <a:pt x="60274" y="76225"/>
                                  <a:pt x="115062" y="0"/>
                                </a:cubicBezTo>
                                <a:close/>
                              </a:path>
                            </a:pathLst>
                          </a:custGeom>
                          <a:ln w="0" cap="flat">
                            <a:miter lim="100000"/>
                          </a:ln>
                        </wps:spPr>
                        <wps:style>
                          <a:lnRef idx="0">
                            <a:srgbClr val="000000">
                              <a:alpha val="0"/>
                            </a:srgbClr>
                          </a:lnRef>
                          <a:fillRef idx="1">
                            <a:srgbClr val="668EC5"/>
                          </a:fillRef>
                          <a:effectRef idx="0">
                            <a:scrgbClr r="0" g="0" b="0"/>
                          </a:effectRef>
                          <a:fontRef idx="none"/>
                        </wps:style>
                        <wps:bodyPr/>
                      </wps:wsp>
                      <wps:wsp>
                        <wps:cNvPr id="18" name="Shape 1114"/>
                        <wps:cNvSpPr/>
                        <wps:spPr>
                          <a:xfrm>
                            <a:off x="1169886" y="1410145"/>
                            <a:ext cx="240081" cy="35217"/>
                          </a:xfrm>
                          <a:custGeom>
                            <a:avLst/>
                            <a:gdLst/>
                            <a:ahLst/>
                            <a:cxnLst/>
                            <a:rect l="0" t="0" r="0" b="0"/>
                            <a:pathLst>
                              <a:path w="240081" h="35217">
                                <a:moveTo>
                                  <a:pt x="4813" y="0"/>
                                </a:moveTo>
                                <a:cubicBezTo>
                                  <a:pt x="44044" y="6833"/>
                                  <a:pt x="84404" y="10414"/>
                                  <a:pt x="125603" y="10414"/>
                                </a:cubicBezTo>
                                <a:cubicBezTo>
                                  <a:pt x="162954" y="10414"/>
                                  <a:pt x="199593" y="7481"/>
                                  <a:pt x="235344" y="1829"/>
                                </a:cubicBezTo>
                                <a:cubicBezTo>
                                  <a:pt x="237058" y="9906"/>
                                  <a:pt x="238633" y="18021"/>
                                  <a:pt x="240081" y="26200"/>
                                </a:cubicBezTo>
                                <a:cubicBezTo>
                                  <a:pt x="202794" y="32131"/>
                                  <a:pt x="164567" y="35217"/>
                                  <a:pt x="125603" y="35217"/>
                                </a:cubicBezTo>
                                <a:cubicBezTo>
                                  <a:pt x="82753" y="35217"/>
                                  <a:pt x="40805" y="31496"/>
                                  <a:pt x="0" y="24346"/>
                                </a:cubicBezTo>
                                <a:cubicBezTo>
                                  <a:pt x="1461" y="16167"/>
                                  <a:pt x="3061" y="8065"/>
                                  <a:pt x="4813" y="0"/>
                                </a:cubicBezTo>
                                <a:close/>
                              </a:path>
                            </a:pathLst>
                          </a:custGeom>
                          <a:ln w="0" cap="flat">
                            <a:miter lim="100000"/>
                          </a:ln>
                        </wps:spPr>
                        <wps:style>
                          <a:lnRef idx="0">
                            <a:srgbClr val="000000">
                              <a:alpha val="0"/>
                            </a:srgbClr>
                          </a:lnRef>
                          <a:fillRef idx="1">
                            <a:srgbClr val="7E9DCE"/>
                          </a:fillRef>
                          <a:effectRef idx="0">
                            <a:scrgbClr r="0" g="0" b="0"/>
                          </a:effectRef>
                          <a:fontRef idx="none"/>
                        </wps:style>
                        <wps:bodyPr/>
                      </wps:wsp>
                      <wps:wsp>
                        <wps:cNvPr id="19" name="Shape 1115"/>
                        <wps:cNvSpPr/>
                        <wps:spPr>
                          <a:xfrm>
                            <a:off x="1134161" y="1429779"/>
                            <a:ext cx="155600" cy="556057"/>
                          </a:xfrm>
                          <a:custGeom>
                            <a:avLst/>
                            <a:gdLst/>
                            <a:ahLst/>
                            <a:cxnLst/>
                            <a:rect l="0" t="0" r="0" b="0"/>
                            <a:pathLst>
                              <a:path w="155600" h="556057">
                                <a:moveTo>
                                  <a:pt x="11379" y="0"/>
                                </a:moveTo>
                                <a:cubicBezTo>
                                  <a:pt x="19431" y="1702"/>
                                  <a:pt x="27572" y="3277"/>
                                  <a:pt x="35738" y="4699"/>
                                </a:cubicBezTo>
                                <a:cubicBezTo>
                                  <a:pt x="28562" y="44844"/>
                                  <a:pt x="24816" y="86182"/>
                                  <a:pt x="24803" y="128397"/>
                                </a:cubicBezTo>
                                <a:cubicBezTo>
                                  <a:pt x="24816" y="280264"/>
                                  <a:pt x="73266" y="420713"/>
                                  <a:pt x="155600" y="535254"/>
                                </a:cubicBezTo>
                                <a:cubicBezTo>
                                  <a:pt x="150546" y="542277"/>
                                  <a:pt x="145364" y="549224"/>
                                  <a:pt x="140056" y="556057"/>
                                </a:cubicBezTo>
                                <a:cubicBezTo>
                                  <a:pt x="52019" y="436309"/>
                                  <a:pt x="0" y="288430"/>
                                  <a:pt x="0" y="128397"/>
                                </a:cubicBezTo>
                                <a:cubicBezTo>
                                  <a:pt x="0" y="84569"/>
                                  <a:pt x="3899" y="41682"/>
                                  <a:pt x="11379" y="0"/>
                                </a:cubicBezTo>
                                <a:close/>
                              </a:path>
                            </a:pathLst>
                          </a:custGeom>
                          <a:ln w="0" cap="flat">
                            <a:miter lim="100000"/>
                          </a:ln>
                        </wps:spPr>
                        <wps:style>
                          <a:lnRef idx="0">
                            <a:srgbClr val="000000">
                              <a:alpha val="0"/>
                            </a:srgbClr>
                          </a:lnRef>
                          <a:fillRef idx="1">
                            <a:srgbClr val="A6B8DC"/>
                          </a:fillRef>
                          <a:effectRef idx="0">
                            <a:scrgbClr r="0" g="0" b="0"/>
                          </a:effectRef>
                          <a:fontRef idx="none"/>
                        </wps:style>
                        <wps:bodyPr/>
                      </wps:wsp>
                      <wps:wsp>
                        <wps:cNvPr id="20" name="Shape 1116"/>
                        <wps:cNvSpPr/>
                        <wps:spPr>
                          <a:xfrm>
                            <a:off x="1150328" y="1130529"/>
                            <a:ext cx="139433" cy="279603"/>
                          </a:xfrm>
                          <a:custGeom>
                            <a:avLst/>
                            <a:gdLst/>
                            <a:ahLst/>
                            <a:cxnLst/>
                            <a:rect l="0" t="0" r="0" b="0"/>
                            <a:pathLst>
                              <a:path w="139433" h="279603">
                                <a:moveTo>
                                  <a:pt x="123889" y="0"/>
                                </a:moveTo>
                                <a:cubicBezTo>
                                  <a:pt x="129197" y="6820"/>
                                  <a:pt x="134379" y="13767"/>
                                  <a:pt x="139433" y="20803"/>
                                </a:cubicBezTo>
                                <a:cubicBezTo>
                                  <a:pt x="84646" y="97028"/>
                                  <a:pt x="44869" y="184696"/>
                                  <a:pt x="24371" y="279603"/>
                                </a:cubicBezTo>
                                <a:cubicBezTo>
                                  <a:pt x="16193" y="278168"/>
                                  <a:pt x="8077" y="276606"/>
                                  <a:pt x="0" y="274904"/>
                                </a:cubicBezTo>
                                <a:cubicBezTo>
                                  <a:pt x="21755" y="173774"/>
                                  <a:pt x="64681" y="80531"/>
                                  <a:pt x="123889" y="0"/>
                                </a:cubicBezTo>
                                <a:close/>
                              </a:path>
                            </a:pathLst>
                          </a:custGeom>
                          <a:ln w="0" cap="flat">
                            <a:miter lim="100000"/>
                          </a:ln>
                        </wps:spPr>
                        <wps:style>
                          <a:lnRef idx="0">
                            <a:srgbClr val="000000">
                              <a:alpha val="0"/>
                            </a:srgbClr>
                          </a:lnRef>
                          <a:fillRef idx="1">
                            <a:srgbClr val="90A9D2"/>
                          </a:fillRef>
                          <a:effectRef idx="0">
                            <a:scrgbClr r="0" g="0" b="0"/>
                          </a:effectRef>
                          <a:fontRef idx="none"/>
                        </wps:style>
                        <wps:bodyPr/>
                      </wps:wsp>
                      <wps:wsp>
                        <wps:cNvPr id="22" name="Shape 1117"/>
                        <wps:cNvSpPr/>
                        <wps:spPr>
                          <a:xfrm>
                            <a:off x="1145540" y="1405433"/>
                            <a:ext cx="29159" cy="29045"/>
                          </a:xfrm>
                          <a:custGeom>
                            <a:avLst/>
                            <a:gdLst/>
                            <a:ahLst/>
                            <a:cxnLst/>
                            <a:rect l="0" t="0" r="0" b="0"/>
                            <a:pathLst>
                              <a:path w="29159" h="29045">
                                <a:moveTo>
                                  <a:pt x="4788" y="0"/>
                                </a:moveTo>
                                <a:cubicBezTo>
                                  <a:pt x="12878" y="1701"/>
                                  <a:pt x="20980" y="3264"/>
                                  <a:pt x="29159" y="4699"/>
                                </a:cubicBezTo>
                                <a:cubicBezTo>
                                  <a:pt x="27419" y="12763"/>
                                  <a:pt x="25819" y="20879"/>
                                  <a:pt x="24359" y="29045"/>
                                </a:cubicBezTo>
                                <a:cubicBezTo>
                                  <a:pt x="16192" y="27610"/>
                                  <a:pt x="8064" y="26048"/>
                                  <a:pt x="0" y="24333"/>
                                </a:cubicBezTo>
                                <a:cubicBezTo>
                                  <a:pt x="1461" y="16180"/>
                                  <a:pt x="3061" y="8051"/>
                                  <a:pt x="4788"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23" name="Shape 1118"/>
                        <wps:cNvSpPr/>
                        <wps:spPr>
                          <a:xfrm>
                            <a:off x="0" y="848855"/>
                            <a:ext cx="1289761" cy="1432014"/>
                          </a:xfrm>
                          <a:custGeom>
                            <a:avLst/>
                            <a:gdLst/>
                            <a:ahLst/>
                            <a:cxnLst/>
                            <a:rect l="0" t="0" r="0" b="0"/>
                            <a:pathLst>
                              <a:path w="1289761" h="1432014">
                                <a:moveTo>
                                  <a:pt x="583781" y="0"/>
                                </a:moveTo>
                                <a:cubicBezTo>
                                  <a:pt x="585229" y="8154"/>
                                  <a:pt x="586804" y="16281"/>
                                  <a:pt x="588505" y="24346"/>
                                </a:cubicBezTo>
                                <a:cubicBezTo>
                                  <a:pt x="449605" y="51397"/>
                                  <a:pt x="325463" y="119634"/>
                                  <a:pt x="229210" y="215862"/>
                                </a:cubicBezTo>
                                <a:cubicBezTo>
                                  <a:pt x="102908" y="342189"/>
                                  <a:pt x="24816" y="516585"/>
                                  <a:pt x="24816" y="709320"/>
                                </a:cubicBezTo>
                                <a:cubicBezTo>
                                  <a:pt x="24816" y="902081"/>
                                  <a:pt x="102908" y="1076478"/>
                                  <a:pt x="229210" y="1202804"/>
                                </a:cubicBezTo>
                                <a:cubicBezTo>
                                  <a:pt x="355549" y="1329119"/>
                                  <a:pt x="529933" y="1407211"/>
                                  <a:pt x="722694" y="1407211"/>
                                </a:cubicBezTo>
                                <a:cubicBezTo>
                                  <a:pt x="915441" y="1407211"/>
                                  <a:pt x="1089825" y="1329119"/>
                                  <a:pt x="1216165" y="1202804"/>
                                </a:cubicBezTo>
                                <a:cubicBezTo>
                                  <a:pt x="1236853" y="1182116"/>
                                  <a:pt x="1256246" y="1160133"/>
                                  <a:pt x="1274216" y="1136980"/>
                                </a:cubicBezTo>
                                <a:cubicBezTo>
                                  <a:pt x="1279284" y="1143877"/>
                                  <a:pt x="1284465" y="1150658"/>
                                  <a:pt x="1289761" y="1157364"/>
                                </a:cubicBezTo>
                                <a:cubicBezTo>
                                  <a:pt x="1157402" y="1324674"/>
                                  <a:pt x="952576" y="1432014"/>
                                  <a:pt x="722694" y="1432014"/>
                                </a:cubicBezTo>
                                <a:cubicBezTo>
                                  <a:pt x="323558" y="1432001"/>
                                  <a:pt x="13" y="1108456"/>
                                  <a:pt x="0" y="709320"/>
                                </a:cubicBezTo>
                                <a:cubicBezTo>
                                  <a:pt x="13" y="357708"/>
                                  <a:pt x="251104" y="64757"/>
                                  <a:pt x="5837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 name="Shape 1119"/>
                        <wps:cNvSpPr/>
                        <wps:spPr>
                          <a:xfrm>
                            <a:off x="1289761" y="1432014"/>
                            <a:ext cx="155600" cy="553822"/>
                          </a:xfrm>
                          <a:custGeom>
                            <a:avLst/>
                            <a:gdLst/>
                            <a:ahLst/>
                            <a:cxnLst/>
                            <a:rect l="0" t="0" r="0" b="0"/>
                            <a:pathLst>
                              <a:path w="155600" h="553822">
                                <a:moveTo>
                                  <a:pt x="144628" y="0"/>
                                </a:moveTo>
                                <a:cubicBezTo>
                                  <a:pt x="151854" y="40983"/>
                                  <a:pt x="155600" y="83109"/>
                                  <a:pt x="155600" y="126162"/>
                                </a:cubicBezTo>
                                <a:cubicBezTo>
                                  <a:pt x="155600" y="286195"/>
                                  <a:pt x="103594" y="434074"/>
                                  <a:pt x="15545" y="553822"/>
                                </a:cubicBezTo>
                                <a:cubicBezTo>
                                  <a:pt x="10249" y="546989"/>
                                  <a:pt x="5055" y="540042"/>
                                  <a:pt x="0" y="533019"/>
                                </a:cubicBezTo>
                                <a:cubicBezTo>
                                  <a:pt x="82334" y="418478"/>
                                  <a:pt x="130797" y="278028"/>
                                  <a:pt x="130797" y="126162"/>
                                </a:cubicBezTo>
                                <a:cubicBezTo>
                                  <a:pt x="130797" y="84607"/>
                                  <a:pt x="127165" y="43879"/>
                                  <a:pt x="120205" y="4331"/>
                                </a:cubicBezTo>
                                <a:cubicBezTo>
                                  <a:pt x="128384" y="3023"/>
                                  <a:pt x="136538" y="1588"/>
                                  <a:pt x="144628" y="0"/>
                                </a:cubicBezTo>
                                <a:close/>
                              </a:path>
                            </a:pathLst>
                          </a:custGeom>
                          <a:ln w="0" cap="flat">
                            <a:miter lim="100000"/>
                          </a:ln>
                        </wps:spPr>
                        <wps:style>
                          <a:lnRef idx="0">
                            <a:srgbClr val="000000">
                              <a:alpha val="0"/>
                            </a:srgbClr>
                          </a:lnRef>
                          <a:fillRef idx="1">
                            <a:srgbClr val="CCD6E9"/>
                          </a:fillRef>
                          <a:effectRef idx="0">
                            <a:scrgbClr r="0" g="0" b="0"/>
                          </a:effectRef>
                          <a:fontRef idx="none"/>
                        </wps:style>
                        <wps:bodyPr/>
                      </wps:wsp>
                      <wps:wsp>
                        <wps:cNvPr id="25" name="Shape 1120"/>
                        <wps:cNvSpPr/>
                        <wps:spPr>
                          <a:xfrm>
                            <a:off x="1274216" y="1965033"/>
                            <a:ext cx="31090" cy="41186"/>
                          </a:xfrm>
                          <a:custGeom>
                            <a:avLst/>
                            <a:gdLst/>
                            <a:ahLst/>
                            <a:cxnLst/>
                            <a:rect l="0" t="0" r="0" b="0"/>
                            <a:pathLst>
                              <a:path w="31090" h="41186">
                                <a:moveTo>
                                  <a:pt x="15545" y="0"/>
                                </a:moveTo>
                                <a:cubicBezTo>
                                  <a:pt x="20599" y="7023"/>
                                  <a:pt x="25794" y="13970"/>
                                  <a:pt x="31090" y="20803"/>
                                </a:cubicBezTo>
                                <a:cubicBezTo>
                                  <a:pt x="26035" y="27686"/>
                                  <a:pt x="20841" y="34480"/>
                                  <a:pt x="15545" y="41186"/>
                                </a:cubicBezTo>
                                <a:cubicBezTo>
                                  <a:pt x="10249" y="34480"/>
                                  <a:pt x="5067" y="27686"/>
                                  <a:pt x="0" y="20803"/>
                                </a:cubicBezTo>
                                <a:cubicBezTo>
                                  <a:pt x="5309" y="13970"/>
                                  <a:pt x="10490" y="7023"/>
                                  <a:pt x="1554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 name="Shape 1121"/>
                        <wps:cNvSpPr/>
                        <wps:spPr>
                          <a:xfrm>
                            <a:off x="608216" y="835508"/>
                            <a:ext cx="681545" cy="295021"/>
                          </a:xfrm>
                          <a:custGeom>
                            <a:avLst/>
                            <a:gdLst/>
                            <a:ahLst/>
                            <a:cxnLst/>
                            <a:rect l="0" t="0" r="0" b="0"/>
                            <a:pathLst>
                              <a:path w="681545" h="295021">
                                <a:moveTo>
                                  <a:pt x="114478" y="0"/>
                                </a:moveTo>
                                <a:cubicBezTo>
                                  <a:pt x="344373" y="0"/>
                                  <a:pt x="549199" y="107340"/>
                                  <a:pt x="681545" y="274650"/>
                                </a:cubicBezTo>
                                <a:cubicBezTo>
                                  <a:pt x="676250" y="281343"/>
                                  <a:pt x="671068" y="288137"/>
                                  <a:pt x="666001" y="295021"/>
                                </a:cubicBezTo>
                                <a:cubicBezTo>
                                  <a:pt x="648030" y="271881"/>
                                  <a:pt x="628637" y="249898"/>
                                  <a:pt x="607949" y="229209"/>
                                </a:cubicBezTo>
                                <a:cubicBezTo>
                                  <a:pt x="481622" y="102895"/>
                                  <a:pt x="307226" y="24803"/>
                                  <a:pt x="114478" y="24803"/>
                                </a:cubicBezTo>
                                <a:cubicBezTo>
                                  <a:pt x="77140" y="24803"/>
                                  <a:pt x="40487" y="27737"/>
                                  <a:pt x="4737" y="33388"/>
                                </a:cubicBezTo>
                                <a:cubicBezTo>
                                  <a:pt x="3022" y="25311"/>
                                  <a:pt x="1448" y="17196"/>
                                  <a:pt x="0" y="9017"/>
                                </a:cubicBezTo>
                                <a:cubicBezTo>
                                  <a:pt x="37287" y="3086"/>
                                  <a:pt x="75527" y="0"/>
                                  <a:pt x="114478" y="0"/>
                                </a:cubicBezTo>
                                <a:close/>
                              </a:path>
                            </a:pathLst>
                          </a:custGeom>
                          <a:ln w="0" cap="flat">
                            <a:miter lim="100000"/>
                          </a:ln>
                        </wps:spPr>
                        <wps:style>
                          <a:lnRef idx="0">
                            <a:srgbClr val="000000">
                              <a:alpha val="0"/>
                            </a:srgbClr>
                          </a:lnRef>
                          <a:fillRef idx="1">
                            <a:srgbClr val="CCD6E9"/>
                          </a:fillRef>
                          <a:effectRef idx="0">
                            <a:scrgbClr r="0" g="0" b="0"/>
                          </a:effectRef>
                          <a:fontRef idx="none"/>
                        </wps:style>
                        <wps:bodyPr/>
                      </wps:wsp>
                      <wps:wsp>
                        <wps:cNvPr id="27" name="Shape 1122"/>
                        <wps:cNvSpPr/>
                        <wps:spPr>
                          <a:xfrm>
                            <a:off x="583781" y="844525"/>
                            <a:ext cx="29172" cy="28677"/>
                          </a:xfrm>
                          <a:custGeom>
                            <a:avLst/>
                            <a:gdLst/>
                            <a:ahLst/>
                            <a:cxnLst/>
                            <a:rect l="0" t="0" r="0" b="0"/>
                            <a:pathLst>
                              <a:path w="29172" h="28677">
                                <a:moveTo>
                                  <a:pt x="24435" y="0"/>
                                </a:moveTo>
                                <a:cubicBezTo>
                                  <a:pt x="25870" y="8179"/>
                                  <a:pt x="27457" y="16294"/>
                                  <a:pt x="29172" y="24371"/>
                                </a:cubicBezTo>
                                <a:cubicBezTo>
                                  <a:pt x="20968" y="25654"/>
                                  <a:pt x="12827" y="27102"/>
                                  <a:pt x="4724" y="28677"/>
                                </a:cubicBezTo>
                                <a:cubicBezTo>
                                  <a:pt x="3010" y="20599"/>
                                  <a:pt x="1435" y="12484"/>
                                  <a:pt x="0" y="4318"/>
                                </a:cubicBezTo>
                                <a:cubicBezTo>
                                  <a:pt x="8090" y="2743"/>
                                  <a:pt x="16243" y="1308"/>
                                  <a:pt x="2443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Shape 1123"/>
                        <wps:cNvSpPr/>
                        <wps:spPr>
                          <a:xfrm>
                            <a:off x="1289761" y="1130529"/>
                            <a:ext cx="139916" cy="281445"/>
                          </a:xfrm>
                          <a:custGeom>
                            <a:avLst/>
                            <a:gdLst/>
                            <a:ahLst/>
                            <a:cxnLst/>
                            <a:rect l="0" t="0" r="0" b="0"/>
                            <a:pathLst>
                              <a:path w="139916" h="281445">
                                <a:moveTo>
                                  <a:pt x="15545" y="0"/>
                                </a:moveTo>
                                <a:cubicBezTo>
                                  <a:pt x="75197" y="81115"/>
                                  <a:pt x="118301" y="175171"/>
                                  <a:pt x="139916" y="277139"/>
                                </a:cubicBezTo>
                                <a:cubicBezTo>
                                  <a:pt x="131813" y="278714"/>
                                  <a:pt x="123660" y="280149"/>
                                  <a:pt x="115468" y="281445"/>
                                </a:cubicBezTo>
                                <a:cubicBezTo>
                                  <a:pt x="95097" y="185839"/>
                                  <a:pt x="55143" y="97523"/>
                                  <a:pt x="0" y="20803"/>
                                </a:cubicBezTo>
                                <a:cubicBezTo>
                                  <a:pt x="5055" y="13779"/>
                                  <a:pt x="10249" y="6833"/>
                                  <a:pt x="15545" y="0"/>
                                </a:cubicBezTo>
                                <a:close/>
                              </a:path>
                            </a:pathLst>
                          </a:custGeom>
                          <a:ln w="0" cap="flat">
                            <a:miter lim="100000"/>
                          </a:ln>
                        </wps:spPr>
                        <wps:style>
                          <a:lnRef idx="0">
                            <a:srgbClr val="000000">
                              <a:alpha val="0"/>
                            </a:srgbClr>
                          </a:lnRef>
                          <a:fillRef idx="1">
                            <a:srgbClr val="B6C5E4"/>
                          </a:fillRef>
                          <a:effectRef idx="0">
                            <a:scrgbClr r="0" g="0" b="0"/>
                          </a:effectRef>
                          <a:fontRef idx="none"/>
                        </wps:style>
                        <wps:bodyPr/>
                      </wps:wsp>
                      <wps:wsp>
                        <wps:cNvPr id="29" name="Shape 1124"/>
                        <wps:cNvSpPr/>
                        <wps:spPr>
                          <a:xfrm>
                            <a:off x="1405230" y="1407668"/>
                            <a:ext cx="29159" cy="28677"/>
                          </a:xfrm>
                          <a:custGeom>
                            <a:avLst/>
                            <a:gdLst/>
                            <a:ahLst/>
                            <a:cxnLst/>
                            <a:rect l="0" t="0" r="0" b="0"/>
                            <a:pathLst>
                              <a:path w="29159" h="28677">
                                <a:moveTo>
                                  <a:pt x="24448" y="0"/>
                                </a:moveTo>
                                <a:cubicBezTo>
                                  <a:pt x="26149" y="8065"/>
                                  <a:pt x="27724" y="16192"/>
                                  <a:pt x="29159" y="24346"/>
                                </a:cubicBezTo>
                                <a:cubicBezTo>
                                  <a:pt x="21082" y="25933"/>
                                  <a:pt x="12916" y="27368"/>
                                  <a:pt x="4737" y="28677"/>
                                </a:cubicBezTo>
                                <a:cubicBezTo>
                                  <a:pt x="3302" y="20498"/>
                                  <a:pt x="1714" y="12383"/>
                                  <a:pt x="0" y="4305"/>
                                </a:cubicBezTo>
                                <a:cubicBezTo>
                                  <a:pt x="8192" y="3023"/>
                                  <a:pt x="16345" y="1575"/>
                                  <a:pt x="24448" y="0"/>
                                </a:cubicBezTo>
                                <a:close/>
                              </a:path>
                            </a:pathLst>
                          </a:custGeom>
                          <a:ln w="0" cap="flat">
                            <a:miter lim="100000"/>
                          </a:ln>
                        </wps:spPr>
                        <wps:style>
                          <a:lnRef idx="0">
                            <a:srgbClr val="000000">
                              <a:alpha val="0"/>
                            </a:srgbClr>
                          </a:lnRef>
                          <a:fillRef idx="1">
                            <a:srgbClr val="CCD6EA"/>
                          </a:fillRef>
                          <a:effectRef idx="0">
                            <a:scrgbClr r="0" g="0" b="0"/>
                          </a:effectRef>
                          <a:fontRef idx="none"/>
                        </wps:style>
                        <wps:bodyPr/>
                      </wps:wsp>
                      <wps:wsp>
                        <wps:cNvPr id="30" name="Rectangle 1126"/>
                        <wps:cNvSpPr/>
                        <wps:spPr>
                          <a:xfrm>
                            <a:off x="1267904" y="454744"/>
                            <a:ext cx="73402" cy="147291"/>
                          </a:xfrm>
                          <a:prstGeom prst="rect">
                            <a:avLst/>
                          </a:prstGeom>
                          <a:ln>
                            <a:noFill/>
                          </a:ln>
                        </wps:spPr>
                        <wps:txbx>
                          <w:txbxContent>
                            <w:p w14:paraId="6C0EA28A"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1</w:t>
                              </w:r>
                            </w:p>
                          </w:txbxContent>
                        </wps:txbx>
                        <wps:bodyPr vert="horz" lIns="0" tIns="0" rIns="0" bIns="0" rtlCol="0">
                          <a:noAutofit/>
                        </wps:bodyPr>
                      </wps:wsp>
                      <wps:wsp>
                        <wps:cNvPr id="31" name="Rectangle 1127"/>
                        <wps:cNvSpPr/>
                        <wps:spPr>
                          <a:xfrm>
                            <a:off x="843471" y="573815"/>
                            <a:ext cx="1202856" cy="147291"/>
                          </a:xfrm>
                          <a:prstGeom prst="rect">
                            <a:avLst/>
                          </a:prstGeom>
                          <a:ln>
                            <a:noFill/>
                          </a:ln>
                        </wps:spPr>
                        <wps:txbx>
                          <w:txbxContent>
                            <w:p w14:paraId="775E32B6"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Estudios del futuro</w:t>
                              </w:r>
                            </w:p>
                          </w:txbxContent>
                        </wps:txbx>
                        <wps:bodyPr vert="horz" lIns="0" tIns="0" rIns="0" bIns="0" rtlCol="0">
                          <a:noAutofit/>
                        </wps:bodyPr>
                      </wps:wsp>
                      <wps:wsp>
                        <wps:cNvPr id="32" name="Rectangle 1128"/>
                        <wps:cNvSpPr/>
                        <wps:spPr>
                          <a:xfrm>
                            <a:off x="628540" y="1456809"/>
                            <a:ext cx="73402" cy="147291"/>
                          </a:xfrm>
                          <a:prstGeom prst="rect">
                            <a:avLst/>
                          </a:prstGeom>
                          <a:ln>
                            <a:noFill/>
                          </a:ln>
                        </wps:spPr>
                        <wps:txbx>
                          <w:txbxContent>
                            <w:p w14:paraId="063CDD42"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2</w:t>
                              </w:r>
                            </w:p>
                          </w:txbxContent>
                        </wps:txbx>
                        <wps:bodyPr vert="horz" lIns="0" tIns="0" rIns="0" bIns="0" rtlCol="0">
                          <a:noAutofit/>
                        </wps:bodyPr>
                      </wps:wsp>
                      <wps:wsp>
                        <wps:cNvPr id="33" name="Rectangle 1129"/>
                        <wps:cNvSpPr/>
                        <wps:spPr>
                          <a:xfrm>
                            <a:off x="350089" y="1575880"/>
                            <a:ext cx="814171" cy="147291"/>
                          </a:xfrm>
                          <a:prstGeom prst="rect">
                            <a:avLst/>
                          </a:prstGeom>
                          <a:ln>
                            <a:noFill/>
                          </a:ln>
                        </wps:spPr>
                        <wps:txbx>
                          <w:txbxContent>
                            <w:p w14:paraId="0727F75D"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lanificación</w:t>
                              </w:r>
                            </w:p>
                          </w:txbxContent>
                        </wps:txbx>
                        <wps:bodyPr vert="horz" lIns="0" tIns="0" rIns="0" bIns="0" rtlCol="0">
                          <a:noAutofit/>
                        </wps:bodyPr>
                      </wps:wsp>
                      <wps:wsp>
                        <wps:cNvPr id="34" name="Rectangle 1130"/>
                        <wps:cNvSpPr/>
                        <wps:spPr>
                          <a:xfrm>
                            <a:off x="394149" y="1694971"/>
                            <a:ext cx="696881" cy="147291"/>
                          </a:xfrm>
                          <a:prstGeom prst="rect">
                            <a:avLst/>
                          </a:prstGeom>
                          <a:ln>
                            <a:noFill/>
                          </a:ln>
                        </wps:spPr>
                        <wps:txbx>
                          <w:txbxContent>
                            <w:p w14:paraId="52BD2A79"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estratégica</w:t>
                              </w:r>
                            </w:p>
                          </w:txbxContent>
                        </wps:txbx>
                        <wps:bodyPr vert="horz" lIns="0" tIns="0" rIns="0" bIns="0" rtlCol="0">
                          <a:noAutofit/>
                        </wps:bodyPr>
                      </wps:wsp>
                      <wps:wsp>
                        <wps:cNvPr id="35" name="Rectangle 1131"/>
                        <wps:cNvSpPr/>
                        <wps:spPr>
                          <a:xfrm>
                            <a:off x="1942884" y="1456809"/>
                            <a:ext cx="73402" cy="147291"/>
                          </a:xfrm>
                          <a:prstGeom prst="rect">
                            <a:avLst/>
                          </a:prstGeom>
                          <a:ln>
                            <a:noFill/>
                          </a:ln>
                        </wps:spPr>
                        <wps:txbx>
                          <w:txbxContent>
                            <w:p w14:paraId="05BA6FD1"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3</w:t>
                              </w:r>
                            </w:p>
                          </w:txbxContent>
                        </wps:txbx>
                        <wps:bodyPr vert="horz" lIns="0" tIns="0" rIns="0" bIns="0" rtlCol="0">
                          <a:noAutofit/>
                        </wps:bodyPr>
                      </wps:wsp>
                      <wps:wsp>
                        <wps:cNvPr id="36" name="Rectangle 1132"/>
                        <wps:cNvSpPr/>
                        <wps:spPr>
                          <a:xfrm>
                            <a:off x="1493453" y="1575880"/>
                            <a:ext cx="1269073" cy="147291"/>
                          </a:xfrm>
                          <a:prstGeom prst="rect">
                            <a:avLst/>
                          </a:prstGeom>
                          <a:ln>
                            <a:noFill/>
                          </a:ln>
                        </wps:spPr>
                        <wps:txbx>
                          <w:txbxContent>
                            <w:p w14:paraId="76BEFE00"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Análisis de políticas</w:t>
                              </w:r>
                            </w:p>
                          </w:txbxContent>
                        </wps:txbx>
                        <wps:bodyPr vert="horz" lIns="0" tIns="0" rIns="0" bIns="0" rtlCol="0">
                          <a:noAutofit/>
                        </wps:bodyPr>
                      </wps:wsp>
                      <wps:wsp>
                        <wps:cNvPr id="37" name="Rectangle 52336"/>
                        <wps:cNvSpPr/>
                        <wps:spPr>
                          <a:xfrm>
                            <a:off x="920699" y="1072311"/>
                            <a:ext cx="440120" cy="220936"/>
                          </a:xfrm>
                          <a:prstGeom prst="rect">
                            <a:avLst/>
                          </a:prstGeom>
                          <a:ln>
                            <a:noFill/>
                          </a:ln>
                        </wps:spPr>
                        <wps:txbx>
                          <w:txbxContent>
                            <w:p w14:paraId="1CB085FC"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ros</w:t>
                              </w:r>
                            </w:p>
                          </w:txbxContent>
                        </wps:txbx>
                        <wps:bodyPr vert="horz" lIns="0" tIns="0" rIns="0" bIns="0" rtlCol="0">
                          <a:noAutofit/>
                        </wps:bodyPr>
                      </wps:wsp>
                      <wps:wsp>
                        <wps:cNvPr id="38" name="Rectangle 52337"/>
                        <wps:cNvSpPr/>
                        <wps:spPr>
                          <a:xfrm>
                            <a:off x="1251594" y="1072311"/>
                            <a:ext cx="120929" cy="220936"/>
                          </a:xfrm>
                          <a:prstGeom prst="rect">
                            <a:avLst/>
                          </a:prstGeom>
                          <a:ln>
                            <a:noFill/>
                          </a:ln>
                        </wps:spPr>
                        <wps:txbx>
                          <w:txbxContent>
                            <w:p w14:paraId="0F93EBCF" w14:textId="77777777" w:rsidR="00484DAE" w:rsidRDefault="00484DAE" w:rsidP="00484DAE">
                              <w:pPr>
                                <w:spacing w:line="256" w:lineRule="auto"/>
                                <w:rPr>
                                  <w:rFonts w:ascii="Arial" w:hAnsi="Arial" w:cs="Arial"/>
                                  <w:sz w:val="18"/>
                                  <w:szCs w:val="18"/>
                                </w:rPr>
                              </w:pPr>
                              <w:r>
                                <w:rPr>
                                  <w:rFonts w:ascii="Arial" w:eastAsia="Arial" w:hAnsi="Arial" w:cs="Arial"/>
                                  <w:b/>
                                  <w:strike/>
                                  <w:color w:val="FFFFFF"/>
                                  <w:sz w:val="18"/>
                                  <w:szCs w:val="18"/>
                                </w:rPr>
                                <w:t>p</w:t>
                              </w:r>
                            </w:p>
                          </w:txbxContent>
                        </wps:txbx>
                        <wps:bodyPr vert="horz" lIns="0" tIns="0" rIns="0" bIns="0" rtlCol="0">
                          <a:noAutofit/>
                        </wps:bodyPr>
                      </wps:wsp>
                      <wps:wsp>
                        <wps:cNvPr id="39" name="Rectangle 52338"/>
                        <wps:cNvSpPr/>
                        <wps:spPr>
                          <a:xfrm>
                            <a:off x="1342541" y="1072311"/>
                            <a:ext cx="561278" cy="220936"/>
                          </a:xfrm>
                          <a:prstGeom prst="rect">
                            <a:avLst/>
                          </a:prstGeom>
                          <a:ln>
                            <a:noFill/>
                          </a:ln>
                        </wps:spPr>
                        <wps:txbx>
                          <w:txbxContent>
                            <w:p w14:paraId="3DEC6326" w14:textId="77777777"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ectiva</w:t>
                              </w:r>
                            </w:p>
                          </w:txbxContent>
                        </wps:txbx>
                        <wps:bodyPr vert="horz" lIns="0" tIns="0" rIns="0" bIns="0" rtlCol="0">
                          <a:noAutofit/>
                        </wps:bodyPr>
                      </wps:wsp>
                    </wpg:wgp>
                  </a:graphicData>
                </a:graphic>
              </wp:inline>
            </w:drawing>
          </mc:Choice>
          <mc:Fallback>
            <w:pict>
              <v:group id="Grupo 52341" o:spid="_x0000_s1026" style="width:271.9pt;height:207.4pt;mso-position-horizontal-relative:char;mso-position-vertical-relative:line" coordsize="27625,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">
                <v:shape id="Shape 1101" o:spid="_x0000_s1027" style="position:absolute;left:5976;top:248;width:13957;height:10853;visibility:visible;mso-wrap-style:square;v-text-anchor:top" coordsize="1395743,10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c8QA&#10;AADaAAAADwAAAGRycy9kb3ducmV2LnhtbESPQWvCQBSE74X+h+UVeinNpsVqTF1FBKGnQrLS8yP7&#10;TILZtyG7muiv7wqFHoeZ+YZZbSbbiQsNvnWs4C1JQRBXzrRcKzjo/WsGwgdkg51jUnAlD5v148MK&#10;c+NGLuhShlpECPscFTQh9LmUvmrIok9cTxy9oxsshiiHWpoBxwi3nXxP07m02HJcaLCnXUPVqTxb&#10;BXrxffi56WVx1aeXhStm2VidvVLPT9P2E0SgKfyH/9pfRsEH3K/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XPEAAAA2gAAAA8AAAAAAAAAAAAAAAAAmAIAAGRycy9k&#10;b3ducmV2LnhtbFBLBQYAAAAABAAEAPUAAACJAwAAAAA=&#10;" path="m697865,v192748,,367144,78092,493471,204394c1317638,330721,1395730,505117,1395743,697865v,42227,-3747,83553,-10935,123711c1344028,814426,1302055,810692,1259231,810692v-229909,,-434734,107353,-567094,274650c559778,918045,354952,810692,125070,810692v-38951,,-77191,3086,-114478,9017c3632,780148,,739432,,697865,,505117,78093,330721,204394,204394,330734,78092,505117,,697865,xe" fillcolor="#a5b8dc" stroked="f" strokeweight="0">
                  <v:stroke miterlimit="1" joinstyle="miter"/>
                  <v:path arrowok="t" textboxrect="0,0,1395743,1085342"/>
                </v:shape>
                <v:shape id="Shape 1102" o:spid="_x0000_s1028" style="position:absolute;left:5728;width:14453;height:8510;visibility:visible;mso-wrap-style:square;v-text-anchor:top" coordsize="1445362,8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6icQA&#10;AADaAAAADwAAAGRycy9kb3ducmV2LnhtbESPW2sCMRSE34X+h3AKvmlWEalboxRFEOyLF3p5O92c&#10;brbdnCyb6Kb/3hQEH4eZ+YaZL6OtxYVaXzlWMBpmIIgLpysuFZyOm8ETCB+QNdaOScEfeVguHnpz&#10;zLXreE+XQyhFgrDPUYEJocml9IUhi37oGuLkfbvWYkiyLaVusUtwW8txlk2lxYrTgsGGVoaK38PZ&#10;KvCm+lzH91338fYziubrNXST9Uyp/mN8eQYRKIZ7+NbeagVT+L+Sb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uonEAAAA2gAAAA8AAAAAAAAAAAAAAAAAmAIAAGRycy9k&#10;b3ducmV2LnhtbFBLBQYAAAAABAAEAPUAAACJAwAAAAA=&#10;" path="m722681,v399123,13,722668,323545,722681,722668c1445362,766496,1441463,809409,1433982,851078v-8064,-1689,-16192,-3264,-24358,-4699c1416812,806234,1420559,764896,1420559,722668v-13,-192748,-78105,-367131,-204407,-493458c1089825,102895,915429,24816,722681,24803v-192748,13,-367144,78092,-493471,204407c102895,355537,24816,529920,24803,722668v13,41567,3645,82296,10605,121857c27229,845833,19063,847268,10973,848843,3759,807860,,765721,,722668,13,323545,323545,13,722681,xe" stroked="f" strokeweight="0">
                  <v:stroke miterlimit="1" joinstyle="miter"/>
                  <v:path arrowok="t" textboxrect="0,0,1445362,851078"/>
                </v:shape>
                <v:shape id="Shape 1103" o:spid="_x0000_s1029" style="position:absolute;left:13053;top:8754;width:12494;height:13806;visibility:visible;mso-wrap-style:square;v-text-anchor:top" coordsize="1249401,138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HNcIA&#10;AADaAAAADwAAAGRycy9kb3ducmV2LnhtbESPQWvCQBSE7wX/w/KE3urGUFqJ2YgIgXrUBtHbM/tM&#10;gtm3aXaN8d+7hUKPw8x8w6Sr0bRioN41lhXMZxEI4tLqhisFxXf+tgDhPLLG1jIpeJCDVTZ5STHR&#10;9s47Gva+EgHCLkEFtfddIqUrazLoZrYjDt7F9gZ9kH0ldY/3ADetjKPoQxpsOCzU2NGmpvK6vxkF&#10;p7g9ltH2h07vxSGPz7vC6fGq1Ot0XC9BeBr9f/iv/aUVfMLvlX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c1wgAAANoAAAAPAAAAAAAAAAAAAAAAAJgCAABkcnMvZG93&#10;bnJldi54bWxQSwUGAAAAAAQABAD1AAAAhwMAAAAA&#10;" path="m696684,v134468,28435,254610,95593,348323,189281c1171308,315620,1249401,489991,1249401,682752v,192748,-78093,367144,-204394,493484c918667,1302538,744284,1380630,551536,1380630v-192748,,-367145,-78092,-493484,-204407c37364,1155535,17971,1133551,,1110412,88036,990664,140056,842785,140056,682752v,-43053,-3759,-85179,-10973,-126162c412179,501485,636194,281140,696684,xe" fillcolor="#a5b8dc" stroked="f" strokeweight="0">
                  <v:stroke miterlimit="1" joinstyle="miter"/>
                  <v:path arrowok="t" textboxrect="0,0,1249401,1380630"/>
                </v:shape>
                <v:shape id="Shape 1104" o:spid="_x0000_s1030" style="position:absolute;left:13053;top:8603;width:6723;height:5473;visibility:visible;mso-wrap-style:square;v-text-anchor:top" coordsize="672325,5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t0cEA&#10;AADaAAAADwAAAGRycy9kb3ducmV2LnhtbERPy2qDQBTdB/oPwy10I80YF4nYTKQUQpsHIU39gItz&#10;q1LnjnUmav++swhkeTjvdT6ZVgzUu8aygsU8BkFcWt1wpaD42j6nIJxH1thaJgV/5CDfPMzWmGk7&#10;8icNF1+JEMIuQwW1910mpStrMujmtiMO3LftDfoA+0rqHscQblqZxPFSGmw4NNTY0VtN5c/lahSs&#10;6JBoed4nRxOlRcHv9LuLTko9PU6vLyA8Tf4uvrk/tIKwNVw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WbdHBAAAA2gAAAA8AAAAAAAAAAAAAAAAAmAIAAGRycy9kb3du&#10;cmV2LnhtbFBLBQYAAAAABAAEAPUAAACGAwAAAAA=&#10;" path="m551548,v41199,,81547,3556,120777,10401c643535,143688,576669,262801,483654,355828,387414,452057,263271,520293,124371,547345,102768,445376,59652,351320,,270205,17983,247066,37376,225095,58064,204394,184404,78080,358800,,551548,xe" fillcolor="#7d9dcd" stroked="f" strokeweight="0">
                  <v:stroke miterlimit="1" joinstyle="miter"/>
                  <v:path arrowok="t" textboxrect="0,0,672325,547345"/>
                </v:shape>
                <v:shape id="Shape 1105" o:spid="_x0000_s1031" style="position:absolute;left:14296;top:8707;width:5724;height:5613;visibility:visible;mso-wrap-style:square;v-text-anchor:top" coordsize="572325,5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ddMMA&#10;AADaAAAADwAAAGRycy9kb3ducmV2LnhtbESPQUsDMRSE70L/Q3iFXsRm60F027SUilAqHqwe2ttj&#10;89wsJi9L8uyu/94Igsdh5pthVpsxeHWhlLvIBhbzChRxE23HrYH3t6ebe1BZkC36yGTgmzJs1pOr&#10;FdY2DvxKl6O0qpRwrtGAE+lrrXPjKGCex564eB8xBZQiU6ttwqGUB69vq+pOB+y4LDjsaeeo+Tx+&#10;BQMPO/94/eLEn9JJDsPzud0vwtaY2XTcLkEJjfIf/qP3tnDwe6Xc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VddMMAAADaAAAADwAAAAAAAAAAAAAAAACYAgAAZHJzL2Rv&#10;d25yZXYueG1sUEsFBgAAAAAEAAQA9QAAAIgDAAAAAA==&#10;" path="m547954,v8166,1422,16294,2997,24371,4699c511835,285839,287820,506184,4724,561289,3289,553123,1714,544995,,536931,138900,509892,263042,441643,359283,345427,452298,252387,519163,133286,547954,xe" fillcolor="#a6b8dc" stroked="f" strokeweight="0">
                  <v:stroke miterlimit="1" joinstyle="miter"/>
                  <v:path arrowok="t" textboxrect="0,0,572325,561289"/>
                </v:shape>
                <v:shape id="Shape 1106" o:spid="_x0000_s1032" style="position:absolute;left:12897;top:8510;width:12898;height:14298;visibility:visible;mso-wrap-style:square;v-text-anchor:top" coordsize="1289774,142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icMA&#10;AADbAAAADwAAAGRycy9kb3ducmV2LnhtbESPwW7CQAxE75X6DytX4lY25YBQYBMhUNVKnBr4AJM1&#10;SUTWG7ILSfr19aESN1sznnne5KNr1YP60Hg28DFPQBGX3jZcGTgdP99XoEJEtth6JgMTBciz15cN&#10;ptYP/EOPIlZKQjikaKCOsUu1DmVNDsPcd8SiXXzvMMraV9r2OEi4a/UiSZbaYcPSUGNHu5rKa3F3&#10;Bori9nvvFl+Hdr/lBMc4nZdlY8zsbdyuQUUa49P8f/1tBV/o5RcZQ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hicMAAADbAAAADwAAAAAAAAAAAAAAAACYAgAAZHJzL2Rv&#10;d25yZXYueG1sUEsFBgAAAAAEAAQA9QAAAIgDAAAAAA==&#10;" path="m717029,v327190,69024,572732,359385,572745,707098c1289761,1106234,966216,1429779,567093,1429791,337198,1429791,132372,1322451,,1155141v5309,-6705,10490,-13487,15557,-20383c33528,1157910,52921,1179894,73609,1200582v126340,126314,300736,204406,493484,204406c759841,1404988,934225,1326896,1060564,1200582v126302,-126327,204394,-300723,204394,-493484c1264958,514350,1186866,339966,1060564,213639,966851,119952,846709,52794,712241,24346,713969,16294,715569,8166,717029,xe" stroked="f" strokeweight="0">
                  <v:stroke miterlimit="1" joinstyle="miter"/>
                  <v:path arrowok="t" textboxrect="0,0,1289774,1429791"/>
                </v:shape>
                <v:shape id="Shape 1107" o:spid="_x0000_s1033" style="position:absolute;left:12897;top:8355;width:6927;height:2950;visibility:visible;mso-wrap-style:square;v-text-anchor:top" coordsize="692671,2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E9sIA&#10;AADbAAAADwAAAGRycy9kb3ducmV2LnhtbERPS0vDQBC+C/0PywhepN3Eg7RpN0EKlRa85EGhtyE7&#10;JsHsbMhuk/jvXUHwNh/fcw7ZYnox0eg6ywriTQSCuLa640ZBVZ7WWxDOI2vsLZOCb3KQpauHAyba&#10;zpzTVPhGhBB2CSpovR8SKV3dkkG3sQNx4D7taNAHODZSjziHcNPLlyh6lQY7Dg0tDnRsqf4q7kbB&#10;u8k/bpfncut2XX+d3KWi+lwp9fS4vO1BeFr8v/jPfdZhfgy/v4Q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IT2wgAAANsAAAAPAAAAAAAAAAAAAAAAAJgCAABkcnMvZG93&#10;bnJldi54bWxQSwUGAAAAAAQABAD1AAAAhwMAAAAA&#10;" path="m567080,v42838,,84811,3734,125591,10871c691210,19037,689610,27153,687857,35217,648627,28372,608279,24803,567080,24803v-192748,,-367144,78092,-493471,204406c52921,249898,33528,271881,15545,295021,10490,288137,5296,281343,,274650,132359,107340,337185,,567080,xe" fillcolor="#ccd6e9" stroked="f" strokeweight="0">
                  <v:stroke miterlimit="1" joinstyle="miter"/>
                  <v:path arrowok="t" textboxrect="0,0,692671,295021"/>
                </v:shape>
                <v:shape id="Shape 1108" o:spid="_x0000_s1034" style="position:absolute;left:19776;top:8463;width:292;height:291;visibility:visible;mso-wrap-style:square;v-text-anchor:top" coordsize="29172,2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gXLoA&#10;AADbAAAADwAAAGRycy9kb3ducmV2LnhtbERPSwrCMBDdC94hjODOplYQqUZRQXDr5wBDM22KzaQ0&#10;UaunN4Lgbh7vO6tNbxvxoM7XjhVMkxQEceF0zZWC6+UwWYDwAVlj45gUvMjDZj0crDDX7sknepxD&#10;JWII+xwVmBDaXEpfGLLoE9cSR650ncUQYVdJ3eEzhttGZmk6lxZrjg0GW9obKm7nu1Vw0CWX2d69&#10;6bVb4JVmZorupNR41G+XIAL14S/+uY86zs/g+0s8QK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gZgXLoAAADbAAAADwAAAAAAAAAAAAAAAACYAgAAZHJzL2Rvd25yZXYueG1s&#10;UEsFBgAAAAAEAAQA9QAAAH8DAAAAAA==&#10;" path="m4801,v8178,1435,16307,3010,24371,4699c27699,12865,26098,20993,24371,29045,16294,27343,8166,25768,,24346,1740,16281,3353,8166,4801,xe" stroked="f" strokeweight="0">
                  <v:stroke miterlimit="1" joinstyle="miter"/>
                  <v:path arrowok="t" textboxrect="0,0,29172,29045"/>
                </v:shape>
                <v:shape id="Shape 1109" o:spid="_x0000_s1035" style="position:absolute;left:248;top:8732;width:12494;height:13828;visibility:visible;mso-wrap-style:square;v-text-anchor:top" coordsize="1249401,138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598MA&#10;AADbAAAADwAAAGRycy9kb3ducmV2LnhtbERP22rCQBB9F/oPyxT6ZjZpSyupa7CiUDAgmn7ANDtN&#10;gtnZNLua+PeuUPBtDuc682w0rThT7xrLCpIoBkFcWt1wpeC72ExnIJxH1thaJgUXcpAtHiZzTLUd&#10;eE/ng69ECGGXooLa+y6V0pU1GXSR7YgD92t7gz7AvpK6xyGEm1Y+x/GbNNhwaKixo1VN5fFwMgqK&#10;OF8fk3z7/rkbfl6Xf13h9rNCqafHcfkBwtPo7+J/95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598MAAADbAAAADwAAAAAAAAAAAAAAAACYAgAAZHJzL2Rv&#10;d25yZXYueG1sUEsFBgAAAAAEAAQA9QAAAIgDAAAAAA==&#10;" path="m563690,v59016,278498,278447,497776,557022,556577c1113244,598246,1109345,641147,1109332,684975v13,160032,52032,307911,140069,427659c1231430,1135774,1212037,1157757,1191349,1178459v-126340,126301,-300723,204393,-493471,204393c505117,1382852,330734,1304760,204394,1178446,78092,1052119,,877723,,684975,,492227,78092,317830,204394,191503,300647,95288,424790,27038,563690,xe" fillcolor="#a5b8dc" stroked="f" strokeweight="0">
                  <v:stroke miterlimit="1" joinstyle="miter"/>
                  <v:path arrowok="t" textboxrect="0,0,1249401,1382852"/>
                </v:shape>
                <v:shape id="Shape 1110" o:spid="_x0000_s1036" style="position:absolute;left:6129;top:8603;width:6613;height:5451;visibility:visible;mso-wrap-style:square;v-text-anchor:top" coordsize="661264,5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PRMEA&#10;AADbAAAADwAAAGRycy9kb3ducmV2LnhtbERPTYvCMBC9L/gfwgheFk2VRaQaRRcVT8JWxevQjG2x&#10;mXSbWOv+erMgeJvH+5zZojWlaKh2hWUFw0EEgji1uuBMwfGw6U9AOI+ssbRMCh7kYDHvfMww1vbO&#10;P9QkPhMhhF2MCnLvq1hKl+Zk0A1sRRy4i60N+gDrTOoa7yHclHIURWNpsODQkGNF3zml1+RmFJzX&#10;3PweH6W9tZ/bYrVP+G94YqV63XY5BeGp9W/xy73T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D0TBAAAA2wAAAA8AAAAAAAAAAAAAAAAAmAIAAGRycy9kb3du&#10;cmV2LnhtbFBLBQYAAAAABAAEAPUAAACGAwAAAAA=&#10;" path="m109741,c302489,,476872,78092,603212,204407v20688,20701,40081,42672,58052,65811c602056,350761,559130,444005,537375,545122,402920,516687,282766,449529,189065,355841,95618,262382,28575,142621,,8585,35751,2934,72403,,109741,xe" fillcolor="#7d9dcd" stroked="f" strokeweight="0">
                  <v:stroke miterlimit="1" joinstyle="miter"/>
                  <v:path arrowok="t" textboxrect="0,0,661264,545122"/>
                </v:shape>
                <v:shape id="Shape 1111" o:spid="_x0000_s1037" style="position:absolute;left:5885;top:8688;width:5618;height:5609;visibility:visible;mso-wrap-style:square;v-text-anchor:top" coordsize="561823,56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ou78A&#10;AADbAAAADwAAAGRycy9kb3ducmV2LnhtbERPTWsCMRC9F/wPYQRv3ayWFlmNIqJQhB6qHjyOm3Gz&#10;uJksSdT475tCobd5vM+ZL5PtxJ18aB0rGBclCOLa6ZYbBcfD9nUKIkRkjZ1jUvCkAMvF4GWOlXYP&#10;/qb7PjYih3CoUIGJsa+kDLUhi6FwPXHmLs5bjBn6RmqPjxxuOzkpyw9pseXcYLCntaH6ur9ZBbuI&#10;ckP+2SRO7hzMWp/k25dSo2FazUBESvFf/Of+1Hn+O/z+kg+Qi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i7vwAAANsAAAAPAAAAAAAAAAAAAAAAAJgCAABkcnMvZG93bnJl&#10;di54bWxQSwUGAAAAAAQABAD1AAAAhAMAAAAA&#10;" path="m24448,v28562,134036,95618,253797,189064,347256c307213,440944,427368,508102,561823,536537v-1728,8064,-3340,16192,-4801,24346c278435,502082,59004,282816,,4305,8103,2730,16243,1283,24448,xe" fillcolor="#a6b8dc" stroked="f" strokeweight="0">
                  <v:stroke miterlimit="1" joinstyle="miter"/>
                  <v:path arrowok="t" textboxrect="0,0,561823,560883"/>
                </v:shape>
                <v:shape id="Shape 1112" o:spid="_x0000_s1038" style="position:absolute;left:11589;top:14344;width:2616;height:5306;visibility:visible;mso-wrap-style:square;v-text-anchor:top" coordsize="261595,5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2isMA&#10;AADbAAAADwAAAGRycy9kb3ducmV2LnhtbERPTWvCQBC9F/wPywi91Y0WUo1ZRSyBHAqltmCOQ3ZM&#10;gtnZkN3GNL++Wyh4m8f7nHQ/mlYM1LvGsoLlIgJBXFrdcKXg6zN7WoNwHllja5kU/JCD/W72kGKi&#10;7Y0/aDj5SoQQdgkqqL3vEildWZNBt7AdceAutjfoA+wrqXu8hXDTylUUxdJgw6Ghxo6ONZXX07dR&#10;8PY6menAdH4eNlnxMmXFu1vnSj3Ox8MWhKfR38X/7lyH+TH8/RI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2isMAAADbAAAADwAAAAAAAAAAAAAAAACYAgAAZHJzL2Rv&#10;d25yZXYueG1sUEsFBgAAAAAEAAQA9QAAAIgDAAAAAA==&#10;" path="m10935,c51727,7150,93675,10871,136525,10871v38964,,77191,-3086,114478,-9017c257962,41415,261595,82131,261595,123698v,151854,-48464,292303,-130798,406844c48463,416001,13,275552,,123698,13,81470,3759,40132,10935,xe" fillcolor="#7d9dcd" stroked="f" strokeweight="0">
                  <v:stroke miterlimit="1" joinstyle="miter"/>
                  <v:path arrowok="t" textboxrect="0,0,261595,530542"/>
                </v:shape>
                <v:shape id="Shape 1113" o:spid="_x0000_s1039" style="position:absolute;left:11746;top:11513;width:2306;height:2692;visibility:visible;mso-wrap-style:square;v-text-anchor:top" coordsize="230531,2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n8IA&#10;AADbAAAADwAAAGRycy9kb3ducmV2LnhtbERPS2vCQBC+C/6HZQRvulG0SnSVWJFKb42P85Adk2h2&#10;Ns1uNf57t1DobT6+5yzXranEnRpXWlYwGkYgiDOrS84VHA+7wRyE88gaK8uk4EkO1qtuZ4mxtg/+&#10;onvqcxFC2MWooPC+jqV0WUEG3dDWxIG72MagD7DJpW7wEcJNJcdR9CYNlhwaCqzpvaDslv4YBedp&#10;nmxm8ji6zreTyefHZZcm3yel+r02WYDw1Pp/8Z97r8P8Gfz+Eg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SufwgAAANsAAAAPAAAAAAAAAAAAAAAAAJgCAABkcnMvZG93&#10;bnJldi54bWxQSwUGAAAAAAQABAD1AAAAhwMAAAAA&#10;" path="m115062,v55144,76721,95085,165036,115469,260642c194780,266281,158140,269215,120790,269215,79591,269215,39230,265646,,258800,20485,163906,60274,76225,115062,xe" fillcolor="#668ec5" stroked="f" strokeweight="0">
                  <v:stroke miterlimit="1" joinstyle="miter"/>
                  <v:path arrowok="t" textboxrect="0,0,230531,269215"/>
                </v:shape>
                <v:shape id="Shape 1114" o:spid="_x0000_s1040" style="position:absolute;left:11698;top:14101;width:2401;height:352;visibility:visible;mso-wrap-style:square;v-text-anchor:top" coordsize="240081,3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izcMA&#10;AADbAAAADwAAAGRycy9kb3ducmV2LnhtbESP0WrDMAxF3wv9B6PC3lanGyslq1tKYNAxxmiTDxC2&#10;FofGcoi9Nvv76WHQN4l7de/Rdj+FXl1pTF1kA6tlAYrYRtdxa6Cp3x43oFJGdthHJgO/lGC/m8+2&#10;WLp44xNdz7lVEsKpRAM+56HUOllPAdMyDsSifccxYJZ1bLUb8SbhoddPRbHWATuWBo8DVZ7s5fwT&#10;DKTKfqbGN1919WzrY6he7OHj3ZiHxXR4BZVpynfz//XR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izcMAAADbAAAADwAAAAAAAAAAAAAAAACYAgAAZHJzL2Rv&#10;d25yZXYueG1sUEsFBgAAAAAEAAQA9QAAAIgDAAAAAA==&#10;" path="m4813,c44044,6833,84404,10414,125603,10414v37351,,73990,-2933,109741,-8585c237058,9906,238633,18021,240081,26200v-37287,5931,-75514,9017,-114478,9017c82753,35217,40805,31496,,24346,1461,16167,3061,8065,4813,xe" fillcolor="#7e9dce" stroked="f" strokeweight="0">
                  <v:stroke miterlimit="1" joinstyle="miter"/>
                  <v:path arrowok="t" textboxrect="0,0,240081,35217"/>
                </v:shape>
                <v:shape id="Shape 1115" o:spid="_x0000_s1041" style="position:absolute;left:11341;top:14297;width:1556;height:5561;visibility:visible;mso-wrap-style:square;v-text-anchor:top" coordsize="155600,55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azMIA&#10;AADbAAAADwAAAGRycy9kb3ducmV2LnhtbERPTWsCMRC9F/ofwhS8iGYrRepqFCkUBEGoFfE4bsbN&#10;4s5ku4m69tc3hUJv83ifM1t0XKsrtaHyYuB5mIEiKbytpDSw+3wfvIIKEcVi7YUM3CnAYv74MMPc&#10;+pt80HUbS5VCJORowMXY5FqHwhFjGPqGJHEn3zLGBNtS2xZvKZxrPcqysWasJDU4bOjNUXHeXtjA&#10;0a3HWX+zk/3Xqv9yoCV/c2Bjek/dcgoqUhf/xX/ulU3zJ/D7Szp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xrMwgAAANsAAAAPAAAAAAAAAAAAAAAAAJgCAABkcnMvZG93&#10;bnJldi54bWxQSwUGAAAAAAQABAD1AAAAhwMAAAAA&#10;" path="m11379,v8052,1702,16193,3277,24359,4699c28562,44844,24816,86182,24803,128397v13,151867,48463,292316,130797,406857c150546,542277,145364,549224,140056,556057,52019,436309,,288430,,128397,,84569,3899,41682,11379,xe" fillcolor="#a6b8dc" stroked="f" strokeweight="0">
                  <v:stroke miterlimit="1" joinstyle="miter"/>
                  <v:path arrowok="t" textboxrect="0,0,155600,556057"/>
                </v:shape>
                <v:shape id="Shape 1116" o:spid="_x0000_s1042" style="position:absolute;left:11503;top:11305;width:1394;height:2796;visibility:visible;mso-wrap-style:square;v-text-anchor:top" coordsize="139433,279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VFMIA&#10;AADbAAAADwAAAGRycy9kb3ducmV2LnhtbERPTWvCQBC9F/wPywjemo0prTa6ipaIRU+mhV6H7JhE&#10;s7Mhu9H037uHQo+P971cD6YRN+pcbVnBNIpBEBdW11wq+P7aPc9BOI+ssbFMCn7JwXo1elpiqu2d&#10;T3TLfSlCCLsUFVTet6mUrqjIoItsSxy4s+0M+gC7UuoO7yHcNDKJ4zdpsObQUGFLHxUV17w3CrbD&#10;MSu3s0P7nuyL15fj5SdzPSs1GQ+bBQhPg/8X/7k/tYIkrA9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1UUwgAAANsAAAAPAAAAAAAAAAAAAAAAAJgCAABkcnMvZG93&#10;bnJldi54bWxQSwUGAAAAAAQABAD1AAAAhwMAAAAA&#10;" path="m123889,v5308,6820,10490,13767,15544,20803c84646,97028,44869,184696,24371,279603,16193,278168,8077,276606,,274904,21755,173774,64681,80531,123889,xe" fillcolor="#90a9d2" stroked="f" strokeweight="0">
                  <v:stroke miterlimit="1" joinstyle="miter"/>
                  <v:path arrowok="t" textboxrect="0,0,139433,279603"/>
                </v:shape>
                <v:shape id="Shape 1117" o:spid="_x0000_s1043" style="position:absolute;left:11455;top:14054;width:291;height:290;visibility:visible;mso-wrap-style:square;v-text-anchor:top" coordsize="29159,2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L28MA&#10;AADbAAAADwAAAGRycy9kb3ducmV2LnhtbESPzWrDMBCE74W8g9hAb40UH0JwooQSGmgJFJqfQ26L&#10;tbVNrZXxyo779lUhkOMwM98w6+3oGzVQJ3VgC/OZAUVcBFdzaeF82r8sQUlEdtgEJgu/JLDdTJ7W&#10;mLtw4y8ajrFUCcKSo4UqxjbXWoqKPMostMTJ+w6dx5hkV2rX4S3BfaMzYxbaY81pocKWdhUVP8fe&#10;W9Cfzlzwbdf3cggfV9eIGc5i7fN0fF2BijTGR/jefncWsgz+v6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bL28MAAADbAAAADwAAAAAAAAAAAAAAAACYAgAAZHJzL2Rv&#10;d25yZXYueG1sUEsFBgAAAAAEAAQA9QAAAIgDAAAAAA==&#10;" path="m4788,v8090,1701,16192,3264,24371,4699c27419,12763,25819,20879,24359,29045,16192,27610,8064,26048,,24333,1461,16180,3061,8051,4788,xe" fillcolor="#a5b8dc" stroked="f" strokeweight="0">
                  <v:stroke miterlimit="1" joinstyle="miter"/>
                  <v:path arrowok="t" textboxrect="0,0,29159,29045"/>
                </v:shape>
                <v:shape id="Shape 1118" o:spid="_x0000_s1044" style="position:absolute;top:8488;width:12897;height:14320;visibility:visible;mso-wrap-style:square;v-text-anchor:top" coordsize="1289761,143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g4MUA&#10;AADbAAAADwAAAGRycy9kb3ducmV2LnhtbESPW2vCQBSE3wv+h+UIfRHdNILU6Cq90NpXo3h5O+we&#10;k9js2ZDdavz3XaHQx2FmvmHmy87W4kKtrxwreBolIIi1MxUXCrabj+EzCB+QDdaOScGNPCwXvYc5&#10;ZsZdeU2XPBQiQthnqKAMocmk9Loki37kGuLonVxrMUTZFtK0eI1wW8s0SSbSYsVxocSG3krS3/mP&#10;VTAxn5tBustf6+lBvtN5oI+rvVbqsd+9zEAE6sJ/+K/9ZRSkY7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mDgxQAAANsAAAAPAAAAAAAAAAAAAAAAAJgCAABkcnMv&#10;ZG93bnJldi54bWxQSwUGAAAAAAQABAD1AAAAigMAAAAA&#10;" path="m583781,v1448,8154,3023,16281,4724,24346c449605,51397,325463,119634,229210,215862,102908,342189,24816,516585,24816,709320v,192761,78092,367158,204394,493484c355549,1329119,529933,1407211,722694,1407211v192747,,367131,-78092,493471,-204407c1236853,1182116,1256246,1160133,1274216,1136980v5068,6897,10249,13678,15545,20384c1157402,1324674,952576,1432014,722694,1432014,323558,1432001,13,1108456,,709320,13,357708,251104,64757,583781,xe" stroked="f" strokeweight="0">
                  <v:stroke miterlimit="1" joinstyle="miter"/>
                  <v:path arrowok="t" textboxrect="0,0,1289761,1432014"/>
                </v:shape>
                <v:shape id="Shape 1119" o:spid="_x0000_s1045" style="position:absolute;left:12897;top:14320;width:1556;height:5538;visibility:visible;mso-wrap-style:square;v-text-anchor:top" coordsize="155600,55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UpsMA&#10;AADbAAAADwAAAGRycy9kb3ducmV2LnhtbESPQWvCQBSE7wX/w/KE3urGoEVS1yBiaS8VjILX1+xr&#10;Epp9G3Y3uv333YLQ4zAz3zDrMppeXMn5zrKC+SwDQVxb3XGj4Hx6fVqB8AFZY2+ZFPyQh3IzeVhj&#10;oe2Nj3StQiMShH2BCtoQhkJKX7dk0M/sQJy8L+sMhiRdI7XDW4KbXuZZ9iwNdpwWWhxo11L9XY1G&#10;Qbba68/FqPEt1kdafsRx6S4HpR6ncfsCIlAM/+F7+10ryB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UpsMAAADbAAAADwAAAAAAAAAAAAAAAACYAgAAZHJzL2Rv&#10;d25yZXYueG1sUEsFBgAAAAAEAAQA9QAAAIgDAAAAAA==&#10;" path="m144628,v7226,40983,10972,83109,10972,126162c155600,286195,103594,434074,15545,553822,10249,546989,5055,540042,,533019,82334,418478,130797,278028,130797,126162v,-41555,-3632,-82283,-10592,-121831c128384,3023,136538,1588,144628,xe" fillcolor="#ccd6e9" stroked="f" strokeweight="0">
                  <v:stroke miterlimit="1" joinstyle="miter"/>
                  <v:path arrowok="t" textboxrect="0,0,155600,553822"/>
                </v:shape>
                <v:shape id="Shape 1120" o:spid="_x0000_s1046" style="position:absolute;left:12742;top:19650;width:311;height:412;visibility:visible;mso-wrap-style:square;v-text-anchor:top" coordsize="31090,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vHcIA&#10;AADbAAAADwAAAGRycy9kb3ducmV2LnhtbESPQYvCMBSE74L/ITzB25pacJFqlEUUxXUFddnzo3mb&#10;FpuX0kSt/94IgsdhZr5hpvPWVuJKjS8dKxgOEhDEudMlGwW/p9XHGIQPyBorx6TgTh7ms25nipl2&#10;Nz7Q9RiMiBD2GSooQqgzKX1ekEU/cDVx9P5dYzFE2RipG7xFuK1kmiSf0mLJcaHAmhYF5efjxSpY&#10;n79/hqm143yfyuVuazZ/I+OU6vfarwmIQG14h1/tjVaQj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8dwgAAANsAAAAPAAAAAAAAAAAAAAAAAJgCAABkcnMvZG93&#10;bnJldi54bWxQSwUGAAAAAAQABAD1AAAAhwMAAAAA&#10;" path="m15545,v5054,7023,10249,13970,15545,20803c26035,27686,20841,34480,15545,41186,10249,34480,5067,27686,,20803,5309,13970,10490,7023,15545,xe" stroked="f" strokeweight="0">
                  <v:stroke miterlimit="1" joinstyle="miter"/>
                  <v:path arrowok="t" textboxrect="0,0,31090,41186"/>
                </v:shape>
                <v:shape id="Shape 1121" o:spid="_x0000_s1047" style="position:absolute;left:6082;top:8355;width:6815;height:2950;visibility:visible;mso-wrap-style:square;v-text-anchor:top" coordsize="681545,2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QT8YA&#10;AADbAAAADwAAAGRycy9kb3ducmV2LnhtbESPW2vCQBSE3wv+h+UU+lJ0U1HRNBuR0oIBUby89O2Q&#10;PbnQ7NmQ3WraX+8Kgo/DzHzDJMveNOJMnastK3gbRSCIc6trLhWcjl/DOQjnkTU2lknBHzlYpoOn&#10;BGNtL7yn88GXIkDYxaig8r6NpXR5RQbdyLbEwStsZ9AH2ZVSd3gJcNPIcRTNpMGaw0KFLX1UlP8c&#10;fo0C+1lss8WrXPxPdkVj8mk23XxnSr0896t3EJ56/wjf22utYDy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QT8YAAADbAAAADwAAAAAAAAAAAAAAAACYAgAAZHJz&#10;L2Rvd25yZXYueG1sUEsFBgAAAAAEAAQA9QAAAIsDAAAAAA==&#10;" path="m114478,c344373,,549199,107340,681545,274650v-5295,6693,-10477,13487,-15544,20371c648030,271881,628637,249898,607949,229209,481622,102895,307226,24803,114478,24803v-37338,,-73991,2934,-109741,8585c3022,25311,1448,17196,,9017,37287,3086,75527,,114478,xe" fillcolor="#ccd6e9" stroked="f" strokeweight="0">
                  <v:stroke miterlimit="1" joinstyle="miter"/>
                  <v:path arrowok="t" textboxrect="0,0,681545,295021"/>
                </v:shape>
                <v:shape id="Shape 1122" o:spid="_x0000_s1048" style="position:absolute;left:5837;top:8445;width:292;height:287;visibility:visible;mso-wrap-style:square;v-text-anchor:top" coordsize="29172,2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9sQA&#10;AADbAAAADwAAAGRycy9kb3ducmV2LnhtbESPQWvCQBSE74L/YXmCF6mbBlptdBUrLS25mYr0+Mw+&#10;k2D2bchuk/TfdwuCx2FmvmHW28HUoqPWVZYVPM4jEMS51RUXCo5f7w9LEM4ja6wtk4JfcrDdjEdr&#10;TLTt+UBd5gsRIOwSVFB63yRSurwkg25uG+LgXWxr0AfZFlK32Ae4qWUcRc/SYMVhocSG9iXl1+zH&#10;KKBvSTLSy91L+nFyaXY+PL3NXpWaTobdCoSnwd/Dt/anVhAv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AvbEAAAA2wAAAA8AAAAAAAAAAAAAAAAAmAIAAGRycy9k&#10;b3ducmV2LnhtbFBLBQYAAAAABAAEAPUAAACJAwAAAAA=&#10;" path="m24435,v1435,8179,3022,16294,4737,24371c20968,25654,12827,27102,4724,28677,3010,20599,1435,12484,,4318,8090,2743,16243,1308,24435,xe" stroked="f" strokeweight="0">
                  <v:stroke miterlimit="1" joinstyle="miter"/>
                  <v:path arrowok="t" textboxrect="0,0,29172,28677"/>
                </v:shape>
                <v:shape id="Shape 1123" o:spid="_x0000_s1049" style="position:absolute;left:12897;top:11305;width:1399;height:2814;visibility:visible;mso-wrap-style:square;v-text-anchor:top" coordsize="139916,28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8sr8A&#10;AADbAAAADwAAAGRycy9kb3ducmV2LnhtbERPy4rCMBTdD/gP4QpuBk0VRqQapQiCIMKMM+D20lzb&#10;YnNT8rD1781CmOXhvDe7wbTiQc43lhXMZxkI4tLqhisFf7+H6QqED8gaW8uk4EkedtvRxwZzbXv+&#10;occlVCKFsM9RQR1Cl0vpy5oM+pntiBN3s85gSNBVUjvsU7hp5SLLltJgw6mhxo72NZX3SzQKlp99&#10;gfHkzjF+z+Wz+OJ4vV2VmoyHYg0i0BD+xW/3UStYpLHpS/o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fyyvwAAANsAAAAPAAAAAAAAAAAAAAAAAJgCAABkcnMvZG93bnJl&#10;di54bWxQSwUGAAAAAAQABAD1AAAAhAMAAAAA&#10;" path="m15545,c75197,81115,118301,175171,139916,277139v-8103,1575,-16256,3010,-24448,4306c95097,185839,55143,97523,,20803,5055,13779,10249,6833,15545,xe" fillcolor="#b6c5e4" stroked="f" strokeweight="0">
                  <v:stroke miterlimit="1" joinstyle="miter"/>
                  <v:path arrowok="t" textboxrect="0,0,139916,281445"/>
                </v:shape>
                <v:shape id="Shape 1124" o:spid="_x0000_s1050" style="position:absolute;left:14052;top:14076;width:291;height:287;visibility:visible;mso-wrap-style:square;v-text-anchor:top" coordsize="29159,2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B3MAA&#10;AADbAAAADwAAAGRycy9kb3ducmV2LnhtbESP0YrCMBRE3wX/IdwF3zTdgrJWo6yC4JO41g+4NNem&#10;bnNTkqj1742wsI/DzJxhluvetuJOPjSOFXxOMhDEldMN1wrO5W78BSJEZI2tY1LwpADr1XCwxEK7&#10;B//Q/RRrkSAcClRgYuwKKUNlyGKYuI44eRfnLcYkfS21x0eC21bmWTaTFhtOCwY72hqqfk83q+BA&#10;MchWz8/ZNZ9aXx7NxppeqdFH/70AEamP/+G/9l4ryOf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5B3MAAAADbAAAADwAAAAAAAAAAAAAAAACYAgAAZHJzL2Rvd25y&#10;ZXYueG1sUEsFBgAAAAAEAAQA9QAAAIUDAAAAAA==&#10;" path="m24448,v1701,8065,3276,16192,4711,24346c21082,25933,12916,27368,4737,28677,3302,20498,1714,12383,,4305,8192,3023,16345,1575,24448,xe" fillcolor="#ccd6ea" stroked="f" strokeweight="0">
                  <v:stroke miterlimit="1" joinstyle="miter"/>
                  <v:path arrowok="t" textboxrect="0,0,29159,28677"/>
                </v:shape>
                <v:rect id="Rectangle 1126" o:spid="_x0000_s1051" style="position:absolute;left:12679;top:4547;width: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1</w:t>
                        </w:r>
                      </w:p>
                    </w:txbxContent>
                  </v:textbox>
                </v:rect>
                <v:rect id="Rectangle 1127" o:spid="_x0000_s1052" style="position:absolute;left:8434;top:5738;width:1202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Estudios del futuro</w:t>
                        </w:r>
                      </w:p>
                    </w:txbxContent>
                  </v:textbox>
                </v:rect>
                <v:rect id="Rectangle 1128" o:spid="_x0000_s1053" style="position:absolute;left:6285;top:14568;width: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2</w:t>
                        </w:r>
                      </w:p>
                    </w:txbxContent>
                  </v:textbox>
                </v:rect>
                <v:rect id="Rectangle 1129" o:spid="_x0000_s1054" style="position:absolute;left:3500;top:15758;width:814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lanificación</w:t>
                        </w:r>
                      </w:p>
                    </w:txbxContent>
                  </v:textbox>
                </v:rect>
                <v:rect id="Rectangle 1130" o:spid="_x0000_s1055" style="position:absolute;left:3941;top:16949;width:696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proofErr w:type="gramStart"/>
                        <w:r>
                          <w:rPr>
                            <w:rFonts w:ascii="Arial" w:eastAsia="Arial" w:hAnsi="Arial" w:cs="Arial"/>
                            <w:b/>
                            <w:color w:val="FFFFFF"/>
                            <w:sz w:val="18"/>
                            <w:szCs w:val="18"/>
                          </w:rPr>
                          <w:t>estratégica</w:t>
                        </w:r>
                        <w:proofErr w:type="gramEnd"/>
                      </w:p>
                    </w:txbxContent>
                  </v:textbox>
                </v:rect>
                <v:rect id="Rectangle 1131" o:spid="_x0000_s1056" style="position:absolute;left:19428;top:14568;width: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3</w:t>
                        </w:r>
                      </w:p>
                    </w:txbxContent>
                  </v:textbox>
                </v:rect>
                <v:rect id="Rectangle 1132" o:spid="_x0000_s1057" style="position:absolute;left:14934;top:15758;width:1269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Análisis de políticas</w:t>
                        </w:r>
                      </w:p>
                    </w:txbxContent>
                  </v:textbox>
                </v:rect>
                <v:rect id="Rectangle 52336" o:spid="_x0000_s1058" style="position:absolute;left:9206;top:10723;width:4402;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ros</w:t>
                        </w:r>
                      </w:p>
                    </w:txbxContent>
                  </v:textbox>
                </v:rect>
                <v:rect id="Rectangle 52337" o:spid="_x0000_s1059" style="position:absolute;left:12515;top:10723;width:121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strike/>
                            <w:color w:val="FFFFFF"/>
                            <w:sz w:val="18"/>
                            <w:szCs w:val="18"/>
                          </w:rPr>
                          <w:t>p</w:t>
                        </w:r>
                      </w:p>
                    </w:txbxContent>
                  </v:textbox>
                </v:rect>
                <v:rect id="Rectangle 52338" o:spid="_x0000_s1060" style="position:absolute;left:13425;top:10723;width:5613;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proofErr w:type="spellStart"/>
                        <w:proofErr w:type="gramStart"/>
                        <w:r>
                          <w:rPr>
                            <w:rFonts w:ascii="Arial" w:eastAsia="Arial" w:hAnsi="Arial" w:cs="Arial"/>
                            <w:b/>
                            <w:color w:val="FFFFFF"/>
                            <w:sz w:val="18"/>
                            <w:szCs w:val="18"/>
                          </w:rPr>
                          <w:t>ectiva</w:t>
                        </w:r>
                        <w:proofErr w:type="spellEnd"/>
                        <w:proofErr w:type="gramEnd"/>
                      </w:p>
                    </w:txbxContent>
                  </v:textbox>
                </v:rect>
                <w10:anchorlock/>
              </v:group>
            </w:pict>
          </mc:Fallback>
        </mc:AlternateContent>
      </w:r>
    </w:p>
    <w:p w14:paraId="180932A7" w14:textId="77777777" w:rsidR="00484DAE" w:rsidRDefault="00484DAE" w:rsidP="00E86CB0">
      <w:pPr>
        <w:spacing w:after="290" w:line="480" w:lineRule="auto"/>
        <w:ind w:right="32"/>
        <w:rPr>
          <w:rFonts w:ascii="Times New Roman" w:hAnsi="Times New Roman" w:cs="Times New Roman"/>
          <w:b/>
          <w:sz w:val="24"/>
          <w:szCs w:val="24"/>
        </w:rPr>
      </w:pPr>
      <w:r w:rsidRPr="00A16A95">
        <w:rPr>
          <w:rFonts w:ascii="Times New Roman" w:hAnsi="Times New Roman" w:cs="Times New Roman"/>
          <w:b/>
          <w:sz w:val="24"/>
          <w:szCs w:val="24"/>
        </w:rPr>
        <w:lastRenderedPageBreak/>
        <w:t>Prospectiva económica.</w:t>
      </w:r>
    </w:p>
    <w:p w14:paraId="33E8FEE5" w14:textId="77777777" w:rsidR="00484DAE" w:rsidRPr="00A16A95" w:rsidRDefault="00484DAE" w:rsidP="003914C5">
      <w:pPr>
        <w:spacing w:after="290" w:line="480" w:lineRule="auto"/>
        <w:ind w:right="32"/>
        <w:jc w:val="both"/>
        <w:rPr>
          <w:rFonts w:ascii="Times New Roman" w:hAnsi="Times New Roman" w:cs="Times New Roman"/>
          <w:sz w:val="24"/>
          <w:szCs w:val="24"/>
        </w:rPr>
      </w:pPr>
      <w:r w:rsidRPr="00A16A95">
        <w:rPr>
          <w:rFonts w:ascii="Times New Roman" w:hAnsi="Times New Roman" w:cs="Times New Roman"/>
          <w:sz w:val="24"/>
          <w:szCs w:val="24"/>
        </w:rPr>
        <w:t>Desde el punto de vista del interés y la misión de ILPES y de la CEPAL en general, hay tres consideraciones que apuntan a la conveniencia de adoptar un enfoque centrado en la prospectiva económica. En primer lugar, como se señala en la Introducción, la profusión de visiones del desarrollo a largo plazo elaboradas por los países de la región en los últimos seis a ocho años revela la existencia de un interés muy especial en este tipo de ejercicios y los temas considerados en estos. En segundo lugar, como se explica más adelante, los primeros análisis del estado del arte realizados por el ILPES (Cuervo, 2012) y por Bitar (2013) ponen de manifiesto la ausencia de este tipo de reflexiones con una cobertura ya no nacional sino latinoamericana. Finalmente, las peculiares características institucionales del ILPES y la CEPAL los dotan de la capacidad analítica necesaria para hacer una contribución en este sentido.</w:t>
      </w:r>
    </w:p>
    <w:p w14:paraId="0C8762F3" w14:textId="77777777" w:rsidR="00484DAE" w:rsidRPr="00635BEC" w:rsidRDefault="00484DAE" w:rsidP="00635BEC">
      <w:pPr>
        <w:spacing w:after="290" w:line="480" w:lineRule="auto"/>
        <w:ind w:right="32"/>
        <w:jc w:val="both"/>
        <w:rPr>
          <w:rFonts w:ascii="Times New Roman" w:hAnsi="Times New Roman" w:cs="Times New Roman"/>
          <w:b/>
          <w:sz w:val="24"/>
          <w:szCs w:val="24"/>
        </w:rPr>
      </w:pPr>
      <w:r w:rsidRPr="00635BEC">
        <w:rPr>
          <w:rFonts w:ascii="Times New Roman" w:eastAsia="Cambria" w:hAnsi="Times New Roman" w:cs="Times New Roman"/>
          <w:b/>
          <w:sz w:val="24"/>
          <w:szCs w:val="24"/>
        </w:rPr>
        <w:t>Balance preliminar del estado del arte</w:t>
      </w:r>
    </w:p>
    <w:p w14:paraId="40EBA9E4" w14:textId="77777777" w:rsidR="00484DAE" w:rsidRPr="00A16A95" w:rsidRDefault="00484DAE" w:rsidP="00484DAE">
      <w:pPr>
        <w:spacing w:after="124" w:line="480" w:lineRule="auto"/>
        <w:ind w:left="4" w:right="32"/>
        <w:jc w:val="both"/>
        <w:rPr>
          <w:rFonts w:ascii="Times New Roman" w:hAnsi="Times New Roman" w:cs="Times New Roman"/>
          <w:sz w:val="24"/>
          <w:szCs w:val="24"/>
        </w:rPr>
      </w:pPr>
      <w:r w:rsidRPr="00A16A95">
        <w:rPr>
          <w:rFonts w:ascii="Times New Roman" w:hAnsi="Times New Roman" w:cs="Times New Roman"/>
          <w:sz w:val="24"/>
          <w:szCs w:val="24"/>
        </w:rPr>
        <w:t xml:space="preserve">El ILPES realizó un primer examen de la situación actual de la prospectiva económica en el mundo y en América Latina y el Caribe (Cuervo, 2012), que permitió proponer la adopción de algunas orientaciones generales para la labor prospectiva del ILPES y la CEPAL. Este estudio reveló, por una parte, la gran diversidad de enfoques y orientaciones aplicada en la decena de estudios considerados, En vista de tal diversidad, la pertinencia y la calidad de cada estudio no debe juzgarse ni evaluarse en términos generales, sino en función de los objetivos precisos asignados a cada ejercicio y, además, de las características de las instituciones que los emprendan. Asimismo, se observó que, si bien en América Latina y el Caribe existe una comunidad prospectiva activa y productiva, los ejercicios enfocados en la economía son nulos o escasos y, en cambio, predominan los ejercicios sobre tecnología, educación y el ámbito </w:t>
      </w:r>
      <w:r w:rsidRPr="00A16A95">
        <w:rPr>
          <w:rFonts w:ascii="Times New Roman" w:hAnsi="Times New Roman" w:cs="Times New Roman"/>
          <w:sz w:val="24"/>
          <w:szCs w:val="24"/>
        </w:rPr>
        <w:lastRenderedPageBreak/>
        <w:t>territorial. El estudio de más amplio alcance realizado a la fecha es el que se realizó en el contexto del Proyecto del Milenio, que incluye ejercicios enfocados en la región.</w:t>
      </w:r>
    </w:p>
    <w:p w14:paraId="2BE170B6" w14:textId="77777777" w:rsidR="00484DAE" w:rsidRPr="00A16A95" w:rsidRDefault="00484DAE" w:rsidP="00484DAE">
      <w:pPr>
        <w:spacing w:line="480" w:lineRule="auto"/>
        <w:jc w:val="both"/>
        <w:rPr>
          <w:rFonts w:ascii="Times New Roman" w:hAnsi="Times New Roman" w:cs="Times New Roman"/>
          <w:sz w:val="24"/>
          <w:szCs w:val="24"/>
        </w:rPr>
      </w:pPr>
    </w:p>
    <w:p w14:paraId="02ADCAA4" w14:textId="77777777" w:rsidR="00484DAE" w:rsidRPr="00A16A95" w:rsidRDefault="00484DAE" w:rsidP="00484DAE">
      <w:pPr>
        <w:spacing w:line="480" w:lineRule="auto"/>
        <w:jc w:val="both"/>
        <w:rPr>
          <w:rFonts w:ascii="Times New Roman" w:hAnsi="Times New Roman" w:cs="Times New Roman"/>
          <w:sz w:val="24"/>
          <w:szCs w:val="24"/>
        </w:rPr>
      </w:pPr>
      <w:r w:rsidRPr="00A16A95">
        <w:rPr>
          <w:rFonts w:ascii="Times New Roman" w:hAnsi="Times New Roman" w:cs="Times New Roman"/>
          <w:sz w:val="24"/>
          <w:szCs w:val="24"/>
        </w:rPr>
        <w:t>Uno de los aspectos más interesantes de esta positiva evolución institucional ha sido el desarrollo de comunidades nacionales e internacionales muy heterogéneas, por intermedio de las cuales se acelera la difusión del conocimiento y se crean espacios propicios para el aprendizaje colectivo. “Otro rasgo de singular relevancia es la construcción de lazos de cooperación entre instituciones internacionales, europeas y de América Latina, en ejercicios concretos, desarrollo de capacidades y divulgación de manuales y documentos. Este factor ha sido fundamental para acortar la curva de aprendizaje en materia prospectiva”</w:t>
      </w:r>
    </w:p>
    <w:p w14:paraId="6043A4DB" w14:textId="77777777" w:rsidR="00484DAE" w:rsidRPr="00A16A95" w:rsidRDefault="00484DAE" w:rsidP="00484DAE">
      <w:pPr>
        <w:pStyle w:val="paragraph"/>
        <w:shd w:val="clear" w:color="auto" w:fill="FFFFFF"/>
        <w:spacing w:before="0" w:beforeAutospacing="0" w:after="0" w:afterAutospacing="0" w:line="480" w:lineRule="auto"/>
        <w:jc w:val="both"/>
        <w:textAlignment w:val="baseline"/>
        <w:rPr>
          <w:rStyle w:val="eop"/>
        </w:rPr>
      </w:pPr>
    </w:p>
    <w:p w14:paraId="1E185701" w14:textId="77777777" w:rsidR="00484DAE" w:rsidRPr="00A16A95" w:rsidRDefault="00484DAE" w:rsidP="00484DAE">
      <w:pPr>
        <w:pStyle w:val="paragraph"/>
        <w:shd w:val="clear" w:color="auto" w:fill="FFFFFF"/>
        <w:spacing w:before="0" w:beforeAutospacing="0" w:after="0" w:afterAutospacing="0" w:line="480" w:lineRule="auto"/>
        <w:jc w:val="both"/>
        <w:textAlignment w:val="baseline"/>
        <w:rPr>
          <w:rStyle w:val="eop"/>
        </w:rPr>
      </w:pPr>
    </w:p>
    <w:p w14:paraId="26CE8BFE" w14:textId="77777777" w:rsidR="00484DAE" w:rsidRDefault="00484DAE" w:rsidP="00484DAE">
      <w:pPr>
        <w:pStyle w:val="paragraph"/>
        <w:shd w:val="clear" w:color="auto" w:fill="FFFFFF"/>
        <w:spacing w:before="0" w:beforeAutospacing="0" w:after="0" w:afterAutospacing="0" w:line="480" w:lineRule="auto"/>
        <w:jc w:val="both"/>
        <w:textAlignment w:val="baseline"/>
        <w:rPr>
          <w:rStyle w:val="eop"/>
        </w:rPr>
      </w:pPr>
    </w:p>
    <w:p w14:paraId="5CDD65D0" w14:textId="77777777"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14:paraId="3497D4E6" w14:textId="77777777"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14:paraId="3FCF4A74" w14:textId="77777777"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14:paraId="0E682840" w14:textId="77777777"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14:paraId="4CDCC623" w14:textId="77777777"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14:paraId="4CAA10F8" w14:textId="77777777"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14:paraId="3359D548" w14:textId="77777777" w:rsidR="00FE4480" w:rsidRDefault="00FE4480" w:rsidP="00FE4480">
      <w:pPr>
        <w:pStyle w:val="NormalWeb"/>
        <w:shd w:val="clear" w:color="auto" w:fill="FFFFFF"/>
        <w:spacing w:before="0" w:beforeAutospacing="0" w:after="0" w:afterAutospacing="0" w:line="480" w:lineRule="auto"/>
        <w:jc w:val="center"/>
        <w:rPr>
          <w:rStyle w:val="eop"/>
          <w:lang w:val="es-ES" w:eastAsia="es-ES"/>
        </w:rPr>
      </w:pPr>
    </w:p>
    <w:p w14:paraId="1858072C" w14:textId="77777777" w:rsidR="00635BEC" w:rsidRPr="00A16A95" w:rsidRDefault="00635BEC" w:rsidP="00FE4480">
      <w:pPr>
        <w:pStyle w:val="NormalWeb"/>
        <w:shd w:val="clear" w:color="auto" w:fill="FFFFFF"/>
        <w:spacing w:before="0" w:beforeAutospacing="0" w:after="0" w:afterAutospacing="0" w:line="480" w:lineRule="auto"/>
        <w:jc w:val="center"/>
        <w:rPr>
          <w:rStyle w:val="eop"/>
          <w:lang w:val="es-ES" w:eastAsia="es-ES"/>
        </w:rPr>
      </w:pPr>
    </w:p>
    <w:p w14:paraId="0417D890" w14:textId="77777777" w:rsidR="00E86CB0" w:rsidRDefault="00E86CB0" w:rsidP="00FE4480">
      <w:pPr>
        <w:pStyle w:val="NormalWeb"/>
        <w:shd w:val="clear" w:color="auto" w:fill="FFFFFF"/>
        <w:spacing w:before="0" w:beforeAutospacing="0" w:after="0" w:afterAutospacing="0" w:line="480" w:lineRule="auto"/>
        <w:jc w:val="center"/>
        <w:rPr>
          <w:b/>
          <w:color w:val="222222"/>
        </w:rPr>
      </w:pPr>
    </w:p>
    <w:p w14:paraId="21DBBAEC" w14:textId="77777777" w:rsidR="00E86CB0" w:rsidRDefault="00E86CB0" w:rsidP="00FE4480">
      <w:pPr>
        <w:pStyle w:val="NormalWeb"/>
        <w:shd w:val="clear" w:color="auto" w:fill="FFFFFF"/>
        <w:spacing w:before="0" w:beforeAutospacing="0" w:after="0" w:afterAutospacing="0" w:line="480" w:lineRule="auto"/>
        <w:jc w:val="center"/>
        <w:rPr>
          <w:b/>
          <w:color w:val="222222"/>
        </w:rPr>
      </w:pPr>
    </w:p>
    <w:p w14:paraId="059EA277" w14:textId="77777777" w:rsidR="00484DAE" w:rsidRPr="00A16A95" w:rsidRDefault="00484DAE" w:rsidP="00FE4480">
      <w:pPr>
        <w:pStyle w:val="NormalWeb"/>
        <w:shd w:val="clear" w:color="auto" w:fill="FFFFFF"/>
        <w:spacing w:before="0" w:beforeAutospacing="0" w:after="0" w:afterAutospacing="0" w:line="480" w:lineRule="auto"/>
        <w:jc w:val="center"/>
        <w:rPr>
          <w:b/>
          <w:color w:val="222222"/>
        </w:rPr>
      </w:pPr>
      <w:r w:rsidRPr="00A16A95">
        <w:rPr>
          <w:b/>
          <w:color w:val="222222"/>
        </w:rPr>
        <w:lastRenderedPageBreak/>
        <w:t>CONCLUSIÓN</w:t>
      </w:r>
    </w:p>
    <w:p w14:paraId="31CB6195" w14:textId="77777777" w:rsidR="00FE4480" w:rsidRPr="00A16A95" w:rsidRDefault="00FE4480" w:rsidP="00FE4480">
      <w:pPr>
        <w:pStyle w:val="NormalWeb"/>
        <w:shd w:val="clear" w:color="auto" w:fill="FFFFFF"/>
        <w:spacing w:before="0" w:beforeAutospacing="0" w:after="0" w:afterAutospacing="0" w:line="480" w:lineRule="auto"/>
        <w:jc w:val="center"/>
        <w:rPr>
          <w:b/>
          <w:color w:val="222222"/>
        </w:rPr>
      </w:pPr>
    </w:p>
    <w:p w14:paraId="626B6D5D" w14:textId="77777777" w:rsidR="00635BEC"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Los enfoques sobre la economía regional y la política del desarrollo regional deben lograr un desarr</w:t>
      </w:r>
      <w:r w:rsidR="00635BEC">
        <w:rPr>
          <w:color w:val="222222"/>
        </w:rPr>
        <w:t>ollo sostenible y tener un acuerdo unánime</w:t>
      </w:r>
      <w:r w:rsidRPr="00A16A95">
        <w:rPr>
          <w:color w:val="222222"/>
        </w:rPr>
        <w:t xml:space="preserve"> en los niveles regionales; destacan</w:t>
      </w:r>
      <w:r w:rsidR="00635BEC">
        <w:rPr>
          <w:color w:val="222222"/>
        </w:rPr>
        <w:t>do</w:t>
      </w:r>
      <w:r w:rsidRPr="00A16A95">
        <w:rPr>
          <w:color w:val="222222"/>
        </w:rPr>
        <w:t xml:space="preserve"> la integración de los tres fenómenos económicos: Neoclásica (producción y mercado), Neokeynesiana (exportación) y Marxista (intercambios comerciales en la economía capitalista).</w:t>
      </w:r>
    </w:p>
    <w:p w14:paraId="4E4F79A0" w14:textId="77777777" w:rsidR="00635BEC"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 </w:t>
      </w:r>
      <w:r w:rsidR="00635BEC">
        <w:rPr>
          <w:color w:val="222222"/>
        </w:rPr>
        <w:t>En la actualidad l</w:t>
      </w:r>
      <w:r w:rsidRPr="00A16A95">
        <w:rPr>
          <w:color w:val="222222"/>
        </w:rPr>
        <w:t>as empresas nacionales se han incrementado con el proceso de reestructuración económica y globalización este aspecto es im</w:t>
      </w:r>
      <w:r w:rsidR="00635BEC">
        <w:rPr>
          <w:color w:val="222222"/>
        </w:rPr>
        <w:t>portante considerar para lograr un  enfoque c</w:t>
      </w:r>
      <w:r w:rsidRPr="00A16A95">
        <w:rPr>
          <w:color w:val="222222"/>
        </w:rPr>
        <w:t>e anális</w:t>
      </w:r>
      <w:r w:rsidR="00635BEC">
        <w:rPr>
          <w:color w:val="222222"/>
        </w:rPr>
        <w:t xml:space="preserve">is de prevención y </w:t>
      </w:r>
      <w:r w:rsidR="002A176C">
        <w:rPr>
          <w:color w:val="222222"/>
        </w:rPr>
        <w:t>corrección</w:t>
      </w:r>
      <w:r w:rsidR="00635BEC">
        <w:rPr>
          <w:color w:val="222222"/>
        </w:rPr>
        <w:t xml:space="preserve"> de las desigualdades</w:t>
      </w:r>
      <w:r w:rsidRPr="00A16A95">
        <w:rPr>
          <w:color w:val="222222"/>
        </w:rPr>
        <w:t xml:space="preserve"> económi</w:t>
      </w:r>
      <w:r w:rsidR="00635BEC">
        <w:rPr>
          <w:color w:val="222222"/>
        </w:rPr>
        <w:t>cas que genera la globalización</w:t>
      </w:r>
      <w:r w:rsidR="002A176C">
        <w:rPr>
          <w:color w:val="222222"/>
        </w:rPr>
        <w:t>.</w:t>
      </w:r>
    </w:p>
    <w:p w14:paraId="59F9DE18" w14:textId="77777777" w:rsidR="002A176C" w:rsidRPr="00A16A95" w:rsidRDefault="002A176C" w:rsidP="00484DAE">
      <w:pPr>
        <w:pStyle w:val="NormalWeb"/>
        <w:shd w:val="clear" w:color="auto" w:fill="FFFFFF"/>
        <w:spacing w:before="0" w:beforeAutospacing="0" w:after="0" w:afterAutospacing="0" w:line="480" w:lineRule="auto"/>
        <w:jc w:val="both"/>
        <w:rPr>
          <w:color w:val="222222"/>
        </w:rPr>
      </w:pPr>
    </w:p>
    <w:p w14:paraId="61CA18EE" w14:textId="77777777" w:rsidR="00484DAE" w:rsidRDefault="00484DAE" w:rsidP="00484DAE">
      <w:pPr>
        <w:spacing w:line="480" w:lineRule="auto"/>
        <w:jc w:val="both"/>
        <w:rPr>
          <w:rStyle w:val="Textoennegrita"/>
          <w:rFonts w:ascii="Times New Roman" w:hAnsi="Times New Roman" w:cs="Times New Roman"/>
          <w:b w:val="0"/>
          <w:color w:val="222222"/>
          <w:sz w:val="24"/>
          <w:szCs w:val="24"/>
          <w:shd w:val="clear" w:color="auto" w:fill="FFFFFF"/>
        </w:rPr>
      </w:pPr>
      <w:r w:rsidRPr="00A16A95">
        <w:rPr>
          <w:rStyle w:val="Textoennegrita"/>
          <w:rFonts w:ascii="Times New Roman" w:hAnsi="Times New Roman" w:cs="Times New Roman"/>
          <w:b w:val="0"/>
          <w:color w:val="222222"/>
          <w:sz w:val="24"/>
          <w:szCs w:val="24"/>
          <w:shd w:val="clear" w:color="auto" w:fill="FFFFFF"/>
        </w:rPr>
        <w:t>Como equipo llegamos a la siguiente conclusión expresadas en las dos preguntas que a continuación damos a conocer.</w:t>
      </w:r>
    </w:p>
    <w:p w14:paraId="212B56FA" w14:textId="77777777" w:rsidR="00E86CB0" w:rsidRPr="00A16A95" w:rsidRDefault="00E86CB0" w:rsidP="00484DAE">
      <w:pPr>
        <w:spacing w:line="480" w:lineRule="auto"/>
        <w:jc w:val="both"/>
        <w:rPr>
          <w:rFonts w:ascii="Times New Roman" w:hAnsi="Times New Roman" w:cs="Times New Roman"/>
          <w:bCs/>
          <w:color w:val="222222"/>
          <w:sz w:val="24"/>
          <w:szCs w:val="24"/>
          <w:shd w:val="clear" w:color="auto" w:fill="FFFFFF"/>
        </w:rPr>
      </w:pPr>
    </w:p>
    <w:p w14:paraId="16B4799B" w14:textId="77777777"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rStyle w:val="Textoennegrita"/>
          <w:color w:val="222222"/>
        </w:rPr>
        <w:t>¿Por qué son importantes los gobiernos locales para el desarrollo?</w:t>
      </w:r>
    </w:p>
    <w:p w14:paraId="24A9FF69" w14:textId="77777777" w:rsidR="00484DAE" w:rsidRPr="00A16A95" w:rsidRDefault="00484DAE" w:rsidP="00484DAE">
      <w:pPr>
        <w:pStyle w:val="NormalWeb"/>
        <w:spacing w:line="480" w:lineRule="auto"/>
        <w:jc w:val="both"/>
        <w:rPr>
          <w:color w:val="222222"/>
          <w:lang w:eastAsia="es-ES"/>
        </w:rPr>
      </w:pPr>
      <w:r w:rsidRPr="00A16A95">
        <w:rPr>
          <w:color w:val="222222"/>
          <w:lang w:eastAsia="es-ES"/>
        </w:rPr>
        <w:t>Los </w:t>
      </w:r>
      <w:r w:rsidRPr="00A16A95">
        <w:rPr>
          <w:b/>
          <w:bCs/>
          <w:color w:val="222222"/>
          <w:lang w:eastAsia="es-ES"/>
        </w:rPr>
        <w:t>Gobiernos locales</w:t>
      </w:r>
      <w:r w:rsidRPr="00A16A95">
        <w:rPr>
          <w:color w:val="222222"/>
          <w:lang w:eastAsia="es-ES"/>
        </w:rPr>
        <w:t> son importantes para el desarrollo en primer lugar porque son los primeros que pueden ofrecer un diagnostico real de las potencialidades de sus territorios y de sus estructuras económicas, por lo tanto son los que conocen de forma inmediata  las necesidades y las demandas de los habitantes del territorio que gobiernan, por lo tanto en muchas ocasiones conociendo el potencial que presenta cada territorio,  la situación social y política, así como la interacción directa de  lo requerido por la población puede en muchos casos ofrecer o suponer mayores posibilidades de atención a áreas específicas en donde se considere se puedan existir  detonantes de desarrollo.</w:t>
      </w:r>
    </w:p>
    <w:p w14:paraId="28B8194A" w14:textId="77777777" w:rsidR="002A176C" w:rsidRDefault="00484DAE" w:rsidP="00484DAE">
      <w:pPr>
        <w:pStyle w:val="NormalWeb"/>
        <w:spacing w:line="480" w:lineRule="auto"/>
        <w:jc w:val="both"/>
        <w:rPr>
          <w:color w:val="222222"/>
          <w:lang w:eastAsia="es-ES"/>
        </w:rPr>
      </w:pPr>
      <w:r w:rsidRPr="00A16A95">
        <w:rPr>
          <w:color w:val="222222"/>
          <w:lang w:eastAsia="es-ES"/>
        </w:rPr>
        <w:lastRenderedPageBreak/>
        <w:t> Son importantes además porque en la actualidad los municipios son el punto nodal de lo que se conoce como nueva gobernanza, la cual plantea un equilibro entre los propósitos individuales y el bien común, y actualmente los cambios políticos y sociales a nivel mundial y nacional están dando prioridad a través de legislaciones a los municipios, lo que nos indica que en los próximos años los municipios podrán tener la gran responsabilidad de plantear sus propios horizontes de desarrollo.</w:t>
      </w:r>
    </w:p>
    <w:p w14:paraId="39AF03ED" w14:textId="77777777" w:rsidR="00484DAE" w:rsidRPr="00A16A95" w:rsidRDefault="00484DAE" w:rsidP="00484DAE">
      <w:pPr>
        <w:pStyle w:val="NormalWeb"/>
        <w:spacing w:line="480" w:lineRule="auto"/>
        <w:jc w:val="both"/>
        <w:rPr>
          <w:color w:val="222222"/>
          <w:lang w:eastAsia="es-ES"/>
        </w:rPr>
      </w:pPr>
      <w:r w:rsidRPr="00A16A95">
        <w:rPr>
          <w:b/>
          <w:bCs/>
          <w:color w:val="222222"/>
          <w:lang w:eastAsia="es-ES"/>
        </w:rPr>
        <w:t xml:space="preserve"> ¿Cuáles son a grandes rasgos las reflexiones sobre el desarrollo?</w:t>
      </w:r>
    </w:p>
    <w:p w14:paraId="0A365EFC" w14:textId="77777777" w:rsidR="00E86CB0" w:rsidRDefault="00484DAE" w:rsidP="00E86CB0">
      <w:pPr>
        <w:pStyle w:val="NormalWeb"/>
        <w:spacing w:line="480" w:lineRule="auto"/>
        <w:jc w:val="both"/>
        <w:rPr>
          <w:rStyle w:val="apple-converted-space"/>
          <w:color w:val="222222"/>
        </w:rPr>
      </w:pPr>
      <w:r w:rsidRPr="00A16A95">
        <w:rPr>
          <w:color w:val="222222"/>
          <w:lang w:eastAsia="es-ES"/>
        </w:rPr>
        <w:t>En lo que se refiere al desarrollo de los municipios a través del ejercicio de los gobiernos locales , estos se vieron limitados hasta los años 80 debido al centralismo existente, lo que origino que no hubiera un proceso integral, al contrario se incrementó un patrón territorial de desigualdad,  sin embargo según refieren en las lecturas a partir de los años 80`s se empezaron a realizar cambios políticos y económicos sobre todo en el ámbito electoral y  de estructura y capacidad operativa de gobiernos , que le han dado mayor dinamismo al desarrollo local, lo que ha originado que actualmente se considere o se busque una</w:t>
      </w:r>
      <w:r w:rsidRPr="00A16A95">
        <w:rPr>
          <w:color w:val="222222"/>
        </w:rPr>
        <w:t xml:space="preserve"> </w:t>
      </w:r>
      <w:r w:rsidRPr="00A16A95">
        <w:rPr>
          <w:color w:val="222222"/>
          <w:lang w:eastAsia="es-ES"/>
        </w:rPr>
        <w:t> </w:t>
      </w:r>
      <w:r w:rsidRPr="00A16A95">
        <w:rPr>
          <w:b/>
          <w:bCs/>
          <w:color w:val="222222"/>
          <w:lang w:eastAsia="es-ES"/>
        </w:rPr>
        <w:t>Nueva Gobernanza: </w:t>
      </w:r>
      <w:r w:rsidRPr="00A16A95">
        <w:rPr>
          <w:color w:val="222222"/>
          <w:lang w:eastAsia="es-ES"/>
        </w:rPr>
        <w:t>mayor descentralización, participación ciudadana, más transparencia y rendición de cuentas,  esta nueva forma de trabajar implica que los municipios deben de calcular bien sus decisiones teniendo en cuenta características especiales de los actores, recursos naturales y sociales. Los municipios tienen que definir prioridades en infraestructura, mayor cohesión social y crear programas en mejora regulatoria, profesionalización de servicios públicos, mayor autonomía política, con todo lo anterior se plantea la posibilidad de tener acuerdos cooperación y largo plazo con otros municipios para lograr una intermunicipalidad que permitan generar condiciones de desarrollo.</w:t>
      </w:r>
    </w:p>
    <w:p w14:paraId="62E6B2C0" w14:textId="77777777" w:rsidR="00E86CB0" w:rsidRPr="00E86CB0" w:rsidRDefault="00484DAE" w:rsidP="00E86CB0">
      <w:pPr>
        <w:pStyle w:val="NormalWeb"/>
        <w:spacing w:line="480" w:lineRule="auto"/>
        <w:jc w:val="center"/>
        <w:rPr>
          <w:rStyle w:val="apple-converted-space"/>
          <w:color w:val="222222"/>
        </w:rPr>
      </w:pPr>
      <w:r w:rsidRPr="00A16A95">
        <w:rPr>
          <w:rStyle w:val="apple-converted-space"/>
          <w:b/>
          <w:color w:val="222222"/>
        </w:rPr>
        <w:lastRenderedPageBreak/>
        <w:t>BIBLIOGRAFIA</w:t>
      </w:r>
    </w:p>
    <w:p w14:paraId="47645B59" w14:textId="77777777" w:rsidR="005E4CB5" w:rsidRDefault="005E4CB5" w:rsidP="005E4CB5">
      <w:pPr>
        <w:autoSpaceDE w:val="0"/>
        <w:autoSpaceDN w:val="0"/>
        <w:adjustRightInd w:val="0"/>
        <w:spacing w:after="0" w:line="240" w:lineRule="auto"/>
        <w:rPr>
          <w:rFonts w:ascii="Times New Roman" w:hAnsi="Times New Roman" w:cs="Times New Roman"/>
          <w:bCs/>
          <w:sz w:val="24"/>
          <w:szCs w:val="24"/>
        </w:rPr>
      </w:pPr>
      <w:r w:rsidRPr="00B700E8">
        <w:rPr>
          <w:rFonts w:ascii="Times New Roman" w:hAnsi="Times New Roman" w:cs="Times New Roman"/>
          <w:bCs/>
          <w:sz w:val="24"/>
          <w:szCs w:val="24"/>
        </w:rPr>
        <w:t>Comisión Económica para Am</w:t>
      </w:r>
      <w:r>
        <w:rPr>
          <w:rFonts w:ascii="Times New Roman" w:hAnsi="Times New Roman" w:cs="Times New Roman"/>
          <w:bCs/>
          <w:sz w:val="24"/>
          <w:szCs w:val="24"/>
        </w:rPr>
        <w:t xml:space="preserve">érica Latina y el Caribe. </w:t>
      </w:r>
      <w:r w:rsidRPr="00B700E8">
        <w:rPr>
          <w:rFonts w:ascii="Times New Roman" w:hAnsi="Times New Roman" w:cs="Times New Roman"/>
          <w:bCs/>
          <w:sz w:val="24"/>
          <w:szCs w:val="24"/>
        </w:rPr>
        <w:t>(2013). Prospectiva y desarrollo. El clima de la igualdad en América Latina</w:t>
      </w:r>
      <w:r>
        <w:rPr>
          <w:rFonts w:ascii="Times New Roman" w:hAnsi="Times New Roman" w:cs="Times New Roman"/>
          <w:bCs/>
          <w:sz w:val="24"/>
          <w:szCs w:val="24"/>
        </w:rPr>
        <w:t xml:space="preserve"> </w:t>
      </w:r>
      <w:r w:rsidRPr="00B700E8">
        <w:rPr>
          <w:rFonts w:ascii="Times New Roman" w:hAnsi="Times New Roman" w:cs="Times New Roman"/>
          <w:bCs/>
          <w:sz w:val="24"/>
          <w:szCs w:val="24"/>
        </w:rPr>
        <w:t>y el Caribe a 2020, (pp. 1-64 ). Chile</w:t>
      </w:r>
      <w:r>
        <w:rPr>
          <w:rFonts w:ascii="Times New Roman" w:hAnsi="Times New Roman" w:cs="Times New Roman"/>
          <w:bCs/>
          <w:sz w:val="24"/>
          <w:szCs w:val="24"/>
        </w:rPr>
        <w:t>.</w:t>
      </w:r>
    </w:p>
    <w:p w14:paraId="701138E0" w14:textId="77777777" w:rsidR="005E4CB5" w:rsidRDefault="005E4CB5" w:rsidP="005E4CB5">
      <w:pPr>
        <w:autoSpaceDE w:val="0"/>
        <w:autoSpaceDN w:val="0"/>
        <w:adjustRightInd w:val="0"/>
        <w:spacing w:after="0" w:line="240" w:lineRule="auto"/>
        <w:rPr>
          <w:rFonts w:ascii="Times New Roman" w:hAnsi="Times New Roman" w:cs="Times New Roman"/>
          <w:bCs/>
          <w:sz w:val="24"/>
          <w:szCs w:val="24"/>
        </w:rPr>
      </w:pPr>
    </w:p>
    <w:p w14:paraId="5FBFD785" w14:textId="77777777" w:rsidR="00484DAE" w:rsidRPr="00A16A95" w:rsidRDefault="005E4CB5" w:rsidP="005E4CB5">
      <w:pPr>
        <w:autoSpaceDE w:val="0"/>
        <w:autoSpaceDN w:val="0"/>
        <w:adjustRightInd w:val="0"/>
        <w:spacing w:after="0" w:line="240" w:lineRule="auto"/>
        <w:rPr>
          <w:rFonts w:ascii="Times New Roman" w:hAnsi="Times New Roman" w:cs="Times New Roman"/>
          <w:sz w:val="24"/>
          <w:szCs w:val="24"/>
        </w:rPr>
      </w:pPr>
      <w:r w:rsidRPr="00A16A95">
        <w:rPr>
          <w:rFonts w:ascii="Times New Roman" w:hAnsi="Times New Roman" w:cs="Times New Roman"/>
          <w:sz w:val="24"/>
          <w:szCs w:val="24"/>
        </w:rPr>
        <w:t>Gutiérrez</w:t>
      </w:r>
      <w:r w:rsidR="00484DAE" w:rsidRPr="00A16A95">
        <w:rPr>
          <w:rFonts w:ascii="Times New Roman" w:hAnsi="Times New Roman" w:cs="Times New Roman"/>
          <w:sz w:val="24"/>
          <w:szCs w:val="24"/>
        </w:rPr>
        <w:t xml:space="preserve">, M. y Martínez, S. (1994.). </w:t>
      </w:r>
      <w:r w:rsidR="00484DAE" w:rsidRPr="00A16A95">
        <w:rPr>
          <w:rFonts w:ascii="Times New Roman" w:hAnsi="Times New Roman" w:cs="Times New Roman"/>
          <w:i/>
          <w:sz w:val="24"/>
          <w:szCs w:val="24"/>
        </w:rPr>
        <w:t>El papel de los gobiernos locales en el desarrollo regional</w:t>
      </w:r>
      <w:r w:rsidR="00484DAE" w:rsidRPr="00A16A95">
        <w:rPr>
          <w:rFonts w:ascii="Times New Roman" w:hAnsi="Times New Roman" w:cs="Times New Roman"/>
          <w:sz w:val="24"/>
          <w:szCs w:val="24"/>
        </w:rPr>
        <w:t xml:space="preserve">. (pp. 85-117). </w:t>
      </w:r>
      <w:r w:rsidRPr="00A16A95">
        <w:rPr>
          <w:rFonts w:ascii="Times New Roman" w:hAnsi="Times New Roman" w:cs="Times New Roman"/>
          <w:sz w:val="24"/>
          <w:szCs w:val="24"/>
        </w:rPr>
        <w:t>México</w:t>
      </w:r>
      <w:r w:rsidR="00484DAE" w:rsidRPr="00A16A95">
        <w:rPr>
          <w:rFonts w:ascii="Times New Roman" w:hAnsi="Times New Roman" w:cs="Times New Roman"/>
          <w:sz w:val="24"/>
          <w:szCs w:val="24"/>
        </w:rPr>
        <w:t xml:space="preserve">: </w:t>
      </w:r>
      <w:r w:rsidRPr="00A16A95">
        <w:rPr>
          <w:rFonts w:ascii="Times New Roman" w:hAnsi="Times New Roman" w:cs="Times New Roman"/>
          <w:sz w:val="24"/>
          <w:szCs w:val="24"/>
        </w:rPr>
        <w:t>Gestión</w:t>
      </w:r>
      <w:r w:rsidR="00484DAE" w:rsidRPr="00A16A95">
        <w:rPr>
          <w:rFonts w:ascii="Times New Roman" w:hAnsi="Times New Roman" w:cs="Times New Roman"/>
          <w:sz w:val="24"/>
          <w:szCs w:val="24"/>
        </w:rPr>
        <w:t xml:space="preserve"> y política pública.</w:t>
      </w:r>
    </w:p>
    <w:p w14:paraId="5DBBE3C1" w14:textId="77777777" w:rsidR="00484DAE" w:rsidRPr="00A16A95" w:rsidRDefault="00484DAE" w:rsidP="00484DAE">
      <w:pPr>
        <w:autoSpaceDE w:val="0"/>
        <w:autoSpaceDN w:val="0"/>
        <w:adjustRightInd w:val="0"/>
        <w:spacing w:after="0" w:line="480" w:lineRule="auto"/>
        <w:jc w:val="both"/>
        <w:rPr>
          <w:rFonts w:ascii="Times New Roman" w:hAnsi="Times New Roman" w:cs="Times New Roman"/>
          <w:sz w:val="24"/>
          <w:szCs w:val="24"/>
        </w:rPr>
      </w:pPr>
    </w:p>
    <w:p w14:paraId="0C1D462C" w14:textId="77777777" w:rsidR="00484DAE" w:rsidRDefault="00484DAE" w:rsidP="00484DAE">
      <w:pPr>
        <w:autoSpaceDE w:val="0"/>
        <w:autoSpaceDN w:val="0"/>
        <w:adjustRightInd w:val="0"/>
        <w:spacing w:after="0" w:line="480" w:lineRule="auto"/>
        <w:jc w:val="both"/>
        <w:rPr>
          <w:rFonts w:ascii="Times New Roman" w:hAnsi="Times New Roman" w:cs="Times New Roman"/>
          <w:sz w:val="24"/>
          <w:szCs w:val="24"/>
        </w:rPr>
      </w:pPr>
      <w:r w:rsidRPr="00A16A95">
        <w:rPr>
          <w:rFonts w:ascii="Times New Roman" w:hAnsi="Times New Roman" w:cs="Times New Roman"/>
          <w:sz w:val="24"/>
          <w:szCs w:val="24"/>
        </w:rPr>
        <w:t>Informe sobre el d</w:t>
      </w:r>
      <w:r w:rsidR="00186B51">
        <w:rPr>
          <w:rFonts w:ascii="Times New Roman" w:hAnsi="Times New Roman" w:cs="Times New Roman"/>
          <w:sz w:val="24"/>
          <w:szCs w:val="24"/>
        </w:rPr>
        <w:t>esarrollo humano. (2004).</w:t>
      </w:r>
      <w:r w:rsidRPr="00A16A95">
        <w:rPr>
          <w:rFonts w:ascii="Times New Roman" w:hAnsi="Times New Roman" w:cs="Times New Roman"/>
          <w:sz w:val="24"/>
          <w:szCs w:val="24"/>
        </w:rPr>
        <w:t>La acción pública en el ámbito local: ¿es posible la promoción del desarrollo humano desde el municipio?  (Pp.  105-127).</w:t>
      </w:r>
    </w:p>
    <w:p w14:paraId="5A19BE67" w14:textId="77777777" w:rsidR="00A16A95" w:rsidRDefault="00186B51" w:rsidP="00A16A95">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8AA6D01" w14:textId="77777777"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 xml:space="preserve">León, N. (2012, marzo 21) </w:t>
      </w:r>
      <w:proofErr w:type="spellStart"/>
      <w:r w:rsidRPr="00A16A95">
        <w:rPr>
          <w:rFonts w:ascii="Times New Roman" w:hAnsi="Times New Roman" w:cs="Times New Roman"/>
          <w:sz w:val="24"/>
          <w:szCs w:val="24"/>
          <w:lang w:val="es-ES"/>
        </w:rPr>
        <w:t>Mopoua</w:t>
      </w:r>
      <w:proofErr w:type="spellEnd"/>
      <w:r w:rsidRPr="00A16A95">
        <w:rPr>
          <w:rFonts w:ascii="Times New Roman" w:hAnsi="Times New Roman" w:cs="Times New Roman"/>
          <w:sz w:val="24"/>
          <w:szCs w:val="24"/>
          <w:lang w:val="es-ES"/>
        </w:rPr>
        <w:t>: Desde mi ventana.</w:t>
      </w:r>
    </w:p>
    <w:p w14:paraId="2D24954F" w14:textId="77777777" w:rsidR="00484DAE" w:rsidRDefault="00A16A95" w:rsidP="00484DAE">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do</w:t>
      </w:r>
      <w:r w:rsidRPr="00A16A95">
        <w:rPr>
          <w:rFonts w:ascii="Times New Roman" w:hAnsi="Times New Roman" w:cs="Times New Roman"/>
          <w:sz w:val="24"/>
          <w:szCs w:val="24"/>
          <w:lang w:val="es-ES"/>
        </w:rPr>
        <w:t>de </w:t>
      </w:r>
      <w:hyperlink r:id="rId8" w:tgtFrame="_blank" w:history="1">
        <w:r w:rsidRPr="00A16A95">
          <w:rPr>
            <w:rStyle w:val="Hipervnculo"/>
            <w:rFonts w:ascii="Times New Roman" w:hAnsi="Times New Roman" w:cs="Times New Roman"/>
            <w:sz w:val="24"/>
            <w:szCs w:val="24"/>
            <w:lang w:val="es-ES"/>
          </w:rPr>
          <w:t>http://nothaleones.blogspot.mx/2012/03/mayor-importancia-los-gobiernos-locales.html</w:t>
        </w:r>
      </w:hyperlink>
      <w:r>
        <w:rPr>
          <w:rFonts w:ascii="Times New Roman" w:hAnsi="Times New Roman" w:cs="Times New Roman"/>
          <w:sz w:val="24"/>
          <w:szCs w:val="24"/>
          <w:lang w:val="es-ES"/>
        </w:rPr>
        <w:t xml:space="preserve">. </w:t>
      </w:r>
      <w:r w:rsidRPr="00A16A95">
        <w:rPr>
          <w:rFonts w:ascii="Times New Roman" w:hAnsi="Times New Roman" w:cs="Times New Roman"/>
          <w:sz w:val="24"/>
          <w:szCs w:val="24"/>
          <w:lang w:val="es-ES"/>
        </w:rPr>
        <w:t>El gobierno local tie</w:t>
      </w:r>
      <w:r>
        <w:rPr>
          <w:rFonts w:ascii="Times New Roman" w:hAnsi="Times New Roman" w:cs="Times New Roman"/>
          <w:sz w:val="24"/>
          <w:szCs w:val="24"/>
          <w:lang w:val="es-ES"/>
        </w:rPr>
        <w:t xml:space="preserve">ne una capacidad... (Párrafo 5), </w:t>
      </w:r>
      <w:r w:rsidRPr="00A16A95">
        <w:rPr>
          <w:rFonts w:ascii="Times New Roman" w:hAnsi="Times New Roman" w:cs="Times New Roman"/>
          <w:sz w:val="24"/>
          <w:szCs w:val="24"/>
          <w:lang w:val="es-ES"/>
        </w:rPr>
        <w:t>Es hora que los gobiernos a nivel local... (Párrafo 6)</w:t>
      </w:r>
      <w:r>
        <w:rPr>
          <w:rFonts w:ascii="Times New Roman" w:hAnsi="Times New Roman" w:cs="Times New Roman"/>
          <w:sz w:val="24"/>
          <w:szCs w:val="24"/>
          <w:lang w:val="es-ES"/>
        </w:rPr>
        <w:t xml:space="preserve">, </w:t>
      </w:r>
      <w:r w:rsidRPr="00A16A95">
        <w:rPr>
          <w:rFonts w:ascii="Times New Roman" w:hAnsi="Times New Roman" w:cs="Times New Roman"/>
          <w:sz w:val="24"/>
          <w:szCs w:val="24"/>
          <w:lang w:val="es-ES"/>
        </w:rPr>
        <w:t>La participación directa de los individuos... (Párrafo 7)</w:t>
      </w:r>
      <w:r>
        <w:rPr>
          <w:rFonts w:ascii="Times New Roman" w:hAnsi="Times New Roman" w:cs="Times New Roman"/>
          <w:sz w:val="24"/>
          <w:szCs w:val="24"/>
          <w:lang w:val="es-ES"/>
        </w:rPr>
        <w:t>.</w:t>
      </w:r>
    </w:p>
    <w:p w14:paraId="6F80B849" w14:textId="77777777" w:rsidR="005E4CB5" w:rsidRDefault="005E4CB5" w:rsidP="005E4CB5">
      <w:pPr>
        <w:autoSpaceDE w:val="0"/>
        <w:autoSpaceDN w:val="0"/>
        <w:adjustRightInd w:val="0"/>
        <w:spacing w:after="0" w:line="240" w:lineRule="auto"/>
        <w:rPr>
          <w:rFonts w:ascii="Times New Roman" w:hAnsi="Times New Roman" w:cs="Times New Roman"/>
          <w:sz w:val="24"/>
          <w:szCs w:val="24"/>
        </w:rPr>
      </w:pPr>
    </w:p>
    <w:p w14:paraId="382AB863" w14:textId="77777777" w:rsidR="005E4CB5" w:rsidRPr="00DD571B" w:rsidRDefault="005E4CB5" w:rsidP="005E4C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ez P. (2013). </w:t>
      </w:r>
      <w:r w:rsidRPr="00DD571B">
        <w:rPr>
          <w:rFonts w:ascii="Times New Roman" w:hAnsi="Times New Roman" w:cs="Times New Roman"/>
          <w:i/>
          <w:sz w:val="24"/>
          <w:szCs w:val="24"/>
        </w:rPr>
        <w:t>Reflexiones sobre el desarrollo en America Latina y  el Caribe</w:t>
      </w:r>
      <w:r w:rsidRPr="00DD571B">
        <w:rPr>
          <w:rFonts w:ascii="Times New Roman" w:hAnsi="Times New Roman" w:cs="Times New Roman"/>
          <w:sz w:val="24"/>
          <w:szCs w:val="24"/>
        </w:rPr>
        <w:t xml:space="preserve"> “</w:t>
      </w:r>
      <w:r>
        <w:rPr>
          <w:rFonts w:ascii="Times New Roman" w:hAnsi="Times New Roman" w:cs="Times New Roman"/>
          <w:sz w:val="24"/>
          <w:szCs w:val="24"/>
        </w:rPr>
        <w:t>. (pp. 43-79). Chile:</w:t>
      </w:r>
      <w:r w:rsidRPr="00656BD2">
        <w:rPr>
          <w:rFonts w:ascii="Times New Roman" w:hAnsi="Times New Roman" w:cs="Times New Roman"/>
          <w:sz w:val="24"/>
          <w:szCs w:val="24"/>
        </w:rPr>
        <w:t xml:space="preserve"> </w:t>
      </w:r>
      <w:r w:rsidRPr="00DD571B">
        <w:rPr>
          <w:rFonts w:ascii="Times New Roman" w:hAnsi="Times New Roman" w:cs="Times New Roman"/>
          <w:sz w:val="24"/>
          <w:szCs w:val="24"/>
        </w:rPr>
        <w:t>Nueva a</w:t>
      </w:r>
      <w:r>
        <w:rPr>
          <w:rFonts w:ascii="Times New Roman" w:hAnsi="Times New Roman" w:cs="Times New Roman"/>
          <w:sz w:val="24"/>
          <w:szCs w:val="24"/>
        </w:rPr>
        <w:t>rquitectura financiera regional.</w:t>
      </w:r>
    </w:p>
    <w:p w14:paraId="59F08F25" w14:textId="77777777" w:rsidR="005E4CB5" w:rsidRDefault="005E4CB5" w:rsidP="00484DAE">
      <w:pPr>
        <w:autoSpaceDE w:val="0"/>
        <w:autoSpaceDN w:val="0"/>
        <w:adjustRightInd w:val="0"/>
        <w:spacing w:after="0" w:line="480" w:lineRule="auto"/>
        <w:jc w:val="both"/>
        <w:rPr>
          <w:rFonts w:ascii="Times New Roman" w:hAnsi="Times New Roman" w:cs="Times New Roman"/>
          <w:sz w:val="24"/>
          <w:szCs w:val="24"/>
          <w:lang w:val="es-ES"/>
        </w:rPr>
      </w:pPr>
    </w:p>
    <w:p w14:paraId="7CB06ED5" w14:textId="77777777" w:rsidR="00484DAE" w:rsidRPr="00A16A95" w:rsidRDefault="00484DAE" w:rsidP="00484DAE">
      <w:pPr>
        <w:autoSpaceDE w:val="0"/>
        <w:autoSpaceDN w:val="0"/>
        <w:adjustRightInd w:val="0"/>
        <w:spacing w:after="0" w:line="480" w:lineRule="auto"/>
        <w:jc w:val="both"/>
        <w:rPr>
          <w:rFonts w:ascii="Times New Roman" w:hAnsi="Times New Roman" w:cs="Times New Roman"/>
          <w:i/>
          <w:sz w:val="24"/>
          <w:szCs w:val="24"/>
        </w:rPr>
      </w:pPr>
      <w:r w:rsidRPr="00A16A95">
        <w:rPr>
          <w:rFonts w:ascii="Times New Roman" w:hAnsi="Times New Roman" w:cs="Times New Roman"/>
          <w:sz w:val="24"/>
          <w:szCs w:val="24"/>
        </w:rPr>
        <w:t xml:space="preserve">Rionda Ramirez, J. (2008 septiembre-octubre.). </w:t>
      </w:r>
      <w:r w:rsidRPr="00A16A95">
        <w:rPr>
          <w:rFonts w:ascii="Times New Roman" w:hAnsi="Times New Roman" w:cs="Times New Roman"/>
          <w:i/>
          <w:sz w:val="24"/>
          <w:szCs w:val="24"/>
        </w:rPr>
        <w:t>La economía Regional en México: antecedentes. El Cotidiano, (151), pp. 103-106.</w:t>
      </w:r>
    </w:p>
    <w:p w14:paraId="1798CCE7" w14:textId="77777777" w:rsid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p>
    <w:p w14:paraId="5BF98691" w14:textId="77777777"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Ruíz A. (2014, Abril 23) La Importancia del Gobierno Local en Forbes México. </w:t>
      </w:r>
    </w:p>
    <w:p w14:paraId="0EAC61EA" w14:textId="77777777"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Recuperado en </w:t>
      </w:r>
      <w:hyperlink r:id="rId9" w:tgtFrame="_blank" w:tooltip="http://www.forbes.com.mx/la-importancia-del-gobierno-local/&#10;Cmd+Haga clic o pulse para seguir el vínculo" w:history="1">
        <w:r w:rsidRPr="00A16A95">
          <w:rPr>
            <w:rStyle w:val="Hipervnculo"/>
            <w:rFonts w:ascii="Times New Roman" w:hAnsi="Times New Roman" w:cs="Times New Roman"/>
            <w:sz w:val="24"/>
            <w:szCs w:val="24"/>
            <w:lang w:val="es-ES"/>
          </w:rPr>
          <w:t>http://www.forbes.com.mx/la-importancia-del-gobierno-local/</w:t>
        </w:r>
      </w:hyperlink>
    </w:p>
    <w:p w14:paraId="0634FD71" w14:textId="77777777"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Al ser la autoridad local la mas cercana... (Párrafo 1)</w:t>
      </w:r>
    </w:p>
    <w:p w14:paraId="39EB8AB4" w14:textId="77777777" w:rsidR="00484DAE" w:rsidRPr="00A16A95" w:rsidRDefault="00484DAE" w:rsidP="00484DAE">
      <w:pPr>
        <w:autoSpaceDE w:val="0"/>
        <w:autoSpaceDN w:val="0"/>
        <w:adjustRightInd w:val="0"/>
        <w:spacing w:after="0" w:line="480" w:lineRule="auto"/>
        <w:jc w:val="both"/>
        <w:rPr>
          <w:rFonts w:ascii="Times New Roman" w:hAnsi="Times New Roman" w:cs="Times New Roman"/>
          <w:sz w:val="24"/>
          <w:szCs w:val="24"/>
        </w:rPr>
      </w:pPr>
    </w:p>
    <w:p w14:paraId="1C34ED24" w14:textId="77777777" w:rsidR="00484DAE" w:rsidRPr="005D52ED" w:rsidRDefault="00484DAE" w:rsidP="00484DAE">
      <w:pPr>
        <w:autoSpaceDE w:val="0"/>
        <w:autoSpaceDN w:val="0"/>
        <w:adjustRightInd w:val="0"/>
        <w:spacing w:after="0" w:line="480" w:lineRule="auto"/>
        <w:jc w:val="both"/>
        <w:rPr>
          <w:rFonts w:ascii="Times New Roman" w:hAnsi="Times New Roman" w:cs="Times New Roman"/>
          <w:sz w:val="24"/>
          <w:szCs w:val="24"/>
        </w:rPr>
      </w:pPr>
      <w:r w:rsidRPr="00A16A95">
        <w:rPr>
          <w:rFonts w:ascii="Times New Roman" w:hAnsi="Times New Roman" w:cs="Times New Roman"/>
          <w:sz w:val="24"/>
          <w:szCs w:val="24"/>
        </w:rPr>
        <w:t xml:space="preserve">Sosa </w:t>
      </w:r>
      <w:r w:rsidR="00390B2D" w:rsidRPr="00A16A95">
        <w:rPr>
          <w:rFonts w:ascii="Times New Roman" w:hAnsi="Times New Roman" w:cs="Times New Roman"/>
          <w:sz w:val="24"/>
          <w:szCs w:val="24"/>
        </w:rPr>
        <w:t>López</w:t>
      </w:r>
      <w:r w:rsidRPr="00A16A95">
        <w:rPr>
          <w:rFonts w:ascii="Times New Roman" w:hAnsi="Times New Roman" w:cs="Times New Roman"/>
          <w:sz w:val="24"/>
          <w:szCs w:val="24"/>
        </w:rPr>
        <w:t xml:space="preserve">, J.D. J. (2012). Gobiernos locales y desarrollo territorial en </w:t>
      </w:r>
      <w:r w:rsidR="00390B2D" w:rsidRPr="00A16A95">
        <w:rPr>
          <w:rFonts w:ascii="Times New Roman" w:hAnsi="Times New Roman" w:cs="Times New Roman"/>
          <w:sz w:val="24"/>
          <w:szCs w:val="24"/>
        </w:rPr>
        <w:t>México</w:t>
      </w:r>
      <w:r w:rsidRPr="00A16A95">
        <w:rPr>
          <w:rFonts w:ascii="Times New Roman" w:hAnsi="Times New Roman" w:cs="Times New Roman"/>
          <w:sz w:val="24"/>
          <w:szCs w:val="24"/>
        </w:rPr>
        <w:t>. Frontera norte, 24 (4</w:t>
      </w:r>
      <w:bookmarkStart w:id="0" w:name="_GoBack"/>
      <w:bookmarkEnd w:id="0"/>
      <w:r w:rsidRPr="00A16A95">
        <w:rPr>
          <w:rFonts w:ascii="Times New Roman" w:hAnsi="Times New Roman" w:cs="Times New Roman"/>
          <w:sz w:val="24"/>
          <w:szCs w:val="24"/>
        </w:rPr>
        <w:t>7), pp. 177-192.</w:t>
      </w:r>
    </w:p>
    <w:sectPr w:rsidR="00484DAE" w:rsidRPr="005D52ED" w:rsidSect="000C6DDA">
      <w:headerReference w:type="default" r:id="rId10"/>
      <w:headerReference w:type="first" r:id="rId11"/>
      <w:footerReference w:type="first" r:id="rId1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277E2" w14:textId="77777777" w:rsidR="00F51B47" w:rsidRDefault="00F51B47" w:rsidP="001E232B">
      <w:pPr>
        <w:spacing w:after="0" w:line="240" w:lineRule="auto"/>
      </w:pPr>
      <w:r>
        <w:separator/>
      </w:r>
    </w:p>
  </w:endnote>
  <w:endnote w:type="continuationSeparator" w:id="0">
    <w:p w14:paraId="449301A1" w14:textId="77777777" w:rsidR="00F51B47" w:rsidRDefault="00F51B47" w:rsidP="001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E1247" w14:textId="77777777" w:rsidR="00D35E43" w:rsidRDefault="00D35E43" w:rsidP="00D35E43">
    <w:pPr>
      <w:spacing w:line="480" w:lineRule="auto"/>
      <w:jc w:val="right"/>
      <w:rPr>
        <w:rStyle w:val="Textoennegrita"/>
        <w:rFonts w:ascii="Cambria" w:hAnsi="Cambria" w:cs="Arial"/>
        <w:color w:val="222222"/>
        <w:sz w:val="24"/>
        <w:szCs w:val="24"/>
        <w:shd w:val="clear" w:color="auto" w:fill="FFFFFF"/>
      </w:rPr>
    </w:pPr>
  </w:p>
  <w:p w14:paraId="23D03378" w14:textId="77777777" w:rsidR="00D35E43" w:rsidRDefault="00D35E4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8807" w14:textId="77777777" w:rsidR="00F51B47" w:rsidRDefault="00F51B47" w:rsidP="001E232B">
      <w:pPr>
        <w:spacing w:after="0" w:line="240" w:lineRule="auto"/>
      </w:pPr>
      <w:r>
        <w:separator/>
      </w:r>
    </w:p>
  </w:footnote>
  <w:footnote w:type="continuationSeparator" w:id="0">
    <w:p w14:paraId="5ABDA783" w14:textId="77777777" w:rsidR="00F51B47" w:rsidRDefault="00F51B47" w:rsidP="001E23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474898"/>
      <w:docPartObj>
        <w:docPartGallery w:val="Page Numbers (Top of Page)"/>
        <w:docPartUnique/>
      </w:docPartObj>
    </w:sdtPr>
    <w:sdtEndPr/>
    <w:sdtContent>
      <w:p w14:paraId="24485500" w14:textId="77777777" w:rsidR="000C6DDA" w:rsidRDefault="000C6DDA">
        <w:pPr>
          <w:pStyle w:val="Encabezado"/>
          <w:jc w:val="right"/>
        </w:pPr>
        <w:r>
          <w:fldChar w:fldCharType="begin"/>
        </w:r>
        <w:r>
          <w:instrText>PAGE   \* MERGEFORMAT</w:instrText>
        </w:r>
        <w:r>
          <w:fldChar w:fldCharType="separate"/>
        </w:r>
        <w:r w:rsidR="00823793" w:rsidRPr="00823793">
          <w:rPr>
            <w:noProof/>
            <w:lang w:val="es-ES"/>
          </w:rPr>
          <w:t>15</w:t>
        </w:r>
        <w:r>
          <w:fldChar w:fldCharType="end"/>
        </w:r>
      </w:p>
    </w:sdtContent>
  </w:sdt>
  <w:p w14:paraId="05F1A411" w14:textId="77777777" w:rsidR="00484DAE" w:rsidRDefault="00484D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05490"/>
      <w:docPartObj>
        <w:docPartGallery w:val="Cover Pages"/>
        <w:docPartUnique/>
      </w:docPartObj>
    </w:sdtPr>
    <w:sdtEndPr/>
    <w:sdtContent>
      <w:p w14:paraId="1D5C3BEC" w14:textId="77777777" w:rsidR="001E232B" w:rsidRDefault="001E232B" w:rsidP="001E232B">
        <w:pPr>
          <w:tabs>
            <w:tab w:val="left" w:pos="6096"/>
          </w:tabs>
        </w:pPr>
      </w:p>
      <w:p w14:paraId="76739C28" w14:textId="77777777" w:rsidR="001E232B" w:rsidRDefault="001E232B" w:rsidP="001E232B">
        <w:pPr>
          <w:tabs>
            <w:tab w:val="left" w:pos="6096"/>
          </w:tabs>
        </w:pPr>
        <w:r>
          <w:rPr>
            <w:noProof/>
            <w:lang w:val="es-ES_tradnl" w:eastAsia="es-ES_tradnl"/>
          </w:rPr>
          <w:drawing>
            <wp:anchor distT="0" distB="0" distL="114300" distR="114300" simplePos="0" relativeHeight="251662336" behindDoc="0" locked="0" layoutInCell="1" allowOverlap="1" wp14:anchorId="7B1D3861" wp14:editId="2B08DED2">
              <wp:simplePos x="0" y="0"/>
              <wp:positionH relativeFrom="margin">
                <wp:posOffset>2197455</wp:posOffset>
              </wp:positionH>
              <wp:positionV relativeFrom="paragraph">
                <wp:posOffset>-602913</wp:posOffset>
              </wp:positionV>
              <wp:extent cx="972820" cy="949069"/>
              <wp:effectExtent l="0" t="0" r="0" b="3810"/>
              <wp:wrapNone/>
              <wp:docPr id="21" name="Imagen 21" descr="https://pbs.twimg.com/profile_images/412632169542991872/ffvXDsLX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12632169542991872/ffvXDsLX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09" cy="949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60288" behindDoc="0" locked="0" layoutInCell="1" allowOverlap="1" wp14:anchorId="0E58E241" wp14:editId="02EC816D">
                  <wp:simplePos x="0" y="0"/>
                  <wp:positionH relativeFrom="column">
                    <wp:posOffset>-343865</wp:posOffset>
                  </wp:positionH>
                  <wp:positionV relativeFrom="paragraph">
                    <wp:posOffset>-139774</wp:posOffset>
                  </wp:positionV>
                  <wp:extent cx="6163063" cy="47056"/>
                  <wp:effectExtent l="0" t="19050" r="47625" b="48260"/>
                  <wp:wrapNone/>
                  <wp:docPr id="2" name="Conector recto 2"/>
                  <wp:cNvGraphicFramePr/>
                  <a:graphic xmlns:a="http://schemas.openxmlformats.org/drawingml/2006/main">
                    <a:graphicData uri="http://schemas.microsoft.com/office/word/2010/wordprocessingShape">
                      <wps:wsp>
                        <wps:cNvCnPr/>
                        <wps:spPr>
                          <a:xfrm>
                            <a:off x="0" y="0"/>
                            <a:ext cx="6163063" cy="47056"/>
                          </a:xfrm>
                          <a:prstGeom prst="line">
                            <a:avLst/>
                          </a:prstGeom>
                          <a:ln w="57150">
                            <a:solidFill>
                              <a:schemeClr val="accent6">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1B9474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1pt" to="458.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" strokecolor="#a8d08d [1945]" strokeweight="4.5pt">
                  <v:stroke joinstyle="miter"/>
                </v:line>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462DF3B6" wp14:editId="6BEB6109">
                  <wp:simplePos x="0" y="0"/>
                  <wp:positionH relativeFrom="column">
                    <wp:posOffset>-510119</wp:posOffset>
                  </wp:positionH>
                  <wp:positionV relativeFrom="paragraph">
                    <wp:posOffset>-401031</wp:posOffset>
                  </wp:positionV>
                  <wp:extent cx="6566469" cy="35626"/>
                  <wp:effectExtent l="0" t="19050" r="44450" b="40640"/>
                  <wp:wrapNone/>
                  <wp:docPr id="1" name="Conector recto 1"/>
                  <wp:cNvGraphicFramePr/>
                  <a:graphic xmlns:a="http://schemas.openxmlformats.org/drawingml/2006/main">
                    <a:graphicData uri="http://schemas.microsoft.com/office/word/2010/wordprocessingShape">
                      <wps:wsp>
                        <wps:cNvCnPr/>
                        <wps:spPr>
                          <a:xfrm>
                            <a:off x="0" y="0"/>
                            <a:ext cx="6566469" cy="35626"/>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2B00A2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31.6pt" to="47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" strokecolor="#70ad47 [3209]" strokeweight="4.5pt">
                  <v:stroke joinstyle="miter"/>
                </v:line>
              </w:pict>
            </mc:Fallback>
          </mc:AlternateContent>
        </w:r>
        <w:r>
          <w:rPr>
            <w:noProof/>
            <w:lang w:val="es-ES_tradnl" w:eastAsia="es-ES_tradnl"/>
          </w:rPr>
          <mc:AlternateContent>
            <mc:Choice Requires="wps">
              <w:drawing>
                <wp:anchor distT="0" distB="0" distL="114300" distR="114300" simplePos="0" relativeHeight="251661312" behindDoc="0" locked="0" layoutInCell="1" allowOverlap="1" wp14:anchorId="3FF697E5" wp14:editId="722E0F52">
                  <wp:simplePos x="0" y="0"/>
                  <wp:positionH relativeFrom="column">
                    <wp:posOffset>-504190</wp:posOffset>
                  </wp:positionH>
                  <wp:positionV relativeFrom="paragraph">
                    <wp:posOffset>212535</wp:posOffset>
                  </wp:positionV>
                  <wp:extent cx="6602095" cy="0"/>
                  <wp:effectExtent l="0" t="19050" r="46355" b="38100"/>
                  <wp:wrapNone/>
                  <wp:docPr id="3" name="Conector recto 3"/>
                  <wp:cNvGraphicFramePr/>
                  <a:graphic xmlns:a="http://schemas.openxmlformats.org/drawingml/2006/main">
                    <a:graphicData uri="http://schemas.microsoft.com/office/word/2010/wordprocessingShape">
                      <wps:wsp>
                        <wps:cNvCnPr/>
                        <wps:spPr>
                          <a:xfrm flipV="1">
                            <a:off x="0" y="0"/>
                            <a:ext cx="6602095" cy="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000915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6.75pt" to="48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" strokecolor="#70ad47 [3209]" strokeweight="4.5pt">
                  <v:stroke joinstyle="miter"/>
                </v:line>
              </w:pict>
            </mc:Fallback>
          </mc:AlternateContent>
        </w:r>
      </w:p>
      <w:p w14:paraId="4C3A990D" w14:textId="77777777" w:rsidR="001E232B" w:rsidRDefault="001E232B" w:rsidP="001E232B"/>
      <w:p w14:paraId="7F0E5E90" w14:textId="77777777" w:rsidR="001E232B" w:rsidRDefault="001E232B" w:rsidP="001E232B">
        <w:r>
          <w:tab/>
        </w:r>
      </w:p>
      <w:p w14:paraId="654EA828" w14:textId="77777777" w:rsidR="001E232B" w:rsidRDefault="001E232B" w:rsidP="001E232B">
        <w:r>
          <w:br w:type="page"/>
        </w:r>
      </w:p>
    </w:sdtContent>
  </w:sdt>
  <w:p w14:paraId="1595EB76" w14:textId="77777777" w:rsidR="001E232B" w:rsidRDefault="001E232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C4B81"/>
    <w:multiLevelType w:val="hybridMultilevel"/>
    <w:tmpl w:val="C324E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B02B04"/>
    <w:multiLevelType w:val="hybridMultilevel"/>
    <w:tmpl w:val="DC6229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D6"/>
    <w:rsid w:val="000501A4"/>
    <w:rsid w:val="00096D91"/>
    <w:rsid w:val="000C6DDA"/>
    <w:rsid w:val="00186B51"/>
    <w:rsid w:val="001E232B"/>
    <w:rsid w:val="00255D97"/>
    <w:rsid w:val="002A176C"/>
    <w:rsid w:val="00390B2D"/>
    <w:rsid w:val="003914C5"/>
    <w:rsid w:val="003B020D"/>
    <w:rsid w:val="00484DAE"/>
    <w:rsid w:val="004A6051"/>
    <w:rsid w:val="005E4CB5"/>
    <w:rsid w:val="00635BEC"/>
    <w:rsid w:val="00655E2C"/>
    <w:rsid w:val="0076646B"/>
    <w:rsid w:val="00800F35"/>
    <w:rsid w:val="00823793"/>
    <w:rsid w:val="008A7F52"/>
    <w:rsid w:val="00955DD6"/>
    <w:rsid w:val="00A16A95"/>
    <w:rsid w:val="00C71559"/>
    <w:rsid w:val="00CF1CA5"/>
    <w:rsid w:val="00D35E43"/>
    <w:rsid w:val="00E11687"/>
    <w:rsid w:val="00E86CB0"/>
    <w:rsid w:val="00EC386B"/>
    <w:rsid w:val="00F51B47"/>
    <w:rsid w:val="00FE4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2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next w:val="Normal"/>
    <w:link w:val="Ttulo2Car"/>
    <w:uiPriority w:val="9"/>
    <w:semiHidden/>
    <w:unhideWhenUsed/>
    <w:qFormat/>
    <w:rsid w:val="00484DAE"/>
    <w:pPr>
      <w:keepNext/>
      <w:keepLines/>
      <w:spacing w:after="0" w:line="256" w:lineRule="auto"/>
      <w:ind w:left="10" w:hanging="10"/>
      <w:outlineLvl w:val="1"/>
    </w:pPr>
    <w:rPr>
      <w:rFonts w:ascii="Arial" w:eastAsia="Arial" w:hAnsi="Arial" w:cs="Arial"/>
      <w:b/>
      <w:color w:val="231F20"/>
      <w:sz w:val="28"/>
      <w:lang w:eastAsia="es-MX"/>
    </w:rPr>
  </w:style>
  <w:style w:type="paragraph" w:styleId="Ttulo3">
    <w:name w:val="heading 3"/>
    <w:basedOn w:val="Normal"/>
    <w:next w:val="Normal"/>
    <w:link w:val="Ttulo3Car"/>
    <w:uiPriority w:val="9"/>
    <w:semiHidden/>
    <w:unhideWhenUsed/>
    <w:qFormat/>
    <w:rsid w:val="00484DAE"/>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5D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5DD6"/>
    <w:rPr>
      <w:rFonts w:eastAsiaTheme="minorEastAsia"/>
      <w:lang w:eastAsia="es-MX"/>
    </w:rPr>
  </w:style>
  <w:style w:type="paragraph" w:styleId="Encabezado">
    <w:name w:val="header"/>
    <w:basedOn w:val="Normal"/>
    <w:link w:val="EncabezadoCar"/>
    <w:uiPriority w:val="99"/>
    <w:unhideWhenUsed/>
    <w:rsid w:val="001E2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32B"/>
  </w:style>
  <w:style w:type="paragraph" w:styleId="Piedepgina">
    <w:name w:val="footer"/>
    <w:basedOn w:val="Normal"/>
    <w:link w:val="PiedepginaCar"/>
    <w:uiPriority w:val="99"/>
    <w:unhideWhenUsed/>
    <w:rsid w:val="001E2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32B"/>
  </w:style>
  <w:style w:type="character" w:styleId="Textoennegrita">
    <w:name w:val="Strong"/>
    <w:basedOn w:val="Fuentedeprrafopredeter"/>
    <w:uiPriority w:val="22"/>
    <w:qFormat/>
    <w:rsid w:val="0076646B"/>
    <w:rPr>
      <w:b/>
      <w:bCs/>
    </w:rPr>
  </w:style>
  <w:style w:type="paragraph" w:styleId="Prrafodelista">
    <w:name w:val="List Paragraph"/>
    <w:basedOn w:val="Normal"/>
    <w:uiPriority w:val="34"/>
    <w:qFormat/>
    <w:rsid w:val="00C71559"/>
    <w:pPr>
      <w:ind w:left="720"/>
      <w:contextualSpacing/>
    </w:pPr>
  </w:style>
  <w:style w:type="paragraph" w:styleId="NormalWeb">
    <w:name w:val="Normal (Web)"/>
    <w:basedOn w:val="Normal"/>
    <w:uiPriority w:val="99"/>
    <w:unhideWhenUsed/>
    <w:rsid w:val="00D35E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35E43"/>
  </w:style>
  <w:style w:type="character" w:customStyle="1" w:styleId="Ttulo2Car">
    <w:name w:val="Título 2 Car"/>
    <w:basedOn w:val="Fuentedeprrafopredeter"/>
    <w:link w:val="Ttulo2"/>
    <w:uiPriority w:val="9"/>
    <w:semiHidden/>
    <w:rsid w:val="00484DAE"/>
    <w:rPr>
      <w:rFonts w:ascii="Arial" w:eastAsia="Arial" w:hAnsi="Arial" w:cs="Arial"/>
      <w:b/>
      <w:color w:val="231F20"/>
      <w:sz w:val="28"/>
      <w:lang w:eastAsia="es-MX"/>
    </w:rPr>
  </w:style>
  <w:style w:type="character" w:customStyle="1" w:styleId="Ttulo3Car">
    <w:name w:val="Título 3 Car"/>
    <w:basedOn w:val="Fuentedeprrafopredeter"/>
    <w:link w:val="Ttulo3"/>
    <w:uiPriority w:val="9"/>
    <w:semiHidden/>
    <w:rsid w:val="00484DAE"/>
    <w:rPr>
      <w:rFonts w:asciiTheme="majorHAnsi" w:eastAsiaTheme="majorEastAsia" w:hAnsiTheme="majorHAnsi" w:cstheme="majorBidi"/>
      <w:b/>
      <w:bCs/>
      <w:color w:val="5B9BD5" w:themeColor="accent1"/>
      <w:lang w:val="es-ES"/>
    </w:rPr>
  </w:style>
  <w:style w:type="paragraph" w:customStyle="1" w:styleId="paragraph">
    <w:name w:val="paragraph"/>
    <w:basedOn w:val="Normal"/>
    <w:rsid w:val="00484D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84DAE"/>
  </w:style>
  <w:style w:type="character" w:customStyle="1" w:styleId="eop">
    <w:name w:val="eop"/>
    <w:basedOn w:val="Fuentedeprrafopredeter"/>
    <w:rsid w:val="00484DAE"/>
  </w:style>
  <w:style w:type="character" w:styleId="Hipervnculo">
    <w:name w:val="Hyperlink"/>
    <w:basedOn w:val="Fuentedeprrafopredeter"/>
    <w:uiPriority w:val="99"/>
    <w:unhideWhenUsed/>
    <w:rsid w:val="00A1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6521">
      <w:bodyDiv w:val="1"/>
      <w:marLeft w:val="0"/>
      <w:marRight w:val="0"/>
      <w:marTop w:val="0"/>
      <w:marBottom w:val="0"/>
      <w:divBdr>
        <w:top w:val="none" w:sz="0" w:space="0" w:color="auto"/>
        <w:left w:val="none" w:sz="0" w:space="0" w:color="auto"/>
        <w:bottom w:val="none" w:sz="0" w:space="0" w:color="auto"/>
        <w:right w:val="none" w:sz="0" w:space="0" w:color="auto"/>
      </w:divBdr>
      <w:divsChild>
        <w:div w:id="1989749424">
          <w:marLeft w:val="0"/>
          <w:marRight w:val="0"/>
          <w:marTop w:val="0"/>
          <w:marBottom w:val="0"/>
          <w:divBdr>
            <w:top w:val="none" w:sz="0" w:space="0" w:color="auto"/>
            <w:left w:val="none" w:sz="0" w:space="0" w:color="auto"/>
            <w:bottom w:val="none" w:sz="0" w:space="0" w:color="auto"/>
            <w:right w:val="none" w:sz="0" w:space="0" w:color="auto"/>
          </w:divBdr>
        </w:div>
        <w:div w:id="1093671369">
          <w:marLeft w:val="0"/>
          <w:marRight w:val="0"/>
          <w:marTop w:val="0"/>
          <w:marBottom w:val="0"/>
          <w:divBdr>
            <w:top w:val="none" w:sz="0" w:space="0" w:color="auto"/>
            <w:left w:val="none" w:sz="0" w:space="0" w:color="auto"/>
            <w:bottom w:val="none" w:sz="0" w:space="0" w:color="auto"/>
            <w:right w:val="none" w:sz="0" w:space="0" w:color="auto"/>
          </w:divBdr>
        </w:div>
        <w:div w:id="1323313751">
          <w:marLeft w:val="0"/>
          <w:marRight w:val="0"/>
          <w:marTop w:val="0"/>
          <w:marBottom w:val="0"/>
          <w:divBdr>
            <w:top w:val="none" w:sz="0" w:space="0" w:color="auto"/>
            <w:left w:val="none" w:sz="0" w:space="0" w:color="auto"/>
            <w:bottom w:val="none" w:sz="0" w:space="0" w:color="auto"/>
            <w:right w:val="none" w:sz="0" w:space="0" w:color="auto"/>
          </w:divBdr>
        </w:div>
        <w:div w:id="1636596013">
          <w:marLeft w:val="0"/>
          <w:marRight w:val="0"/>
          <w:marTop w:val="0"/>
          <w:marBottom w:val="0"/>
          <w:divBdr>
            <w:top w:val="none" w:sz="0" w:space="0" w:color="auto"/>
            <w:left w:val="none" w:sz="0" w:space="0" w:color="auto"/>
            <w:bottom w:val="none" w:sz="0" w:space="0" w:color="auto"/>
            <w:right w:val="none" w:sz="0" w:space="0" w:color="auto"/>
          </w:divBdr>
        </w:div>
        <w:div w:id="1310862314">
          <w:marLeft w:val="0"/>
          <w:marRight w:val="0"/>
          <w:marTop w:val="0"/>
          <w:marBottom w:val="0"/>
          <w:divBdr>
            <w:top w:val="none" w:sz="0" w:space="0" w:color="auto"/>
            <w:left w:val="none" w:sz="0" w:space="0" w:color="auto"/>
            <w:bottom w:val="none" w:sz="0" w:space="0" w:color="auto"/>
            <w:right w:val="none" w:sz="0" w:space="0" w:color="auto"/>
          </w:divBdr>
        </w:div>
        <w:div w:id="1052115950">
          <w:marLeft w:val="0"/>
          <w:marRight w:val="0"/>
          <w:marTop w:val="0"/>
          <w:marBottom w:val="0"/>
          <w:divBdr>
            <w:top w:val="none" w:sz="0" w:space="0" w:color="auto"/>
            <w:left w:val="none" w:sz="0" w:space="0" w:color="auto"/>
            <w:bottom w:val="none" w:sz="0" w:space="0" w:color="auto"/>
            <w:right w:val="none" w:sz="0" w:space="0" w:color="auto"/>
          </w:divBdr>
        </w:div>
        <w:div w:id="1272130784">
          <w:marLeft w:val="0"/>
          <w:marRight w:val="0"/>
          <w:marTop w:val="0"/>
          <w:marBottom w:val="0"/>
          <w:divBdr>
            <w:top w:val="none" w:sz="0" w:space="0" w:color="auto"/>
            <w:left w:val="none" w:sz="0" w:space="0" w:color="auto"/>
            <w:bottom w:val="none" w:sz="0" w:space="0" w:color="auto"/>
            <w:right w:val="none" w:sz="0" w:space="0" w:color="auto"/>
          </w:divBdr>
        </w:div>
        <w:div w:id="576939889">
          <w:marLeft w:val="0"/>
          <w:marRight w:val="0"/>
          <w:marTop w:val="0"/>
          <w:marBottom w:val="0"/>
          <w:divBdr>
            <w:top w:val="none" w:sz="0" w:space="0" w:color="auto"/>
            <w:left w:val="none" w:sz="0" w:space="0" w:color="auto"/>
            <w:bottom w:val="none" w:sz="0" w:space="0" w:color="auto"/>
            <w:right w:val="none" w:sz="0" w:space="0" w:color="auto"/>
          </w:divBdr>
        </w:div>
        <w:div w:id="201791307">
          <w:marLeft w:val="0"/>
          <w:marRight w:val="0"/>
          <w:marTop w:val="0"/>
          <w:marBottom w:val="0"/>
          <w:divBdr>
            <w:top w:val="none" w:sz="0" w:space="0" w:color="auto"/>
            <w:left w:val="none" w:sz="0" w:space="0" w:color="auto"/>
            <w:bottom w:val="none" w:sz="0" w:space="0" w:color="auto"/>
            <w:right w:val="none" w:sz="0" w:space="0" w:color="auto"/>
          </w:divBdr>
        </w:div>
      </w:divsChild>
    </w:div>
    <w:div w:id="545338539">
      <w:bodyDiv w:val="1"/>
      <w:marLeft w:val="0"/>
      <w:marRight w:val="0"/>
      <w:marTop w:val="0"/>
      <w:marBottom w:val="0"/>
      <w:divBdr>
        <w:top w:val="none" w:sz="0" w:space="0" w:color="auto"/>
        <w:left w:val="none" w:sz="0" w:space="0" w:color="auto"/>
        <w:bottom w:val="none" w:sz="0" w:space="0" w:color="auto"/>
        <w:right w:val="none" w:sz="0" w:space="0" w:color="auto"/>
      </w:divBdr>
      <w:divsChild>
        <w:div w:id="447897077">
          <w:marLeft w:val="0"/>
          <w:marRight w:val="0"/>
          <w:marTop w:val="0"/>
          <w:marBottom w:val="0"/>
          <w:divBdr>
            <w:top w:val="none" w:sz="0" w:space="0" w:color="auto"/>
            <w:left w:val="none" w:sz="0" w:space="0" w:color="auto"/>
            <w:bottom w:val="none" w:sz="0" w:space="0" w:color="auto"/>
            <w:right w:val="none" w:sz="0" w:space="0" w:color="auto"/>
          </w:divBdr>
        </w:div>
      </w:divsChild>
    </w:div>
    <w:div w:id="941452066">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866598453">
      <w:bodyDiv w:val="1"/>
      <w:marLeft w:val="0"/>
      <w:marRight w:val="0"/>
      <w:marTop w:val="0"/>
      <w:marBottom w:val="0"/>
      <w:divBdr>
        <w:top w:val="none" w:sz="0" w:space="0" w:color="auto"/>
        <w:left w:val="none" w:sz="0" w:space="0" w:color="auto"/>
        <w:bottom w:val="none" w:sz="0" w:space="0" w:color="auto"/>
        <w:right w:val="none" w:sz="0" w:space="0" w:color="auto"/>
      </w:divBdr>
      <w:divsChild>
        <w:div w:id="1107428578">
          <w:marLeft w:val="0"/>
          <w:marRight w:val="0"/>
          <w:marTop w:val="0"/>
          <w:marBottom w:val="0"/>
          <w:divBdr>
            <w:top w:val="none" w:sz="0" w:space="0" w:color="auto"/>
            <w:left w:val="none" w:sz="0" w:space="0" w:color="auto"/>
            <w:bottom w:val="none" w:sz="0" w:space="0" w:color="auto"/>
            <w:right w:val="none" w:sz="0" w:space="0" w:color="auto"/>
          </w:divBdr>
        </w:div>
        <w:div w:id="1309825024">
          <w:marLeft w:val="0"/>
          <w:marRight w:val="0"/>
          <w:marTop w:val="0"/>
          <w:marBottom w:val="0"/>
          <w:divBdr>
            <w:top w:val="none" w:sz="0" w:space="0" w:color="auto"/>
            <w:left w:val="none" w:sz="0" w:space="0" w:color="auto"/>
            <w:bottom w:val="none" w:sz="0" w:space="0" w:color="auto"/>
            <w:right w:val="none" w:sz="0" w:space="0" w:color="auto"/>
          </w:divBdr>
        </w:div>
        <w:div w:id="319385799">
          <w:marLeft w:val="0"/>
          <w:marRight w:val="0"/>
          <w:marTop w:val="0"/>
          <w:marBottom w:val="0"/>
          <w:divBdr>
            <w:top w:val="none" w:sz="0" w:space="0" w:color="auto"/>
            <w:left w:val="none" w:sz="0" w:space="0" w:color="auto"/>
            <w:bottom w:val="none" w:sz="0" w:space="0" w:color="auto"/>
            <w:right w:val="none" w:sz="0" w:space="0" w:color="auto"/>
          </w:divBdr>
        </w:div>
        <w:div w:id="686325095">
          <w:marLeft w:val="0"/>
          <w:marRight w:val="0"/>
          <w:marTop w:val="0"/>
          <w:marBottom w:val="0"/>
          <w:divBdr>
            <w:top w:val="none" w:sz="0" w:space="0" w:color="auto"/>
            <w:left w:val="none" w:sz="0" w:space="0" w:color="auto"/>
            <w:bottom w:val="none" w:sz="0" w:space="0" w:color="auto"/>
            <w:right w:val="none" w:sz="0" w:space="0" w:color="auto"/>
          </w:divBdr>
        </w:div>
        <w:div w:id="2049182037">
          <w:marLeft w:val="0"/>
          <w:marRight w:val="0"/>
          <w:marTop w:val="0"/>
          <w:marBottom w:val="0"/>
          <w:divBdr>
            <w:top w:val="none" w:sz="0" w:space="0" w:color="auto"/>
            <w:left w:val="none" w:sz="0" w:space="0" w:color="auto"/>
            <w:bottom w:val="none" w:sz="0" w:space="0" w:color="auto"/>
            <w:right w:val="none" w:sz="0" w:space="0" w:color="auto"/>
          </w:divBdr>
        </w:div>
        <w:div w:id="327562314">
          <w:marLeft w:val="0"/>
          <w:marRight w:val="0"/>
          <w:marTop w:val="0"/>
          <w:marBottom w:val="0"/>
          <w:divBdr>
            <w:top w:val="none" w:sz="0" w:space="0" w:color="auto"/>
            <w:left w:val="none" w:sz="0" w:space="0" w:color="auto"/>
            <w:bottom w:val="none" w:sz="0" w:space="0" w:color="auto"/>
            <w:right w:val="none" w:sz="0" w:space="0" w:color="auto"/>
          </w:divBdr>
        </w:div>
        <w:div w:id="33162028">
          <w:marLeft w:val="0"/>
          <w:marRight w:val="0"/>
          <w:marTop w:val="0"/>
          <w:marBottom w:val="0"/>
          <w:divBdr>
            <w:top w:val="none" w:sz="0" w:space="0" w:color="auto"/>
            <w:left w:val="none" w:sz="0" w:space="0" w:color="auto"/>
            <w:bottom w:val="none" w:sz="0" w:space="0" w:color="auto"/>
            <w:right w:val="none" w:sz="0" w:space="0" w:color="auto"/>
          </w:divBdr>
        </w:div>
        <w:div w:id="958681577">
          <w:marLeft w:val="0"/>
          <w:marRight w:val="0"/>
          <w:marTop w:val="0"/>
          <w:marBottom w:val="0"/>
          <w:divBdr>
            <w:top w:val="none" w:sz="0" w:space="0" w:color="auto"/>
            <w:left w:val="none" w:sz="0" w:space="0" w:color="auto"/>
            <w:bottom w:val="none" w:sz="0" w:space="0" w:color="auto"/>
            <w:right w:val="none" w:sz="0" w:space="0" w:color="auto"/>
          </w:divBdr>
        </w:div>
        <w:div w:id="18196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thaleones.blogspot.mx/2012/03/mayor-importancia-los-gobiernos-locales.html" TargetMode="External"/><Relationship Id="rId9" Type="http://schemas.openxmlformats.org/officeDocument/2006/relationships/hyperlink" Target="http://www.forbes.com.mx/la-importancia-del-gobierno-local/"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E59F-ADEB-6143-B9F6-0F3B8E7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6</Words>
  <Characters>20495</Characters>
  <Application>Microsoft Macintosh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LORENZANA</dc:creator>
  <cp:keywords/>
  <dc:description/>
  <cp:lastModifiedBy>Usuario de Microsoft Office</cp:lastModifiedBy>
  <cp:revision>2</cp:revision>
  <dcterms:created xsi:type="dcterms:W3CDTF">2016-04-03T17:27:00Z</dcterms:created>
  <dcterms:modified xsi:type="dcterms:W3CDTF">2016-04-03T17:27:00Z</dcterms:modified>
</cp:coreProperties>
</file>